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76530927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32"/>
          <w:szCs w:val="32"/>
        </w:rPr>
      </w:sdtEndPr>
      <w:sdtContent>
        <w:p w14:paraId="2D6949B5" w14:textId="632BCFD7" w:rsidR="003C73CC" w:rsidRDefault="003C73CC"/>
        <w:p w14:paraId="5ABB56A2" w14:textId="0D343AD6" w:rsidR="003C73CC" w:rsidRDefault="003C73CC" w:rsidP="003C73CC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802624" behindDoc="0" locked="0" layoutInCell="1" allowOverlap="1" wp14:anchorId="1C642D20" wp14:editId="0CA4D404">
                <wp:simplePos x="0" y="0"/>
                <wp:positionH relativeFrom="margin">
                  <wp:posOffset>5704840</wp:posOffset>
                </wp:positionH>
                <wp:positionV relativeFrom="margin">
                  <wp:posOffset>404495</wp:posOffset>
                </wp:positionV>
                <wp:extent cx="866775" cy="866775"/>
                <wp:effectExtent l="0" t="0" r="9525" b="9525"/>
                <wp:wrapSquare wrapText="bothSides"/>
                <wp:docPr id="1257711529" name="Picture 1" descr="A logo for a care company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7711529" name="Picture 1" descr="A logo for a care company&#10;&#10;Description automatically generated with medium confidence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2176DC3" w14:textId="37603985" w:rsidR="003C73CC" w:rsidRPr="00032E77" w:rsidRDefault="003C73CC" w:rsidP="003C73C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32E77">
            <w:rPr>
              <w:rFonts w:ascii="Arial" w:hAnsi="Arial" w:cs="Arial"/>
              <w:b/>
              <w:sz w:val="24"/>
              <w:szCs w:val="24"/>
            </w:rPr>
            <w:t>Harrogate Neighbours Housing Association</w:t>
          </w:r>
        </w:p>
        <w:p w14:paraId="1D372C66" w14:textId="77777777" w:rsidR="00A47649" w:rsidRPr="00032E77" w:rsidRDefault="003C73CC" w:rsidP="003C73C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32E77">
            <w:rPr>
              <w:rFonts w:ascii="Arial" w:hAnsi="Arial" w:cs="Arial"/>
              <w:b/>
              <w:sz w:val="24"/>
              <w:szCs w:val="24"/>
            </w:rPr>
            <w:t>Meals on Wheels Service – Summer 2024 Menu</w:t>
          </w:r>
        </w:p>
        <w:p w14:paraId="7068B63F" w14:textId="5B5A7D69" w:rsidR="00A47649" w:rsidRPr="00032E77" w:rsidRDefault="00032E77" w:rsidP="003C73C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32E77">
            <w:rPr>
              <w:rFonts w:ascii="Arial" w:hAnsi="Arial" w:cs="Arial"/>
              <w:b/>
              <w:sz w:val="24"/>
              <w:szCs w:val="24"/>
            </w:rPr>
            <w:t>Starting Monday 13</w:t>
          </w:r>
          <w:r w:rsidRPr="00032E77">
            <w:rPr>
              <w:rFonts w:ascii="Arial" w:hAnsi="Arial" w:cs="Arial"/>
              <w:b/>
              <w:sz w:val="24"/>
              <w:szCs w:val="24"/>
              <w:vertAlign w:val="superscript"/>
            </w:rPr>
            <w:t>th</w:t>
          </w:r>
          <w:r w:rsidRPr="00032E77">
            <w:rPr>
              <w:rFonts w:ascii="Arial" w:hAnsi="Arial" w:cs="Arial"/>
              <w:b/>
              <w:sz w:val="24"/>
              <w:szCs w:val="24"/>
            </w:rPr>
            <w:t xml:space="preserve"> May 2024</w:t>
          </w:r>
        </w:p>
        <w:p w14:paraId="0BADE0F3" w14:textId="2BC23BC5" w:rsidR="00A47649" w:rsidRPr="00032E77" w:rsidRDefault="00A47649" w:rsidP="00A47649">
          <w:pPr>
            <w:rPr>
              <w:rFonts w:ascii="Arial" w:hAnsi="Arial" w:cs="Arial"/>
              <w:bCs/>
            </w:rPr>
          </w:pPr>
          <w:r w:rsidRPr="00032E77">
            <w:rPr>
              <w:rFonts w:ascii="Arial" w:hAnsi="Arial" w:cs="Arial"/>
              <w:bCs/>
            </w:rPr>
            <w:t>Please complete your menu choices and return one copy to me and keep one copy for your records.</w:t>
          </w:r>
        </w:p>
        <w:p w14:paraId="483CF2F1" w14:textId="77777777" w:rsidR="00A47649" w:rsidRPr="00032E77" w:rsidRDefault="00A47649" w:rsidP="00A47649">
          <w:pPr>
            <w:rPr>
              <w:rFonts w:ascii="Arial" w:hAnsi="Arial" w:cs="Arial"/>
              <w:b/>
            </w:rPr>
          </w:pPr>
          <w:r w:rsidRPr="00032E77">
            <w:rPr>
              <w:rFonts w:ascii="Arial" w:hAnsi="Arial" w:cs="Arial"/>
              <w:b/>
            </w:rPr>
            <w:t>Weekend Meals</w:t>
          </w:r>
        </w:p>
        <w:p w14:paraId="46A1463B" w14:textId="607ECD23" w:rsidR="00A47649" w:rsidRPr="00032E77" w:rsidRDefault="00A47649" w:rsidP="00A47649">
          <w:pPr>
            <w:rPr>
              <w:rFonts w:ascii="Arial" w:hAnsi="Arial" w:cs="Arial"/>
              <w:bCs/>
            </w:rPr>
          </w:pPr>
          <w:r w:rsidRPr="00032E77">
            <w:rPr>
              <w:rFonts w:ascii="Arial" w:hAnsi="Arial" w:cs="Arial"/>
              <w:bCs/>
            </w:rPr>
            <w:t xml:space="preserve">We do not deliver on weekends, but should you require meals for the weekend you can order extra meals through the week to use on a weekend. </w:t>
          </w:r>
          <w:r w:rsidR="00A31B62" w:rsidRPr="00032E77">
            <w:rPr>
              <w:rFonts w:ascii="Arial" w:hAnsi="Arial" w:cs="Arial"/>
              <w:bCs/>
            </w:rPr>
            <w:t>We do not recommend doing this with any fish dishes.</w:t>
          </w:r>
          <w:r w:rsidRPr="00032E77">
            <w:rPr>
              <w:rFonts w:ascii="Arial" w:hAnsi="Arial" w:cs="Arial"/>
              <w:bCs/>
            </w:rPr>
            <w:t xml:space="preserve"> All our meals are good for 3 days in the fridge or can be frozen and reheated in the oven or microwave.</w:t>
          </w:r>
        </w:p>
        <w:p w14:paraId="6B5E3D26" w14:textId="77777777" w:rsidR="00A47649" w:rsidRPr="00032E77" w:rsidRDefault="00A47649" w:rsidP="00A47649">
          <w:pPr>
            <w:rPr>
              <w:rFonts w:ascii="Arial" w:hAnsi="Arial" w:cs="Arial"/>
              <w:bCs/>
            </w:rPr>
          </w:pPr>
        </w:p>
        <w:p w14:paraId="4EEA9956" w14:textId="77777777" w:rsidR="00A47649" w:rsidRPr="00032E77" w:rsidRDefault="00A47649" w:rsidP="00A47649">
          <w:pPr>
            <w:rPr>
              <w:rFonts w:ascii="Arial" w:hAnsi="Arial" w:cs="Arial"/>
              <w:b/>
            </w:rPr>
          </w:pPr>
          <w:r w:rsidRPr="00032E77">
            <w:rPr>
              <w:rFonts w:ascii="Arial" w:hAnsi="Arial" w:cs="Arial"/>
              <w:b/>
            </w:rPr>
            <w:t>Favourite Meals</w:t>
          </w:r>
        </w:p>
        <w:p w14:paraId="3219D24F" w14:textId="77777777" w:rsidR="00167386" w:rsidRPr="00032E77" w:rsidRDefault="00A47649" w:rsidP="00A47649">
          <w:pPr>
            <w:rPr>
              <w:rFonts w:ascii="Arial" w:hAnsi="Arial" w:cs="Arial"/>
              <w:bCs/>
            </w:rPr>
          </w:pPr>
          <w:r w:rsidRPr="00032E77">
            <w:rPr>
              <w:rFonts w:ascii="Arial" w:hAnsi="Arial" w:cs="Arial"/>
              <w:bCs/>
            </w:rPr>
            <w:t xml:space="preserve">If you prefer some meals over others, you can order extra of </w:t>
          </w:r>
          <w:r w:rsidR="00A31B62" w:rsidRPr="00032E77">
            <w:rPr>
              <w:rFonts w:ascii="Arial" w:hAnsi="Arial" w:cs="Arial"/>
              <w:bCs/>
            </w:rPr>
            <w:t>your favourite</w:t>
          </w:r>
          <w:r w:rsidRPr="00032E77">
            <w:rPr>
              <w:rFonts w:ascii="Arial" w:hAnsi="Arial" w:cs="Arial"/>
              <w:bCs/>
            </w:rPr>
            <w:t xml:space="preserve"> meals to keep and use on a day when you don’t like the option on offer.  </w:t>
          </w:r>
          <w:r w:rsidR="00A31B62" w:rsidRPr="00032E77">
            <w:rPr>
              <w:rFonts w:ascii="Arial" w:hAnsi="Arial" w:cs="Arial"/>
              <w:bCs/>
            </w:rPr>
            <w:t>We do not recommend doing this with any fish dishes. All our meals are good for 3 days in the fridge or can be frozen and reheated in the oven or microwave.</w:t>
          </w:r>
        </w:p>
        <w:p w14:paraId="2DB51DE8" w14:textId="77777777" w:rsidR="00167386" w:rsidRPr="00032E77" w:rsidRDefault="00167386" w:rsidP="00A47649">
          <w:pPr>
            <w:rPr>
              <w:rFonts w:ascii="Arial" w:hAnsi="Arial" w:cs="Arial"/>
              <w:bCs/>
            </w:rPr>
          </w:pPr>
        </w:p>
        <w:p w14:paraId="396F34F0" w14:textId="77777777" w:rsidR="00167386" w:rsidRPr="00032E77" w:rsidRDefault="00167386" w:rsidP="00A47649">
          <w:pPr>
            <w:rPr>
              <w:rFonts w:ascii="Arial" w:hAnsi="Arial" w:cs="Arial"/>
              <w:b/>
            </w:rPr>
          </w:pPr>
          <w:r w:rsidRPr="00032E77">
            <w:rPr>
              <w:rFonts w:ascii="Arial" w:hAnsi="Arial" w:cs="Arial"/>
              <w:b/>
            </w:rPr>
            <w:t>Allergies, Food Intolerances, Dietary Requirements</w:t>
          </w:r>
        </w:p>
        <w:p w14:paraId="01F807F7" w14:textId="77777777" w:rsidR="00167386" w:rsidRPr="00032E77" w:rsidRDefault="00167386" w:rsidP="00A47649">
          <w:pPr>
            <w:rPr>
              <w:rFonts w:ascii="Arial" w:hAnsi="Arial" w:cs="Arial"/>
              <w:bCs/>
            </w:rPr>
          </w:pPr>
          <w:r w:rsidRPr="00032E77">
            <w:rPr>
              <w:rFonts w:ascii="Arial" w:hAnsi="Arial" w:cs="Arial"/>
              <w:bCs/>
            </w:rPr>
            <w:t>If you have any food allergies, intolerances or dietary requirements, it is very important that you write these on your forms in the allergy section, no matter how small.</w:t>
          </w:r>
        </w:p>
        <w:p w14:paraId="42538FD1" w14:textId="77777777" w:rsidR="00032E77" w:rsidRDefault="00032E77" w:rsidP="00032E77">
          <w:pPr>
            <w:ind w:left="284"/>
            <w:rPr>
              <w:rFonts w:ascii="Arial" w:hAnsi="Arial" w:cs="Arial"/>
              <w:b/>
              <w:bCs/>
              <w:u w:val="single"/>
            </w:rPr>
          </w:pPr>
          <w:r w:rsidRPr="002F62E8">
            <w:rPr>
              <w:rFonts w:ascii="Arial" w:hAnsi="Arial" w:cs="Arial"/>
              <w:b/>
              <w:bCs/>
              <w:u w:val="single"/>
            </w:rPr>
            <w:t>Price Changes</w:t>
          </w:r>
        </w:p>
        <w:p w14:paraId="1AC11135" w14:textId="751874F3" w:rsidR="00032E77" w:rsidRDefault="00032E77" w:rsidP="00032E77">
          <w:pPr>
            <w:ind w:left="284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elow are the new prices that will start with the new menu</w:t>
          </w:r>
          <w:r>
            <w:rPr>
              <w:rFonts w:ascii="Arial" w:hAnsi="Arial" w:cs="Arial"/>
            </w:rPr>
            <w:t xml:space="preserve"> on </w:t>
          </w:r>
          <w:r w:rsidRPr="00032E77">
            <w:rPr>
              <w:rFonts w:ascii="Arial" w:hAnsi="Arial" w:cs="Arial"/>
              <w:b/>
              <w:bCs/>
            </w:rPr>
            <w:t>Monday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Pr="00032E77">
            <w:rPr>
              <w:rFonts w:ascii="Arial" w:hAnsi="Arial" w:cs="Arial"/>
              <w:b/>
              <w:bCs/>
            </w:rPr>
            <w:t>13</w:t>
          </w:r>
          <w:r w:rsidRPr="00032E77">
            <w:rPr>
              <w:rFonts w:ascii="Arial" w:hAnsi="Arial" w:cs="Arial"/>
              <w:b/>
              <w:bCs/>
              <w:vertAlign w:val="superscript"/>
            </w:rPr>
            <w:t>th</w:t>
          </w:r>
          <w:r w:rsidRPr="00032E77">
            <w:rPr>
              <w:rFonts w:ascii="Arial" w:hAnsi="Arial" w:cs="Arial"/>
              <w:b/>
              <w:bCs/>
            </w:rPr>
            <w:t xml:space="preserve"> May 2024</w:t>
          </w:r>
          <w:r>
            <w:rPr>
              <w:rFonts w:ascii="Arial" w:hAnsi="Arial" w:cs="Arial"/>
            </w:rPr>
            <w:t>.</w:t>
          </w:r>
        </w:p>
        <w:p w14:paraId="7BBDCE48" w14:textId="77777777" w:rsidR="00032E77" w:rsidRPr="00145C73" w:rsidRDefault="00032E77" w:rsidP="00032E77">
          <w:pPr>
            <w:ind w:left="142"/>
            <w:rPr>
              <w:rFonts w:ascii="Arial" w:hAnsi="Arial" w:cs="Arial"/>
            </w:rPr>
          </w:pPr>
        </w:p>
        <w:tbl>
          <w:tblPr>
            <w:tblStyle w:val="TableGrid"/>
            <w:tblW w:w="0" w:type="auto"/>
            <w:tblInd w:w="424" w:type="dxa"/>
            <w:tblLook w:val="04A0" w:firstRow="1" w:lastRow="0" w:firstColumn="1" w:lastColumn="0" w:noHBand="0" w:noVBand="1"/>
          </w:tblPr>
          <w:tblGrid>
            <w:gridCol w:w="4508"/>
            <w:gridCol w:w="4508"/>
          </w:tblGrid>
          <w:tr w:rsidR="00032E77" w:rsidRPr="00547B18" w14:paraId="71A8128A" w14:textId="77777777" w:rsidTr="00347B2B">
            <w:trPr>
              <w:trHeight w:val="552"/>
            </w:trPr>
            <w:tc>
              <w:tcPr>
                <w:tcW w:w="4508" w:type="dxa"/>
              </w:tcPr>
              <w:p w14:paraId="3B9F8A8E" w14:textId="77777777" w:rsidR="00032E77" w:rsidRPr="00F14EA7" w:rsidRDefault="00032E77" w:rsidP="00347B2B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F14EA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Main 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M</w:t>
                </w:r>
                <w:r w:rsidRPr="00F14EA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eal and 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P</w:t>
                </w:r>
                <w:r w:rsidRPr="00F14EA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udding</w:t>
                </w:r>
              </w:p>
            </w:tc>
            <w:tc>
              <w:tcPr>
                <w:tcW w:w="4508" w:type="dxa"/>
              </w:tcPr>
              <w:p w14:paraId="729340BA" w14:textId="77777777" w:rsidR="00032E77" w:rsidRPr="00F14EA7" w:rsidRDefault="00032E77" w:rsidP="00347B2B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F14EA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£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8.10</w:t>
                </w:r>
              </w:p>
              <w:p w14:paraId="162702EE" w14:textId="77777777" w:rsidR="00032E77" w:rsidRPr="00F14EA7" w:rsidRDefault="00032E77" w:rsidP="00347B2B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</w:tc>
          </w:tr>
          <w:tr w:rsidR="00032E77" w:rsidRPr="00547B18" w14:paraId="0181AADA" w14:textId="77777777" w:rsidTr="00347B2B">
            <w:trPr>
              <w:trHeight w:val="552"/>
            </w:trPr>
            <w:tc>
              <w:tcPr>
                <w:tcW w:w="4508" w:type="dxa"/>
              </w:tcPr>
              <w:p w14:paraId="57DC2D2B" w14:textId="77777777" w:rsidR="00032E77" w:rsidRPr="00F14EA7" w:rsidRDefault="00032E77" w:rsidP="00347B2B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F14EA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Main Meal</w:t>
                </w:r>
              </w:p>
            </w:tc>
            <w:tc>
              <w:tcPr>
                <w:tcW w:w="4508" w:type="dxa"/>
              </w:tcPr>
              <w:p w14:paraId="34BDC056" w14:textId="77777777" w:rsidR="00032E77" w:rsidRPr="00F14EA7" w:rsidRDefault="00032E77" w:rsidP="00347B2B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F14EA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£6.10</w:t>
                </w:r>
              </w:p>
              <w:p w14:paraId="6E88646D" w14:textId="77777777" w:rsidR="00032E77" w:rsidRPr="00F14EA7" w:rsidRDefault="00032E77" w:rsidP="00347B2B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</w:tc>
          </w:tr>
          <w:tr w:rsidR="00032E77" w:rsidRPr="00547B18" w14:paraId="40714DA5" w14:textId="77777777" w:rsidTr="00347B2B">
            <w:trPr>
              <w:trHeight w:val="552"/>
            </w:trPr>
            <w:tc>
              <w:tcPr>
                <w:tcW w:w="4508" w:type="dxa"/>
              </w:tcPr>
              <w:p w14:paraId="66842D68" w14:textId="77777777" w:rsidR="00032E77" w:rsidRPr="00F14EA7" w:rsidRDefault="00032E77" w:rsidP="00347B2B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F14EA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Pudding</w:t>
                </w:r>
              </w:p>
            </w:tc>
            <w:tc>
              <w:tcPr>
                <w:tcW w:w="4508" w:type="dxa"/>
              </w:tcPr>
              <w:p w14:paraId="77CEE22B" w14:textId="77777777" w:rsidR="00032E77" w:rsidRPr="00F14EA7" w:rsidRDefault="00032E77" w:rsidP="00347B2B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F14EA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£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2.00</w:t>
                </w:r>
              </w:p>
              <w:p w14:paraId="56C78CCC" w14:textId="77777777" w:rsidR="00032E77" w:rsidRPr="00F14EA7" w:rsidRDefault="00032E77" w:rsidP="00347B2B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</w:tc>
          </w:tr>
          <w:tr w:rsidR="00032E77" w:rsidRPr="00547B18" w14:paraId="0862C122" w14:textId="77777777" w:rsidTr="00347B2B">
            <w:trPr>
              <w:trHeight w:val="552"/>
            </w:trPr>
            <w:tc>
              <w:tcPr>
                <w:tcW w:w="4508" w:type="dxa"/>
              </w:tcPr>
              <w:p w14:paraId="55BC7D1F" w14:textId="77777777" w:rsidR="00032E77" w:rsidRPr="00F14EA7" w:rsidRDefault="00032E77" w:rsidP="00347B2B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F14EA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Sandwich or Soup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 with crisps</w:t>
                </w:r>
              </w:p>
            </w:tc>
            <w:tc>
              <w:tcPr>
                <w:tcW w:w="4508" w:type="dxa"/>
              </w:tcPr>
              <w:p w14:paraId="3B18E15C" w14:textId="77777777" w:rsidR="00032E77" w:rsidRPr="00F14EA7" w:rsidRDefault="00032E77" w:rsidP="00347B2B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F14EA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£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2</w:t>
                </w:r>
                <w:r w:rsidRPr="00F14EA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.50</w:t>
                </w:r>
              </w:p>
              <w:p w14:paraId="448A4AC2" w14:textId="77777777" w:rsidR="00032E77" w:rsidRPr="00F14EA7" w:rsidRDefault="00032E77" w:rsidP="00347B2B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</w:tc>
          </w:tr>
          <w:tr w:rsidR="00032E77" w:rsidRPr="00547B18" w14:paraId="360D44E2" w14:textId="77777777" w:rsidTr="00347B2B">
            <w:trPr>
              <w:trHeight w:val="552"/>
            </w:trPr>
            <w:tc>
              <w:tcPr>
                <w:tcW w:w="4508" w:type="dxa"/>
              </w:tcPr>
              <w:p w14:paraId="4F97E1DC" w14:textId="77777777" w:rsidR="00032E77" w:rsidRPr="00F14EA7" w:rsidRDefault="00032E77" w:rsidP="00347B2B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F14EA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Sandwich or Soup with Cake</w:t>
                </w:r>
              </w:p>
            </w:tc>
            <w:tc>
              <w:tcPr>
                <w:tcW w:w="4508" w:type="dxa"/>
              </w:tcPr>
              <w:p w14:paraId="10C08AB8" w14:textId="77777777" w:rsidR="00032E77" w:rsidRPr="00F14EA7" w:rsidRDefault="00032E77" w:rsidP="00347B2B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F14EA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£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3.50</w:t>
                </w:r>
              </w:p>
              <w:p w14:paraId="4596677F" w14:textId="77777777" w:rsidR="00032E77" w:rsidRPr="00F14EA7" w:rsidRDefault="00032E77" w:rsidP="00347B2B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</w:tc>
          </w:tr>
          <w:tr w:rsidR="00032E77" w:rsidRPr="00547B18" w14:paraId="0E6F3696" w14:textId="77777777" w:rsidTr="00347B2B">
            <w:trPr>
              <w:trHeight w:val="552"/>
            </w:trPr>
            <w:tc>
              <w:tcPr>
                <w:tcW w:w="4508" w:type="dxa"/>
              </w:tcPr>
              <w:p w14:paraId="36187276" w14:textId="77777777" w:rsidR="00032E77" w:rsidRPr="00F14EA7" w:rsidRDefault="00032E77" w:rsidP="00347B2B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Jacket Potato</w:t>
                </w:r>
              </w:p>
            </w:tc>
            <w:tc>
              <w:tcPr>
                <w:tcW w:w="4508" w:type="dxa"/>
              </w:tcPr>
              <w:p w14:paraId="62EBE2F8" w14:textId="77777777" w:rsidR="00032E77" w:rsidRPr="00F14EA7" w:rsidRDefault="00032E77" w:rsidP="00347B2B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£5.00</w:t>
                </w:r>
              </w:p>
            </w:tc>
          </w:tr>
        </w:tbl>
        <w:p w14:paraId="4E63015D" w14:textId="77777777" w:rsidR="004B1FF7" w:rsidRPr="00032E77" w:rsidRDefault="004B1FF7" w:rsidP="00A47649">
          <w:pPr>
            <w:rPr>
              <w:rFonts w:ascii="Arial" w:hAnsi="Arial" w:cs="Arial"/>
              <w:bCs/>
              <w:sz w:val="24"/>
              <w:szCs w:val="24"/>
            </w:rPr>
          </w:pPr>
        </w:p>
        <w:p w14:paraId="27DE93BE" w14:textId="77777777" w:rsidR="00F95083" w:rsidRPr="00032E77" w:rsidRDefault="004B1FF7" w:rsidP="00A47649">
          <w:pPr>
            <w:rPr>
              <w:rFonts w:ascii="Arial" w:hAnsi="Arial" w:cs="Arial"/>
              <w:bCs/>
            </w:rPr>
          </w:pPr>
          <w:r w:rsidRPr="00032E77">
            <w:rPr>
              <w:rFonts w:ascii="Arial" w:hAnsi="Arial" w:cs="Arial"/>
              <w:bCs/>
            </w:rPr>
            <w:t xml:space="preserve">If you have any questions, please contact me via email or telephone: </w:t>
          </w:r>
        </w:p>
        <w:p w14:paraId="3014730C" w14:textId="77777777" w:rsidR="00F95083" w:rsidRPr="00032E77" w:rsidRDefault="00F95083" w:rsidP="00F95083">
          <w:pPr>
            <w:jc w:val="center"/>
            <w:rPr>
              <w:rFonts w:ascii="Arial" w:hAnsi="Arial" w:cs="Arial"/>
              <w:b/>
            </w:rPr>
          </w:pPr>
        </w:p>
        <w:p w14:paraId="20D6B6DE" w14:textId="00B1624A" w:rsidR="00F95083" w:rsidRPr="00032E77" w:rsidRDefault="00F95083" w:rsidP="00F95083">
          <w:pPr>
            <w:jc w:val="center"/>
            <w:rPr>
              <w:rFonts w:ascii="Arial" w:hAnsi="Arial" w:cs="Arial"/>
              <w:b/>
            </w:rPr>
          </w:pPr>
          <w:r w:rsidRPr="00032E77">
            <w:rPr>
              <w:rFonts w:ascii="Arial" w:hAnsi="Arial" w:cs="Arial"/>
              <w:b/>
            </w:rPr>
            <w:t>Meals on Wheels Co-ordinator: Helen Easton</w:t>
          </w:r>
        </w:p>
        <w:p w14:paraId="68322A21" w14:textId="77777777" w:rsidR="00F95083" w:rsidRPr="00032E77" w:rsidRDefault="00F95083" w:rsidP="00F95083">
          <w:pPr>
            <w:jc w:val="center"/>
            <w:rPr>
              <w:rFonts w:ascii="Arial" w:hAnsi="Arial" w:cs="Arial"/>
              <w:b/>
            </w:rPr>
          </w:pPr>
          <w:r w:rsidRPr="00032E77">
            <w:rPr>
              <w:rFonts w:ascii="Arial" w:hAnsi="Arial" w:cs="Arial"/>
              <w:b/>
            </w:rPr>
            <w:t xml:space="preserve">Meals on Wheels - Food Angels Office: 01423 888083 </w:t>
          </w:r>
        </w:p>
        <w:p w14:paraId="7D154CF9" w14:textId="025DFF9D" w:rsidR="00507F19" w:rsidRDefault="00F95083" w:rsidP="005C2837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032E77">
            <w:rPr>
              <w:rFonts w:ascii="Arial" w:hAnsi="Arial" w:cs="Arial"/>
              <w:b/>
            </w:rPr>
            <w:t>Email: foodangels@hnha.co.uk</w:t>
          </w:r>
          <w:r w:rsidR="00507F19">
            <w:rPr>
              <w:rFonts w:ascii="Arial" w:hAnsi="Arial" w:cs="Arial"/>
              <w:b/>
              <w:sz w:val="32"/>
              <w:szCs w:val="32"/>
            </w:rPr>
            <w:br w:type="page"/>
          </w:r>
        </w:p>
        <w:p w14:paraId="534078F1" w14:textId="38F72A0F" w:rsidR="003C73CC" w:rsidRPr="00A47649" w:rsidRDefault="005C2837" w:rsidP="00A47649">
          <w:pPr>
            <w:rPr>
              <w:rFonts w:ascii="Arial" w:hAnsi="Arial" w:cs="Arial"/>
              <w:bCs/>
              <w:sz w:val="32"/>
              <w:szCs w:val="32"/>
            </w:rPr>
          </w:pPr>
        </w:p>
      </w:sdtContent>
    </w:sdt>
    <w:p w14:paraId="561E6D99" w14:textId="36D2E24D" w:rsidR="00161A37" w:rsidRPr="00FD149D" w:rsidRDefault="00161A37" w:rsidP="00E315B3">
      <w:pPr>
        <w:spacing w:after="120" w:line="240" w:lineRule="auto"/>
        <w:ind w:left="425"/>
        <w:jc w:val="center"/>
        <w:rPr>
          <w:rFonts w:ascii="Arial" w:hAnsi="Arial" w:cs="Arial"/>
          <w:b/>
          <w:sz w:val="32"/>
          <w:szCs w:val="32"/>
        </w:rPr>
      </w:pPr>
      <w:r w:rsidRPr="00FD149D">
        <w:rPr>
          <w:rFonts w:ascii="Arial" w:hAnsi="Arial" w:cs="Arial"/>
          <w:b/>
          <w:sz w:val="32"/>
          <w:szCs w:val="32"/>
        </w:rPr>
        <w:lastRenderedPageBreak/>
        <w:t>WEEK 1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FD149D">
        <w:rPr>
          <w:rFonts w:ascii="Arial" w:hAnsi="Arial" w:cs="Arial"/>
          <w:b/>
          <w:sz w:val="32"/>
          <w:szCs w:val="32"/>
        </w:rPr>
        <w:t>MENU</w:t>
      </w:r>
    </w:p>
    <w:tbl>
      <w:tblPr>
        <w:tblStyle w:val="TableGrid"/>
        <w:tblW w:w="10132" w:type="dxa"/>
        <w:jc w:val="center"/>
        <w:tblLook w:val="04A0" w:firstRow="1" w:lastRow="0" w:firstColumn="1" w:lastColumn="0" w:noHBand="0" w:noVBand="1"/>
      </w:tblPr>
      <w:tblGrid>
        <w:gridCol w:w="4021"/>
        <w:gridCol w:w="238"/>
        <w:gridCol w:w="861"/>
        <w:gridCol w:w="239"/>
        <w:gridCol w:w="3155"/>
        <w:gridCol w:w="238"/>
        <w:gridCol w:w="1140"/>
        <w:gridCol w:w="240"/>
      </w:tblGrid>
      <w:tr w:rsidR="00FC643A" w:rsidRPr="00FC643A" w14:paraId="24C4E918" w14:textId="77777777" w:rsidTr="00D1566C">
        <w:trPr>
          <w:trHeight w:val="502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B1EF54" w14:textId="5D819665" w:rsidR="00FC643A" w:rsidRPr="0007135F" w:rsidRDefault="001E3443" w:rsidP="005A6DF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112759170"/>
            <w:bookmarkEnd w:id="0"/>
            <w:r w:rsidRPr="0007135F">
              <w:rPr>
                <w:rFonts w:ascii="Arial" w:hAnsi="Arial" w:cs="Arial"/>
                <w:b/>
                <w:bCs/>
              </w:rPr>
              <w:t xml:space="preserve"> </w:t>
            </w:r>
            <w:bookmarkStart w:id="1" w:name="_Hlk84947823"/>
            <w:r w:rsidR="00FC643A" w:rsidRPr="0007135F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8892209" w14:textId="61AB0BFB" w:rsidR="00FC643A" w:rsidRPr="00796E56" w:rsidRDefault="00FC643A" w:rsidP="00FC64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Meals required</w:t>
            </w:r>
          </w:p>
        </w:tc>
        <w:tc>
          <w:tcPr>
            <w:tcW w:w="315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FEB8DA3" w14:textId="77777777" w:rsidR="00FC643A" w:rsidRPr="0007135F" w:rsidRDefault="00FC643A" w:rsidP="005A6DF7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35F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161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AA55BF1" w14:textId="77777777" w:rsidR="00FC643A" w:rsidRPr="00796E56" w:rsidRDefault="00FC643A" w:rsidP="005A6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Meals required</w:t>
            </w:r>
          </w:p>
        </w:tc>
      </w:tr>
      <w:tr w:rsidR="00FC643A" w:rsidRPr="00FC643A" w14:paraId="771AC886" w14:textId="77777777" w:rsidTr="00056140">
        <w:trPr>
          <w:trHeight w:val="352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2F0E91" w14:textId="7DFCE675" w:rsidR="00FC643A" w:rsidRPr="00F476E3" w:rsidRDefault="00C77659" w:rsidP="00597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k Tenderloin with a Honey &amp; Garlic Sticky Sauc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4EAA23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45F74" w14:textId="77777777" w:rsidR="00FC643A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E1FC45" w14:textId="481D4B08" w:rsidR="005971BA" w:rsidRPr="00F476E3" w:rsidRDefault="005971B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997D123" w14:textId="77777777" w:rsidR="00FC643A" w:rsidRPr="00F476E3" w:rsidRDefault="00FC643A" w:rsidP="005A6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3EFF09" w14:textId="345CD3E9" w:rsidR="00FC643A" w:rsidRPr="00F476E3" w:rsidRDefault="007E58C0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 Cheese &amp; Potato Pie with a Cheese &amp; Chive Sauc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CAD582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DC2E1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0DA05BB" w14:textId="77777777" w:rsidR="00FC643A" w:rsidRPr="00F476E3" w:rsidRDefault="00FC643A" w:rsidP="005A6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643A" w:rsidRPr="00FC643A" w14:paraId="245A14FC" w14:textId="77777777" w:rsidTr="00D1566C">
        <w:trPr>
          <w:trHeight w:val="132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8BA49B" w14:textId="6A953E78" w:rsidR="00FC643A" w:rsidRPr="005971BA" w:rsidRDefault="00E11B48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71BA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6A5C0" w14:textId="77777777" w:rsidR="00FC643A" w:rsidRPr="005971BA" w:rsidRDefault="00FC643A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818F9E" w14:textId="77777777" w:rsidR="00FC643A" w:rsidRPr="005971BA" w:rsidRDefault="00FC643A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96F6435" w14:textId="77777777" w:rsidR="00FC643A" w:rsidRPr="005971BA" w:rsidRDefault="00FC643A" w:rsidP="005A6D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642DDA" w14:textId="6DD74E1E" w:rsidR="00FC643A" w:rsidRPr="005971BA" w:rsidRDefault="00E11B48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71BA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FF3EB" w14:textId="77777777" w:rsidR="00FC643A" w:rsidRPr="005971BA" w:rsidRDefault="00FC643A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7D2B2E" w14:textId="77777777" w:rsidR="00FC643A" w:rsidRPr="005971BA" w:rsidRDefault="00FC643A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FEE4F03" w14:textId="77777777" w:rsidR="00FC643A" w:rsidRPr="00796E56" w:rsidRDefault="00FC643A" w:rsidP="005A6D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643A" w:rsidRPr="00FC643A" w14:paraId="3ED05A6E" w14:textId="77777777" w:rsidTr="00D1566C">
        <w:trPr>
          <w:trHeight w:val="486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E3DACB" w14:textId="2BAB4FD3" w:rsidR="00121A00" w:rsidRPr="005971BA" w:rsidRDefault="00C77659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getable Chilli with Rice &amp; Soured Cream</w:t>
            </w:r>
            <w:r w:rsidR="00D1599D">
              <w:rPr>
                <w:rFonts w:ascii="Arial" w:hAnsi="Arial" w:cs="Arial"/>
                <w:sz w:val="20"/>
                <w:szCs w:val="20"/>
              </w:rPr>
              <w:t xml:space="preserve"> (V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4D7004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F343B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1368C5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6A6FCEB" w14:textId="77777777" w:rsidR="00FC643A" w:rsidRPr="00F476E3" w:rsidRDefault="00FC643A" w:rsidP="005A6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41BBC7" w14:textId="0A0D9899" w:rsidR="00FC643A" w:rsidRPr="00FD5359" w:rsidRDefault="007E58C0" w:rsidP="00824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59">
              <w:rPr>
                <w:rFonts w:ascii="Arial" w:hAnsi="Arial" w:cs="Arial"/>
                <w:sz w:val="18"/>
                <w:szCs w:val="18"/>
              </w:rPr>
              <w:t>Meatballs in</w:t>
            </w:r>
            <w:r w:rsidR="00FD5359" w:rsidRPr="00FD5359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FD5359">
              <w:rPr>
                <w:rFonts w:ascii="Arial" w:hAnsi="Arial" w:cs="Arial"/>
                <w:sz w:val="18"/>
                <w:szCs w:val="18"/>
              </w:rPr>
              <w:t xml:space="preserve"> Smokey </w:t>
            </w:r>
            <w:r w:rsidR="00B9664B" w:rsidRPr="00FD5359">
              <w:rPr>
                <w:rFonts w:ascii="Arial" w:hAnsi="Arial" w:cs="Arial"/>
                <w:sz w:val="18"/>
                <w:szCs w:val="18"/>
              </w:rPr>
              <w:t>Tomato</w:t>
            </w:r>
            <w:r w:rsidRPr="00FD5359">
              <w:rPr>
                <w:rFonts w:ascii="Arial" w:hAnsi="Arial" w:cs="Arial"/>
                <w:sz w:val="18"/>
                <w:szCs w:val="18"/>
              </w:rPr>
              <w:t xml:space="preserve"> &amp; Red Pepper Sauce with </w:t>
            </w:r>
            <w:r w:rsidR="00244D3B" w:rsidRPr="00FD5359">
              <w:rPr>
                <w:rFonts w:ascii="Arial" w:hAnsi="Arial" w:cs="Arial"/>
                <w:sz w:val="18"/>
                <w:szCs w:val="18"/>
              </w:rPr>
              <w:t>Pappardell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CDBD9A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7D9C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0B29A25" w14:textId="77777777" w:rsidR="00FC643A" w:rsidRPr="00F476E3" w:rsidRDefault="00FC643A" w:rsidP="005A6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643A" w:rsidRPr="00FC643A" w14:paraId="2FE42701" w14:textId="77777777" w:rsidTr="00D1566C">
        <w:trPr>
          <w:trHeight w:val="76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29F165" w14:textId="5D3E9E41" w:rsidR="00FC643A" w:rsidRPr="00796E56" w:rsidRDefault="00FC643A" w:rsidP="00824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E9BD1" w14:textId="77777777" w:rsidR="00FC643A" w:rsidRPr="00796E56" w:rsidRDefault="00FC643A" w:rsidP="00824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4C5886" w14:textId="77777777" w:rsidR="00FC643A" w:rsidRPr="00796E56" w:rsidRDefault="00FC643A" w:rsidP="00824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EECDDFB" w14:textId="77777777" w:rsidR="00FC643A" w:rsidRPr="00796E56" w:rsidRDefault="00FC643A" w:rsidP="005A6D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0C9CBC" w14:textId="629CC31F" w:rsidR="00FC643A" w:rsidRPr="00796E56" w:rsidRDefault="008745DD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594C3" w14:textId="77777777" w:rsidR="00FC643A" w:rsidRPr="00796E56" w:rsidRDefault="00FC643A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88ED15" w14:textId="77777777" w:rsidR="00FC643A" w:rsidRPr="00796E56" w:rsidRDefault="00FC643A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FC2A00" w14:textId="77777777" w:rsidR="00FC643A" w:rsidRPr="00796E56" w:rsidRDefault="00FC643A" w:rsidP="005A6D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214E" w:rsidRPr="00FC643A" w14:paraId="11D4D2ED" w14:textId="77777777" w:rsidTr="00D1566C">
        <w:trPr>
          <w:trHeight w:val="486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59709" w14:textId="464A0AF1" w:rsidR="00607D1A" w:rsidRPr="005971BA" w:rsidRDefault="00607D1A" w:rsidP="00597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DFEAD2" w14:textId="77777777" w:rsidR="005D214E" w:rsidRPr="00F476E3" w:rsidRDefault="005D214E" w:rsidP="00824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7D216" w14:textId="77777777" w:rsidR="005D214E" w:rsidRPr="005971BA" w:rsidRDefault="005D214E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4036C1" w14:textId="3C5EAE0C" w:rsidR="005971BA" w:rsidRPr="005971BA" w:rsidRDefault="005971B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4817A5B" w14:textId="77777777" w:rsidR="005D214E" w:rsidRPr="00F476E3" w:rsidRDefault="005D214E" w:rsidP="005A6D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3FD2A6" w14:textId="5AFBD050" w:rsidR="005D214E" w:rsidRPr="005D214E" w:rsidRDefault="007E58C0" w:rsidP="007E5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ese &amp; Potato Pie with a Cheese &amp; Chive Sauce (V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80D8C2" w14:textId="77777777" w:rsidR="005D214E" w:rsidRPr="00F476E3" w:rsidRDefault="005D214E" w:rsidP="005D21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C9871" w14:textId="77777777" w:rsidR="005D214E" w:rsidRDefault="005D214E" w:rsidP="005D21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F087BFE" w14:textId="5742D46F" w:rsidR="005D214E" w:rsidRPr="00796E56" w:rsidRDefault="005D214E" w:rsidP="005D21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389A03B" w14:textId="77777777" w:rsidR="005D214E" w:rsidRPr="00F476E3" w:rsidRDefault="005D214E" w:rsidP="005A6D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214E" w:rsidRPr="00FC643A" w14:paraId="5E014DD8" w14:textId="77777777" w:rsidTr="00056140">
        <w:trPr>
          <w:trHeight w:val="129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3FC194" w14:textId="53D8FE84" w:rsidR="005D214E" w:rsidRPr="00563156" w:rsidRDefault="00563156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1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200A3" w14:textId="77777777" w:rsidR="005D214E" w:rsidRPr="00C02168" w:rsidRDefault="005D214E" w:rsidP="00824F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0F5E0F" w14:textId="77777777" w:rsidR="005D214E" w:rsidRPr="00C02168" w:rsidRDefault="005D214E" w:rsidP="00824F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A982E34" w14:textId="77777777" w:rsidR="005D214E" w:rsidRPr="00C02168" w:rsidRDefault="005D214E" w:rsidP="005A6DF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31690B" w14:textId="6888238D" w:rsidR="005D214E" w:rsidRPr="002832C7" w:rsidRDefault="002832C7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2C7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790E7" w14:textId="77777777" w:rsidR="005D214E" w:rsidRPr="00C02168" w:rsidRDefault="005D214E" w:rsidP="00824FC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9ED9D1" w14:textId="77777777" w:rsidR="005D214E" w:rsidRPr="00C02168" w:rsidRDefault="005D214E" w:rsidP="00824FC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F16EFFA" w14:textId="77777777" w:rsidR="005D214E" w:rsidRPr="00C02168" w:rsidRDefault="005D214E" w:rsidP="005A6DF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FC643A" w:rsidRPr="00FC643A" w14:paraId="54A59C12" w14:textId="77777777" w:rsidTr="00056140">
        <w:trPr>
          <w:trHeight w:val="444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EC91E5" w14:textId="77777777" w:rsidR="00563156" w:rsidRPr="005971BA" w:rsidRDefault="00563156" w:rsidP="00563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116374087"/>
            <w:r w:rsidRPr="005971BA">
              <w:rPr>
                <w:rFonts w:ascii="Arial" w:hAnsi="Arial" w:cs="Arial"/>
                <w:sz w:val="20"/>
                <w:szCs w:val="20"/>
              </w:rPr>
              <w:t>Baked Potato (V) (P)</w:t>
            </w:r>
          </w:p>
          <w:p w14:paraId="5EB92582" w14:textId="63A5D555" w:rsidR="00FC643A" w:rsidRPr="00F476E3" w:rsidRDefault="00563156" w:rsidP="00563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16"/>
                <w:szCs w:val="16"/>
              </w:rPr>
              <w:t>(SALAD / BEANS / CHEESE / BUTTER / TUNA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E0C563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16D02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BFE447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EA5700D" w14:textId="77777777" w:rsidR="00FC643A" w:rsidRPr="00F476E3" w:rsidRDefault="00FC643A" w:rsidP="005A6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498B64" w14:textId="77777777" w:rsidR="002832C7" w:rsidRPr="005971BA" w:rsidRDefault="002832C7" w:rsidP="00283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20"/>
                <w:szCs w:val="20"/>
              </w:rPr>
              <w:t>Baked Potato (V) (P)</w:t>
            </w:r>
          </w:p>
          <w:p w14:paraId="0BC89105" w14:textId="43756D12" w:rsidR="00FC643A" w:rsidRPr="00F476E3" w:rsidRDefault="002832C7" w:rsidP="00283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16"/>
                <w:szCs w:val="16"/>
              </w:rPr>
              <w:t>(SALAD / BEANS / CHEESE / BUTTER / TUNA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702EAE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B9616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179B1C5" w14:textId="77777777" w:rsidR="00FC643A" w:rsidRPr="00F476E3" w:rsidRDefault="00FC643A" w:rsidP="005A6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1B1F" w:rsidRPr="00FC643A" w14:paraId="05D92006" w14:textId="77777777" w:rsidTr="00B20461">
        <w:trPr>
          <w:trHeight w:val="100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8B6D4D" w14:textId="77777777" w:rsidR="00D81B1F" w:rsidRDefault="00D81B1F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D1610" w14:textId="77777777" w:rsidR="00D81B1F" w:rsidRPr="00F476E3" w:rsidRDefault="00D81B1F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743DA6" w14:textId="77777777" w:rsidR="00D81B1F" w:rsidRPr="00F476E3" w:rsidRDefault="00D81B1F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96E0157" w14:textId="77777777" w:rsidR="00D81B1F" w:rsidRPr="00F476E3" w:rsidRDefault="00D81B1F" w:rsidP="005A6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364024" w14:textId="77777777" w:rsidR="00D81B1F" w:rsidRDefault="00D81B1F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7A79A" w14:textId="77777777" w:rsidR="00D81B1F" w:rsidRPr="00F476E3" w:rsidRDefault="00D81B1F" w:rsidP="0082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F5A8F7" w14:textId="77777777" w:rsidR="00D81B1F" w:rsidRPr="00F476E3" w:rsidRDefault="00D81B1F" w:rsidP="0082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E600CD5" w14:textId="77777777" w:rsidR="00D81B1F" w:rsidRPr="00F476E3" w:rsidRDefault="00D81B1F" w:rsidP="005A6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2"/>
      <w:tr w:rsidR="00B20461" w:rsidRPr="00FC643A" w14:paraId="187C22C6" w14:textId="77777777" w:rsidTr="00B20461">
        <w:trPr>
          <w:trHeight w:val="455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299959" w14:textId="01B3793C" w:rsidR="00A31841" w:rsidRDefault="00C77659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Chocolate Browni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ECD008" w14:textId="77777777" w:rsidR="00A31841" w:rsidRPr="00F476E3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0C991" w14:textId="77777777" w:rsidR="00A31841" w:rsidRDefault="00A31841" w:rsidP="00A31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F5C7E8" w14:textId="77777777" w:rsidR="00B20461" w:rsidRPr="005D5AD5" w:rsidRDefault="00B20461" w:rsidP="00A31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702D2A5" w14:textId="77777777" w:rsidR="00A31841" w:rsidRPr="00F476E3" w:rsidRDefault="00A31841" w:rsidP="00A31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57C2BC" w14:textId="28242856" w:rsidR="00A31841" w:rsidRDefault="00164560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o &amp; Passionfruit Mou</w:t>
            </w:r>
            <w:r w:rsidR="00D82B0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D66203" w14:textId="77777777" w:rsidR="00A31841" w:rsidRPr="00F476E3" w:rsidRDefault="00A31841" w:rsidP="00A31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B0461" w14:textId="77777777" w:rsidR="00A31841" w:rsidRPr="00F476E3" w:rsidRDefault="00A31841" w:rsidP="00A31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C63B74E" w14:textId="77777777" w:rsidR="00A31841" w:rsidRPr="00F476E3" w:rsidRDefault="00A31841" w:rsidP="00A31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5AD5" w:rsidRPr="00FC643A" w14:paraId="01D1A44A" w14:textId="77777777" w:rsidTr="00B20461">
        <w:trPr>
          <w:trHeight w:val="110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5125E0" w14:textId="24AC76B2" w:rsidR="005D5AD5" w:rsidRPr="00500808" w:rsidRDefault="00500808" w:rsidP="00A318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808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6DACA" w14:textId="77777777" w:rsidR="005D5AD5" w:rsidRPr="00F476E3" w:rsidRDefault="005D5AD5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A45E1C" w14:textId="77777777" w:rsidR="005D5AD5" w:rsidRPr="00F476E3" w:rsidRDefault="005D5AD5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3BB3336" w14:textId="77777777" w:rsidR="005D5AD5" w:rsidRPr="00F476E3" w:rsidRDefault="005D5AD5" w:rsidP="00A31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A86CB2" w14:textId="148BE7BF" w:rsidR="005D5AD5" w:rsidRPr="002832C7" w:rsidRDefault="002832C7" w:rsidP="00A318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2C7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EA67A" w14:textId="77777777" w:rsidR="005D5AD5" w:rsidRPr="00F476E3" w:rsidRDefault="005D5AD5" w:rsidP="00A31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2590E8" w14:textId="77777777" w:rsidR="005D5AD5" w:rsidRPr="00F476E3" w:rsidRDefault="005D5AD5" w:rsidP="00A31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134CE0E" w14:textId="77777777" w:rsidR="005D5AD5" w:rsidRPr="00F476E3" w:rsidRDefault="005D5AD5" w:rsidP="00A31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60E0" w:rsidRPr="00FC643A" w14:paraId="057E3D38" w14:textId="77777777" w:rsidTr="00B20461">
        <w:trPr>
          <w:trHeight w:val="379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72EC2E" w14:textId="54E4BF44" w:rsidR="00FA60E0" w:rsidRPr="00FA60E0" w:rsidRDefault="00FA60E0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0E0">
              <w:rPr>
                <w:rFonts w:ascii="Arial" w:hAnsi="Arial" w:cs="Arial"/>
                <w:sz w:val="20"/>
                <w:szCs w:val="20"/>
              </w:rPr>
              <w:t>Fruit Po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DB5B02" w14:textId="77777777" w:rsidR="00FA60E0" w:rsidRPr="00F476E3" w:rsidRDefault="00FA60E0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F1B58" w14:textId="77777777" w:rsidR="00FA60E0" w:rsidRPr="00FA60E0" w:rsidRDefault="00FA60E0" w:rsidP="00A31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08BA9D" w14:textId="77777777" w:rsidR="00FA60E0" w:rsidRPr="00F476E3" w:rsidRDefault="00FA60E0" w:rsidP="00A31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EBE2FD" w14:textId="305AF429" w:rsidR="00FA60E0" w:rsidRPr="005971BA" w:rsidRDefault="002832C7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 Po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6FE876" w14:textId="77777777" w:rsidR="00FA60E0" w:rsidRPr="00F476E3" w:rsidRDefault="00FA60E0" w:rsidP="00A31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5EDEE" w14:textId="77777777" w:rsidR="00FA60E0" w:rsidRPr="00F476E3" w:rsidRDefault="00FA60E0" w:rsidP="00A31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F58F11" w14:textId="77777777" w:rsidR="00FA60E0" w:rsidRPr="00F476E3" w:rsidRDefault="00FA60E0" w:rsidP="00A31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1841" w:rsidRPr="00FC643A" w14:paraId="31C1E3F9" w14:textId="77777777" w:rsidTr="00FA60E0">
        <w:trPr>
          <w:trHeight w:val="50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613FA5" w14:textId="77777777" w:rsidR="00A31841" w:rsidRPr="00877405" w:rsidRDefault="00A31841" w:rsidP="00A318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D3865D" w14:textId="77777777" w:rsidR="00A31841" w:rsidRPr="00877405" w:rsidRDefault="00A31841" w:rsidP="00A318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D68D82" w14:textId="77777777" w:rsidR="00A31841" w:rsidRPr="00877405" w:rsidRDefault="00A31841" w:rsidP="00A318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FF6109" w14:textId="77777777" w:rsidR="00A31841" w:rsidRPr="00877405" w:rsidRDefault="00A31841" w:rsidP="00A31841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33A6193" w14:textId="77777777" w:rsidR="00A31841" w:rsidRPr="00877405" w:rsidRDefault="00A31841" w:rsidP="00A31841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BE0CEF" w14:textId="77777777" w:rsidR="00A31841" w:rsidRPr="00877405" w:rsidRDefault="00A31841" w:rsidP="00A31841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030011" w14:textId="77777777" w:rsidR="00A31841" w:rsidRPr="00877405" w:rsidRDefault="00A31841" w:rsidP="00A31841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2684D0" w14:textId="77777777" w:rsidR="00A31841" w:rsidRPr="00877405" w:rsidRDefault="00A31841" w:rsidP="00A31841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A31841" w:rsidRPr="00FC643A" w14:paraId="18213383" w14:textId="77777777" w:rsidTr="00D1566C">
        <w:trPr>
          <w:trHeight w:val="502"/>
          <w:jc w:val="center"/>
        </w:trPr>
        <w:tc>
          <w:tcPr>
            <w:tcW w:w="402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6539B13" w14:textId="77777777" w:rsidR="00A31841" w:rsidRPr="0007135F" w:rsidRDefault="00A31841" w:rsidP="00A31841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35F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133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0711D05" w14:textId="77777777" w:rsidR="00A31841" w:rsidRPr="00796E56" w:rsidRDefault="00A31841" w:rsidP="00A31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Meals required</w:t>
            </w:r>
          </w:p>
        </w:tc>
        <w:tc>
          <w:tcPr>
            <w:tcW w:w="315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E72F8B3" w14:textId="77777777" w:rsidR="00A31841" w:rsidRPr="0007135F" w:rsidRDefault="00A31841" w:rsidP="00A31841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35F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161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BBBA120" w14:textId="77777777" w:rsidR="00A31841" w:rsidRPr="00796E56" w:rsidRDefault="00A31841" w:rsidP="00A31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Meals required</w:t>
            </w:r>
          </w:p>
        </w:tc>
      </w:tr>
      <w:tr w:rsidR="00A31841" w:rsidRPr="00FC643A" w14:paraId="23F7B7C0" w14:textId="77777777" w:rsidTr="00D1566C">
        <w:trPr>
          <w:trHeight w:val="486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52236C" w14:textId="5B6451FB" w:rsidR="00A31841" w:rsidRPr="00F476E3" w:rsidRDefault="001D7935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q Au Vin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25B835" w14:textId="77777777" w:rsidR="00A31841" w:rsidRPr="00F476E3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89827" w14:textId="77777777" w:rsidR="00A31841" w:rsidRPr="00F476E3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91F446" w14:textId="77777777" w:rsidR="00A31841" w:rsidRPr="00F476E3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654EEAE" w14:textId="77777777" w:rsidR="00A31841" w:rsidRPr="00F476E3" w:rsidRDefault="00A31841" w:rsidP="00A31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556D77" w14:textId="2467D444" w:rsidR="00A31841" w:rsidRPr="00F476E3" w:rsidRDefault="005C6942" w:rsidP="00056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st of Chicken with Mushrooms, Dijon Cream Sauc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554991" w14:textId="77777777" w:rsidR="00A31841" w:rsidRPr="00F476E3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429A0" w14:textId="77777777" w:rsidR="00A31841" w:rsidRPr="00F476E3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2EDB2F8" w14:textId="77777777" w:rsidR="00A31841" w:rsidRPr="00F476E3" w:rsidRDefault="00A31841" w:rsidP="00A31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841" w:rsidRPr="00FC643A" w14:paraId="7136188E" w14:textId="77777777" w:rsidTr="00D1566C">
        <w:trPr>
          <w:trHeight w:val="210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510AB4" w14:textId="4CB11393" w:rsidR="00A31841" w:rsidRPr="00796E56" w:rsidRDefault="00A31841" w:rsidP="00A318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47FF2" w14:textId="77777777" w:rsidR="00A31841" w:rsidRPr="00796E56" w:rsidRDefault="00A31841" w:rsidP="00A31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7D37C3" w14:textId="77777777" w:rsidR="00A31841" w:rsidRPr="00796E56" w:rsidRDefault="00A31841" w:rsidP="00A31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CD10D4E" w14:textId="77777777" w:rsidR="00A31841" w:rsidRPr="00796E56" w:rsidRDefault="00A31841" w:rsidP="00A318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F83E87" w14:textId="435942A5" w:rsidR="00A31841" w:rsidRPr="00796E56" w:rsidRDefault="00A31841" w:rsidP="00056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3AF09" w14:textId="77777777" w:rsidR="00A31841" w:rsidRPr="00796E56" w:rsidRDefault="00A31841" w:rsidP="00A31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DEDEFC" w14:textId="77777777" w:rsidR="00A31841" w:rsidRPr="00796E56" w:rsidRDefault="00A31841" w:rsidP="00A31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F1D46E9" w14:textId="77777777" w:rsidR="00A31841" w:rsidRPr="00796E56" w:rsidRDefault="00A31841" w:rsidP="00A318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841" w:rsidRPr="00FC643A" w14:paraId="3F19887E" w14:textId="77777777" w:rsidTr="00A2028E">
        <w:trPr>
          <w:trHeight w:val="539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58FD77" w14:textId="713EA238" w:rsidR="00A31841" w:rsidRPr="00F476E3" w:rsidRDefault="001D7935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asted Ratatouille with Couscous, Parmesan &amp; Garlic Bread</w:t>
            </w:r>
            <w:r w:rsidR="001A5672">
              <w:rPr>
                <w:rFonts w:ascii="Arial" w:hAnsi="Arial" w:cs="Arial"/>
                <w:sz w:val="20"/>
                <w:szCs w:val="20"/>
              </w:rPr>
              <w:t xml:space="preserve"> (V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009E10" w14:textId="77777777" w:rsidR="00A31841" w:rsidRPr="00F476E3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5E9A9" w14:textId="77777777" w:rsidR="00A31841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BCB1DD" w14:textId="09D0F50F" w:rsidR="00A31841" w:rsidRPr="00F476E3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005443" w14:textId="77777777" w:rsidR="00A31841" w:rsidRPr="00F476E3" w:rsidRDefault="00A31841" w:rsidP="00A31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AD542C" w14:textId="34FF34F9" w:rsidR="00A31841" w:rsidRPr="00F476E3" w:rsidRDefault="005C6942" w:rsidP="00056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w Cooked Beef &amp; Ale Briske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8300E9" w14:textId="77777777" w:rsidR="00A31841" w:rsidRPr="00F476E3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6DE43" w14:textId="77777777" w:rsidR="00A31841" w:rsidRPr="00F476E3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F496E4D" w14:textId="77777777" w:rsidR="00A31841" w:rsidRPr="00F476E3" w:rsidRDefault="00A31841" w:rsidP="00A31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841" w:rsidRPr="00FC643A" w14:paraId="63F2CAAA" w14:textId="77777777" w:rsidTr="00577E21">
        <w:trPr>
          <w:trHeight w:val="67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9621D0" w14:textId="23DA9FEB" w:rsidR="00A31841" w:rsidRPr="00796E56" w:rsidRDefault="00A31841" w:rsidP="00A31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C12D1" w14:textId="77777777" w:rsidR="00A31841" w:rsidRPr="00796E56" w:rsidRDefault="00A31841" w:rsidP="00A31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8A7EC5" w14:textId="77777777" w:rsidR="00A31841" w:rsidRPr="00796E56" w:rsidRDefault="00A31841" w:rsidP="00A31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12E10CD" w14:textId="77777777" w:rsidR="00A31841" w:rsidRPr="00796E56" w:rsidRDefault="00A31841" w:rsidP="00A318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475C04" w14:textId="0CF3E267" w:rsidR="00A31841" w:rsidRPr="00796E56" w:rsidRDefault="00CB2743" w:rsidP="00056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1F398" w14:textId="77777777" w:rsidR="00A31841" w:rsidRPr="00796E56" w:rsidRDefault="00A31841" w:rsidP="00A31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0B0F06" w14:textId="77777777" w:rsidR="00A31841" w:rsidRPr="00796E56" w:rsidRDefault="00A31841" w:rsidP="00A31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A4C15F2" w14:textId="77777777" w:rsidR="00A31841" w:rsidRPr="00796E56" w:rsidRDefault="00A31841" w:rsidP="00A318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841" w:rsidRPr="00FC643A" w14:paraId="7D76D41D" w14:textId="77777777" w:rsidTr="00D1566C">
        <w:trPr>
          <w:trHeight w:val="486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02F540" w14:textId="0EAC1C51" w:rsidR="00A31841" w:rsidRPr="005971BA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878772" w14:textId="77777777" w:rsidR="00A31841" w:rsidRPr="005971BA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88997" w14:textId="77777777" w:rsidR="00A31841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63E92A" w14:textId="4951F172" w:rsidR="00A31841" w:rsidRPr="005971BA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9F4FEC5" w14:textId="77777777" w:rsidR="00A31841" w:rsidRPr="005971BA" w:rsidRDefault="00A31841" w:rsidP="00A31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DEB7FD" w14:textId="74BAAE48" w:rsidR="00A31841" w:rsidRPr="005971BA" w:rsidRDefault="005C6942" w:rsidP="00056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rn Fillet with a Mushroom &amp; Dijon Cream Sauce</w:t>
            </w:r>
            <w:r w:rsidR="008D4064">
              <w:rPr>
                <w:rFonts w:ascii="Arial" w:hAnsi="Arial" w:cs="Arial"/>
                <w:sz w:val="20"/>
                <w:szCs w:val="20"/>
              </w:rPr>
              <w:t xml:space="preserve"> (V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453861" w14:textId="77777777" w:rsidR="00A31841" w:rsidRPr="005971BA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0C869" w14:textId="77777777" w:rsidR="00A31841" w:rsidRPr="005971BA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06568EA" w14:textId="77777777" w:rsidR="00A31841" w:rsidRPr="00F476E3" w:rsidRDefault="00A31841" w:rsidP="00A318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841" w:rsidRPr="00FC643A" w14:paraId="643D41B1" w14:textId="77777777" w:rsidTr="00056140">
        <w:trPr>
          <w:trHeight w:val="129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40033" w14:textId="77777777" w:rsidR="00A31841" w:rsidRPr="00C02168" w:rsidRDefault="00A31841" w:rsidP="00A3184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86C15" w14:textId="77777777" w:rsidR="00A31841" w:rsidRPr="00C02168" w:rsidRDefault="00A31841" w:rsidP="00A3184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E74D60" w14:textId="77777777" w:rsidR="00A31841" w:rsidRPr="00C02168" w:rsidRDefault="00A31841" w:rsidP="00A3184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3903D82" w14:textId="77777777" w:rsidR="00A31841" w:rsidRPr="00C02168" w:rsidRDefault="00A31841" w:rsidP="00A3184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9471B4" w14:textId="6BD0D5BD" w:rsidR="00A31841" w:rsidRPr="00CB2743" w:rsidRDefault="00CB2743" w:rsidP="00056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743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AD930" w14:textId="77777777" w:rsidR="00A31841" w:rsidRPr="00C02168" w:rsidRDefault="00A31841" w:rsidP="00A3184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CAD543" w14:textId="77777777" w:rsidR="00A31841" w:rsidRPr="00C02168" w:rsidRDefault="00A31841" w:rsidP="00A3184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A64487A" w14:textId="77777777" w:rsidR="00A31841" w:rsidRPr="00C02168" w:rsidRDefault="00A31841" w:rsidP="00A3184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1841" w:rsidRPr="00FC643A" w14:paraId="5C337B45" w14:textId="77777777" w:rsidTr="00056140">
        <w:trPr>
          <w:trHeight w:val="502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53F16C" w14:textId="77777777" w:rsidR="00A51280" w:rsidRPr="005971BA" w:rsidRDefault="00A31841" w:rsidP="00A512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1280" w:rsidRPr="005971BA">
              <w:rPr>
                <w:rFonts w:ascii="Arial" w:hAnsi="Arial" w:cs="Arial"/>
                <w:sz w:val="20"/>
                <w:szCs w:val="20"/>
              </w:rPr>
              <w:t>Baked Potato (V) (P)</w:t>
            </w:r>
          </w:p>
          <w:p w14:paraId="7455CF38" w14:textId="0561AE34" w:rsidR="00A31841" w:rsidRPr="00F476E3" w:rsidRDefault="00A51280" w:rsidP="00A512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16"/>
                <w:szCs w:val="16"/>
              </w:rPr>
              <w:t>(SALAD / BEANS / CHEESE / BUTTER / TUNA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FB9407" w14:textId="77777777" w:rsidR="00A31841" w:rsidRPr="00F476E3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A8D9C" w14:textId="77777777" w:rsidR="00A31841" w:rsidRPr="00F476E3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C774EF" w14:textId="77777777" w:rsidR="00A31841" w:rsidRPr="00F476E3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8DDD7CE" w14:textId="77777777" w:rsidR="00A31841" w:rsidRPr="00F476E3" w:rsidRDefault="00A31841" w:rsidP="00A31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171513" w14:textId="77777777" w:rsidR="00A2028E" w:rsidRPr="005971BA" w:rsidRDefault="00A2028E" w:rsidP="00056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20"/>
                <w:szCs w:val="20"/>
              </w:rPr>
              <w:t>Baked Potato (V) (P)</w:t>
            </w:r>
          </w:p>
          <w:p w14:paraId="01ACD1A8" w14:textId="4D90602E" w:rsidR="00A31841" w:rsidRPr="00F476E3" w:rsidRDefault="00A2028E" w:rsidP="00056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16"/>
                <w:szCs w:val="16"/>
              </w:rPr>
              <w:t>(SALAD / BEANS / CHEESE / BUTTER / TUNA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F3C903" w14:textId="77777777" w:rsidR="00A31841" w:rsidRPr="00F476E3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34DA8" w14:textId="77777777" w:rsidR="00A31841" w:rsidRPr="00F476E3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E772782" w14:textId="77777777" w:rsidR="00A31841" w:rsidRPr="00F476E3" w:rsidRDefault="00A31841" w:rsidP="00A31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AD5" w:rsidRPr="00FC643A" w14:paraId="197AECE4" w14:textId="77777777" w:rsidTr="00056140">
        <w:trPr>
          <w:trHeight w:val="170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769A84" w14:textId="77777777" w:rsidR="005D5AD5" w:rsidRDefault="005D5AD5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27765" w14:textId="77777777" w:rsidR="005D5AD5" w:rsidRPr="00F476E3" w:rsidRDefault="005D5AD5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7B3570" w14:textId="77777777" w:rsidR="005D5AD5" w:rsidRPr="00F476E3" w:rsidRDefault="005D5AD5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DBDBD2A" w14:textId="77777777" w:rsidR="005D5AD5" w:rsidRPr="00F476E3" w:rsidRDefault="005D5AD5" w:rsidP="00A31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0EC5EE" w14:textId="77777777" w:rsidR="005D5AD5" w:rsidRDefault="005D5AD5" w:rsidP="00056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C14D9" w14:textId="77777777" w:rsidR="005D5AD5" w:rsidRPr="00F476E3" w:rsidRDefault="005D5AD5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48BD6C" w14:textId="77777777" w:rsidR="005D5AD5" w:rsidRPr="00F476E3" w:rsidRDefault="005D5AD5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997A3FE" w14:textId="77777777" w:rsidR="005D5AD5" w:rsidRPr="00F476E3" w:rsidRDefault="005D5AD5" w:rsidP="00A31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E21" w:rsidRPr="00FC643A" w14:paraId="4AA9CF49" w14:textId="77777777" w:rsidTr="00056140">
        <w:trPr>
          <w:trHeight w:val="488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C91592" w14:textId="486AFFE6" w:rsidR="00577E21" w:rsidRDefault="00CB340C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colate &amp; Hazelnut Bread &amp; Butter Pudding &amp; Custard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4D6F95" w14:textId="77777777" w:rsidR="00577E21" w:rsidRPr="00F476E3" w:rsidRDefault="00577E2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E9666" w14:textId="77777777" w:rsidR="00577E21" w:rsidRPr="00F476E3" w:rsidRDefault="00577E2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79C96DA" w14:textId="77777777" w:rsidR="00577E21" w:rsidRPr="00F476E3" w:rsidRDefault="00577E21" w:rsidP="00A31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541431" w14:textId="6831CB7C" w:rsidR="00577E21" w:rsidRDefault="005C6942" w:rsidP="00056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colate Tart with Fresh Berries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978453" w14:textId="77777777" w:rsidR="00577E21" w:rsidRPr="00F476E3" w:rsidRDefault="00577E2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C4CE7" w14:textId="77777777" w:rsidR="00577E21" w:rsidRPr="00F476E3" w:rsidRDefault="00577E2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ADF115C" w14:textId="77777777" w:rsidR="00577E21" w:rsidRPr="00F476E3" w:rsidRDefault="00577E21" w:rsidP="00A31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8F7" w:rsidRPr="00FC643A" w14:paraId="333AECC2" w14:textId="77777777" w:rsidTr="00056140">
        <w:trPr>
          <w:trHeight w:val="250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FB3016" w14:textId="1A3B4083" w:rsidR="00CD18F7" w:rsidRPr="00CB2743" w:rsidRDefault="00CD18F7" w:rsidP="00A318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743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0AD5D" w14:textId="77777777" w:rsidR="00CD18F7" w:rsidRPr="00F476E3" w:rsidRDefault="00CD18F7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B77585" w14:textId="77777777" w:rsidR="00CD18F7" w:rsidRPr="00F476E3" w:rsidRDefault="00CD18F7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2433A7" w14:textId="77777777" w:rsidR="00CD18F7" w:rsidRPr="00F476E3" w:rsidRDefault="00CD18F7" w:rsidP="00A31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DE5A51" w14:textId="444760A5" w:rsidR="00CD18F7" w:rsidRPr="00CB2743" w:rsidRDefault="00CB2743" w:rsidP="00056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743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BCEA8" w14:textId="77777777" w:rsidR="00CD18F7" w:rsidRPr="00F476E3" w:rsidRDefault="00CD18F7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73FF30" w14:textId="77777777" w:rsidR="00CD18F7" w:rsidRPr="00F476E3" w:rsidRDefault="00CD18F7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A11AD88" w14:textId="77777777" w:rsidR="00CD18F7" w:rsidRPr="00F476E3" w:rsidRDefault="00CD18F7" w:rsidP="00A31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A99" w:rsidRPr="00FC643A" w14:paraId="7E805A91" w14:textId="77777777" w:rsidTr="00056140">
        <w:trPr>
          <w:trHeight w:val="488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0A6E08" w14:textId="5A925C88" w:rsidR="00E42A99" w:rsidRDefault="00CD18F7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 Po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2C1F85" w14:textId="77777777" w:rsidR="00E42A99" w:rsidRPr="00F476E3" w:rsidRDefault="00E42A99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1F979" w14:textId="77777777" w:rsidR="00E42A99" w:rsidRPr="00F476E3" w:rsidRDefault="00E42A99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68C6DB9" w14:textId="77777777" w:rsidR="00E42A99" w:rsidRPr="00F476E3" w:rsidRDefault="00E42A99" w:rsidP="00A31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5A3915" w14:textId="0BCB2929" w:rsidR="00E42A99" w:rsidRDefault="00CD18F7" w:rsidP="00056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 Po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4CC387" w14:textId="77777777" w:rsidR="00E42A99" w:rsidRPr="00F476E3" w:rsidRDefault="00E42A99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5F745" w14:textId="77777777" w:rsidR="00E42A99" w:rsidRPr="00F476E3" w:rsidRDefault="00E42A99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1BFB31" w14:textId="77777777" w:rsidR="00E42A99" w:rsidRPr="00F476E3" w:rsidRDefault="00E42A99" w:rsidP="00A31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841" w:rsidRPr="00FC643A" w14:paraId="26D5D68D" w14:textId="77777777" w:rsidTr="00D1566C">
        <w:trPr>
          <w:trHeight w:val="32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E0CE620" w14:textId="77777777" w:rsidR="00A31841" w:rsidRPr="00877405" w:rsidRDefault="00A31841" w:rsidP="00A318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E52E39" w14:textId="77777777" w:rsidR="00A31841" w:rsidRPr="00877405" w:rsidRDefault="00A31841" w:rsidP="00A318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2AF6F4" w14:textId="77777777" w:rsidR="00A31841" w:rsidRPr="00877405" w:rsidRDefault="00A31841" w:rsidP="00A318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50DBF7" w14:textId="77777777" w:rsidR="00A31841" w:rsidRPr="00877405" w:rsidRDefault="00A31841" w:rsidP="00A318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1346BB" w14:textId="77777777" w:rsidR="00A31841" w:rsidRPr="00877405" w:rsidRDefault="00A31841" w:rsidP="00A318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8D5005" w14:textId="77777777" w:rsidR="00A31841" w:rsidRPr="00877405" w:rsidRDefault="00A31841" w:rsidP="00A318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43B2B9" w14:textId="77777777" w:rsidR="00A31841" w:rsidRPr="00877405" w:rsidRDefault="00A31841" w:rsidP="00A318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2C340E" w14:textId="77777777" w:rsidR="00A31841" w:rsidRPr="00877405" w:rsidRDefault="00A31841" w:rsidP="00A3184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31841" w:rsidRPr="00FC643A" w14:paraId="09186BC2" w14:textId="77777777" w:rsidTr="00D1566C">
        <w:trPr>
          <w:trHeight w:val="502"/>
          <w:jc w:val="center"/>
        </w:trPr>
        <w:tc>
          <w:tcPr>
            <w:tcW w:w="402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494B46A" w14:textId="77777777" w:rsidR="00A31841" w:rsidRPr="0007135F" w:rsidRDefault="00A31841" w:rsidP="00A31841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35F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133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7DA3482" w14:textId="77777777" w:rsidR="00A31841" w:rsidRPr="00796E56" w:rsidRDefault="00A31841" w:rsidP="00A31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Meals required</w:t>
            </w:r>
          </w:p>
        </w:tc>
        <w:tc>
          <w:tcPr>
            <w:tcW w:w="477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591D0537" w14:textId="27189F9A" w:rsidR="00A31841" w:rsidRPr="00824FCE" w:rsidRDefault="00A31841" w:rsidP="00A31841">
            <w:pPr>
              <w:jc w:val="center"/>
              <w:rPr>
                <w:rFonts w:ascii="Arial" w:hAnsi="Arial" w:cs="Arial"/>
                <w:b/>
                <w:bCs/>
              </w:rPr>
            </w:pPr>
            <w:r w:rsidRPr="00824FCE">
              <w:rPr>
                <w:rFonts w:ascii="Arial" w:hAnsi="Arial" w:cs="Arial"/>
                <w:b/>
                <w:bCs/>
              </w:rPr>
              <w:t xml:space="preserve">PLEASE NOTE: </w:t>
            </w:r>
          </w:p>
          <w:p w14:paraId="76AF9D73" w14:textId="77777777" w:rsidR="00A31841" w:rsidRPr="00824FCE" w:rsidRDefault="00A31841" w:rsidP="00A318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5DEC57" w14:textId="77777777" w:rsidR="00A31841" w:rsidRPr="00044EB5" w:rsidRDefault="00A31841" w:rsidP="00A31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EB5">
              <w:rPr>
                <w:rFonts w:ascii="Arial" w:hAnsi="Arial" w:cs="Arial"/>
                <w:sz w:val="16"/>
                <w:szCs w:val="16"/>
              </w:rPr>
              <w:t xml:space="preserve">Any changes or cancellations must be given </w:t>
            </w:r>
            <w:r w:rsidRPr="00F07E2F">
              <w:rPr>
                <w:rFonts w:ascii="Arial" w:hAnsi="Arial" w:cs="Arial"/>
                <w:b/>
                <w:bCs/>
                <w:sz w:val="16"/>
                <w:szCs w:val="16"/>
              </w:rPr>
              <w:t>24 hours</w:t>
            </w:r>
            <w:r w:rsidRPr="00044EB5">
              <w:rPr>
                <w:rFonts w:ascii="Arial" w:hAnsi="Arial" w:cs="Arial"/>
                <w:sz w:val="16"/>
                <w:szCs w:val="16"/>
              </w:rPr>
              <w:t xml:space="preserve"> in advance of the designated delivery.</w:t>
            </w:r>
          </w:p>
          <w:p w14:paraId="3340ABE2" w14:textId="7931AF95" w:rsidR="00A31841" w:rsidRPr="00044EB5" w:rsidRDefault="00A31841" w:rsidP="00A3184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0ED49E" w14:textId="439174A2" w:rsidR="00A31841" w:rsidRPr="00044EB5" w:rsidRDefault="00A31841" w:rsidP="00A31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EB5">
              <w:rPr>
                <w:rFonts w:ascii="Arial" w:hAnsi="Arial" w:cs="Arial"/>
                <w:sz w:val="16"/>
                <w:szCs w:val="16"/>
              </w:rPr>
              <w:t>*All main meals are served with potatoes and seasonal vegetables unless stated otherwise*</w:t>
            </w:r>
          </w:p>
          <w:p w14:paraId="7AFF913A" w14:textId="13BFBEF4" w:rsidR="00A31841" w:rsidRPr="00044EB5" w:rsidRDefault="00A31841" w:rsidP="00A31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EB5">
              <w:rPr>
                <w:rFonts w:ascii="Arial" w:hAnsi="Arial" w:cs="Arial"/>
                <w:sz w:val="16"/>
                <w:szCs w:val="16"/>
              </w:rPr>
              <w:t xml:space="preserve">Food allergies and intolerances – please speak to a team member if you have any concerns regarding this when placing your order. </w:t>
            </w:r>
          </w:p>
          <w:p w14:paraId="39736A7D" w14:textId="6DDA6E65" w:rsidR="00A31841" w:rsidRPr="00044EB5" w:rsidRDefault="00A31841" w:rsidP="00A31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F7B985" w14:textId="20653CCA" w:rsidR="00A31841" w:rsidRPr="00044EB5" w:rsidRDefault="00A31841" w:rsidP="00A31841">
            <w:pPr>
              <w:jc w:val="center"/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</w:pPr>
            <w:r w:rsidRPr="00044EB5">
              <w:rPr>
                <w:rFonts w:ascii="Arial" w:hAnsi="Arial" w:cs="Arial"/>
                <w:sz w:val="16"/>
                <w:szCs w:val="16"/>
              </w:rPr>
              <w:t xml:space="preserve">If you have any queries, please contact </w:t>
            </w:r>
            <w:r w:rsidR="00F555F3">
              <w:rPr>
                <w:rFonts w:ascii="Arial" w:hAnsi="Arial" w:cs="Arial"/>
                <w:sz w:val="16"/>
                <w:szCs w:val="16"/>
              </w:rPr>
              <w:t>The MOW</w:t>
            </w:r>
            <w:r w:rsidRPr="00044EB5">
              <w:rPr>
                <w:rFonts w:ascii="Arial" w:hAnsi="Arial" w:cs="Arial"/>
                <w:sz w:val="16"/>
                <w:szCs w:val="16"/>
              </w:rPr>
              <w:t xml:space="preserve"> Team on </w:t>
            </w:r>
            <w:r w:rsidRPr="00044EB5">
              <w:rPr>
                <w:rFonts w:ascii="Arial" w:hAnsi="Arial" w:cs="Arial"/>
                <w:b/>
                <w:bCs/>
                <w:sz w:val="16"/>
                <w:szCs w:val="16"/>
              </w:rPr>
              <w:t>01423 888083</w:t>
            </w:r>
            <w:r w:rsidRPr="00044EB5">
              <w:rPr>
                <w:rFonts w:ascii="Arial" w:hAnsi="Arial" w:cs="Arial"/>
                <w:sz w:val="16"/>
                <w:szCs w:val="16"/>
              </w:rPr>
              <w:t xml:space="preserve"> or email: </w:t>
            </w:r>
            <w:hyperlink r:id="rId9" w:history="1">
              <w:r w:rsidRPr="00044E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foodangels@hnha.co.uk</w:t>
              </w:r>
            </w:hyperlink>
          </w:p>
          <w:p w14:paraId="76694C83" w14:textId="77777777" w:rsidR="00A31841" w:rsidRPr="00044EB5" w:rsidRDefault="00A31841" w:rsidP="00A31841">
            <w:pPr>
              <w:jc w:val="center"/>
              <w:rPr>
                <w:rStyle w:val="Hyperlink"/>
                <w:b/>
                <w:bCs/>
                <w:sz w:val="16"/>
                <w:szCs w:val="16"/>
              </w:rPr>
            </w:pPr>
          </w:p>
          <w:p w14:paraId="40A92285" w14:textId="77777777" w:rsidR="00A31841" w:rsidRPr="00044EB5" w:rsidRDefault="00A31841" w:rsidP="00A318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" w:name="_Hlk106022844"/>
            <w:bookmarkStart w:id="4" w:name="_Hlk106023183"/>
            <w:r w:rsidRPr="00044EB5">
              <w:rPr>
                <w:rFonts w:ascii="Arial" w:hAnsi="Arial" w:cs="Arial"/>
                <w:b/>
                <w:bCs/>
                <w:sz w:val="16"/>
                <w:szCs w:val="16"/>
              </w:rPr>
              <w:t>(V) = Vegetarian</w:t>
            </w:r>
            <w:bookmarkEnd w:id="3"/>
            <w:r w:rsidRPr="00044EB5">
              <w:rPr>
                <w:rFonts w:ascii="Arial" w:hAnsi="Arial" w:cs="Arial"/>
                <w:b/>
                <w:bCs/>
                <w:sz w:val="16"/>
                <w:szCs w:val="16"/>
              </w:rPr>
              <w:t>, (P) = Pescetarian</w:t>
            </w:r>
            <w:bookmarkEnd w:id="4"/>
          </w:p>
          <w:p w14:paraId="6B6549BB" w14:textId="77777777" w:rsidR="00A31841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A3B7E6" w14:textId="30C8AB8D" w:rsidR="00044EB5" w:rsidRDefault="00044EB5" w:rsidP="00044EB5">
            <w:pPr>
              <w:rPr>
                <w:rFonts w:ascii="Arial" w:hAnsi="Arial" w:cs="Arial"/>
                <w:sz w:val="20"/>
                <w:szCs w:val="20"/>
              </w:rPr>
            </w:pPr>
            <w:r w:rsidRPr="006A0BFE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:___________________________________</w:t>
            </w:r>
          </w:p>
          <w:p w14:paraId="70FA16C2" w14:textId="04B1900C" w:rsidR="00044EB5" w:rsidRDefault="00BF0599" w:rsidP="00044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82144" behindDoc="1" locked="0" layoutInCell="1" allowOverlap="1" wp14:anchorId="2D737E66" wp14:editId="4B924719">
                  <wp:simplePos x="0" y="0"/>
                  <wp:positionH relativeFrom="margin">
                    <wp:posOffset>974090</wp:posOffset>
                  </wp:positionH>
                  <wp:positionV relativeFrom="paragraph">
                    <wp:posOffset>71120</wp:posOffset>
                  </wp:positionV>
                  <wp:extent cx="704850" cy="704850"/>
                  <wp:effectExtent l="0" t="0" r="0" b="0"/>
                  <wp:wrapNone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B60BA5" w14:textId="44F9C998" w:rsidR="00044EB5" w:rsidRDefault="00044EB5" w:rsidP="00044EB5">
            <w:pPr>
              <w:rPr>
                <w:rFonts w:ascii="Arial" w:hAnsi="Arial" w:cs="Arial"/>
                <w:sz w:val="20"/>
                <w:szCs w:val="20"/>
              </w:rPr>
            </w:pPr>
            <w:r w:rsidRPr="006A0BFE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sz w:val="20"/>
                <w:szCs w:val="20"/>
              </w:rPr>
              <w:t>:_________________________________</w:t>
            </w:r>
          </w:p>
          <w:p w14:paraId="2F9E9AF4" w14:textId="77777777" w:rsidR="00044EB5" w:rsidRDefault="00044EB5" w:rsidP="00044E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895D8F" w14:textId="119EE71D" w:rsidR="00044EB5" w:rsidRDefault="00044EB5" w:rsidP="00044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7EA7909" w14:textId="77777777" w:rsidR="00044EB5" w:rsidRDefault="00044EB5" w:rsidP="00044E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CA5613" w14:textId="7B29DA88" w:rsidR="006A0BFE" w:rsidRDefault="006A0BFE" w:rsidP="00044EB5">
            <w:pPr>
              <w:rPr>
                <w:rFonts w:ascii="Arial" w:hAnsi="Arial" w:cs="Arial"/>
                <w:sz w:val="20"/>
                <w:szCs w:val="20"/>
              </w:rPr>
            </w:pPr>
            <w:r w:rsidRPr="006A0BFE">
              <w:rPr>
                <w:rFonts w:ascii="Arial" w:hAnsi="Arial" w:cs="Arial"/>
                <w:b/>
                <w:bCs/>
                <w:sz w:val="20"/>
                <w:szCs w:val="20"/>
              </w:rPr>
              <w:t>ALLERGI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  <w:t>______________________________</w:t>
            </w:r>
          </w:p>
          <w:p w14:paraId="1BC9002C" w14:textId="7D031A21" w:rsidR="00044EB5" w:rsidRPr="00F476E3" w:rsidRDefault="00044EB5" w:rsidP="00044E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841" w:rsidRPr="00FC643A" w14:paraId="78C25E9D" w14:textId="77777777" w:rsidTr="00D1566C">
        <w:trPr>
          <w:trHeight w:val="486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EC1CEF" w14:textId="5C9F9CD8" w:rsidR="00A31841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sh Battered</w:t>
            </w:r>
            <w:r w:rsidRPr="00862C56">
              <w:rPr>
                <w:rFonts w:ascii="Arial" w:hAnsi="Arial" w:cs="Arial"/>
                <w:sz w:val="20"/>
                <w:szCs w:val="20"/>
              </w:rPr>
              <w:t xml:space="preserve"> Haddock &amp; Chips </w:t>
            </w:r>
          </w:p>
          <w:p w14:paraId="189BE9F2" w14:textId="1D1EC189" w:rsidR="00A31841" w:rsidRPr="00862C56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Mushy Peas OR Garden Peas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6AAC80" w14:textId="77777777" w:rsidR="00A31841" w:rsidRPr="006A1101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87E33" w14:textId="77777777" w:rsidR="00A31841" w:rsidRPr="006A1101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BE19E2" w14:textId="77777777" w:rsidR="00A31841" w:rsidRPr="006A1101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DF3C525" w14:textId="77777777" w:rsidR="00A31841" w:rsidRPr="00FC643A" w:rsidRDefault="00A31841" w:rsidP="00A31841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3BDF18AC" w14:textId="77777777" w:rsidR="00A31841" w:rsidRPr="00FC643A" w:rsidRDefault="00A31841" w:rsidP="00A31841">
            <w:pPr>
              <w:rPr>
                <w:rFonts w:ascii="Arial" w:hAnsi="Arial" w:cs="Arial"/>
              </w:rPr>
            </w:pPr>
          </w:p>
        </w:tc>
      </w:tr>
      <w:tr w:rsidR="00A31841" w:rsidRPr="00FC643A" w14:paraId="55C0D410" w14:textId="77777777" w:rsidTr="00D1566C">
        <w:trPr>
          <w:trHeight w:val="210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B4AEF6" w14:textId="77777777" w:rsidR="00A31841" w:rsidRPr="00862C56" w:rsidRDefault="00A31841" w:rsidP="00A318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8EC02" w14:textId="77777777" w:rsidR="00A31841" w:rsidRPr="00796E56" w:rsidRDefault="00A31841" w:rsidP="00A31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72DDFF" w14:textId="77777777" w:rsidR="00A31841" w:rsidRPr="00796E56" w:rsidRDefault="00A31841" w:rsidP="00A31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BB4E3C" w14:textId="77777777" w:rsidR="00A31841" w:rsidRPr="00796E56" w:rsidRDefault="00A31841" w:rsidP="00A318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45B54264" w14:textId="77777777" w:rsidR="00A31841" w:rsidRPr="00FC643A" w:rsidRDefault="00A31841" w:rsidP="00A31841">
            <w:pPr>
              <w:rPr>
                <w:rFonts w:ascii="Arial" w:hAnsi="Arial" w:cs="Arial"/>
              </w:rPr>
            </w:pPr>
          </w:p>
        </w:tc>
      </w:tr>
      <w:tr w:rsidR="00A31841" w:rsidRPr="00FC643A" w14:paraId="1AADA603" w14:textId="77777777" w:rsidTr="00D1566C">
        <w:trPr>
          <w:trHeight w:val="486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944C91" w14:textId="463F8D5F" w:rsidR="00A31841" w:rsidRPr="00862C56" w:rsidRDefault="00E7790F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 &amp; Roast Cherry Tomato Tart with a Pesto Dressing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4A3FF4" w14:textId="77777777" w:rsidR="00A31841" w:rsidRPr="006A1101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42EFB" w14:textId="77777777" w:rsidR="00A31841" w:rsidRPr="006A1101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0B4DFE" w14:textId="77777777" w:rsidR="00A31841" w:rsidRPr="006A1101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6BBD7F2" w14:textId="77777777" w:rsidR="00A31841" w:rsidRPr="00FC643A" w:rsidRDefault="00A31841" w:rsidP="00A31841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1F58547B" w14:textId="77777777" w:rsidR="00A31841" w:rsidRPr="00FC643A" w:rsidRDefault="00A31841" w:rsidP="00A31841">
            <w:pPr>
              <w:rPr>
                <w:rFonts w:ascii="Arial" w:hAnsi="Arial" w:cs="Arial"/>
              </w:rPr>
            </w:pPr>
          </w:p>
        </w:tc>
      </w:tr>
      <w:tr w:rsidR="00A31841" w:rsidRPr="00FC643A" w14:paraId="66ED11F0" w14:textId="77777777" w:rsidTr="00D1566C">
        <w:trPr>
          <w:trHeight w:val="194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C684D4" w14:textId="77777777" w:rsidR="00A31841" w:rsidRPr="00862C56" w:rsidRDefault="00A31841" w:rsidP="00A318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27448" w14:textId="77777777" w:rsidR="00A31841" w:rsidRPr="00796E56" w:rsidRDefault="00A31841" w:rsidP="00A31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93E1FE" w14:textId="77777777" w:rsidR="00A31841" w:rsidRPr="00796E56" w:rsidRDefault="00A31841" w:rsidP="00A31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A51C66E" w14:textId="77777777" w:rsidR="00A31841" w:rsidRPr="00796E56" w:rsidRDefault="00A31841" w:rsidP="00A318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5E365F26" w14:textId="77777777" w:rsidR="00A31841" w:rsidRPr="00FC643A" w:rsidRDefault="00A31841" w:rsidP="00A31841">
            <w:pPr>
              <w:rPr>
                <w:rFonts w:ascii="Arial" w:hAnsi="Arial" w:cs="Arial"/>
              </w:rPr>
            </w:pPr>
          </w:p>
        </w:tc>
      </w:tr>
      <w:tr w:rsidR="00A31841" w:rsidRPr="00FC643A" w14:paraId="075F6E74" w14:textId="77777777" w:rsidTr="00D1566C">
        <w:trPr>
          <w:trHeight w:val="502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D61BED" w14:textId="25C6E376" w:rsidR="00A31841" w:rsidRPr="00862C56" w:rsidRDefault="00E7790F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ached Haddock with a Lemon &amp; Dill Sauce</w:t>
            </w:r>
            <w:r w:rsidR="001A5672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FA109D" w14:textId="77777777" w:rsidR="00A31841" w:rsidRPr="006A1101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C35BE" w14:textId="77777777" w:rsidR="00A31841" w:rsidRPr="006A1101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86AAA4" w14:textId="77777777" w:rsidR="00A31841" w:rsidRPr="006A1101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4D2FB8" w14:textId="77777777" w:rsidR="00A31841" w:rsidRPr="00FC643A" w:rsidRDefault="00A31841" w:rsidP="00A31841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142C6D07" w14:textId="77777777" w:rsidR="00A31841" w:rsidRPr="00FC643A" w:rsidRDefault="00A31841" w:rsidP="00A31841">
            <w:pPr>
              <w:rPr>
                <w:rFonts w:ascii="Arial" w:hAnsi="Arial" w:cs="Arial"/>
              </w:rPr>
            </w:pPr>
          </w:p>
        </w:tc>
      </w:tr>
      <w:tr w:rsidR="00A31841" w:rsidRPr="00FC643A" w14:paraId="2BEF7F62" w14:textId="77777777" w:rsidTr="00D1566C">
        <w:trPr>
          <w:trHeight w:val="275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903243E" w14:textId="4DA29FA0" w:rsidR="00A31841" w:rsidRPr="00862C56" w:rsidRDefault="00A31841" w:rsidP="00A318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2112C" w14:textId="77777777" w:rsidR="00A31841" w:rsidRPr="006A1101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A9BD17" w14:textId="77777777" w:rsidR="00A31841" w:rsidRPr="006A1101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82213" w14:textId="77777777" w:rsidR="00A31841" w:rsidRPr="00FC643A" w:rsidRDefault="00A31841" w:rsidP="00A31841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60D02385" w14:textId="77777777" w:rsidR="00A31841" w:rsidRPr="00FC643A" w:rsidRDefault="00A31841" w:rsidP="00A31841">
            <w:pPr>
              <w:rPr>
                <w:rFonts w:ascii="Arial" w:hAnsi="Arial" w:cs="Arial"/>
              </w:rPr>
            </w:pPr>
          </w:p>
        </w:tc>
      </w:tr>
      <w:tr w:rsidR="00A31841" w:rsidRPr="00FC643A" w14:paraId="1B50701B" w14:textId="77777777" w:rsidTr="00D1566C">
        <w:trPr>
          <w:trHeight w:val="54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8D339D" w14:textId="031EBF6E" w:rsidR="00A31841" w:rsidRPr="00862C56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01FA75" w14:textId="77777777" w:rsidR="00A31841" w:rsidRPr="006A1101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81666" w14:textId="77777777" w:rsidR="00A31841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F22E0C" w14:textId="4255818F" w:rsidR="00A31841" w:rsidRPr="006A1101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DD7080" w14:textId="77777777" w:rsidR="00A31841" w:rsidRPr="00FC643A" w:rsidRDefault="00A31841" w:rsidP="00A31841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3331DF4E" w14:textId="77777777" w:rsidR="00A31841" w:rsidRPr="00FC643A" w:rsidRDefault="00A31841" w:rsidP="00A31841">
            <w:pPr>
              <w:rPr>
                <w:rFonts w:ascii="Arial" w:hAnsi="Arial" w:cs="Arial"/>
              </w:rPr>
            </w:pPr>
          </w:p>
        </w:tc>
      </w:tr>
      <w:tr w:rsidR="00A31841" w:rsidRPr="00FC643A" w14:paraId="1C8AC61D" w14:textId="77777777" w:rsidTr="00056140">
        <w:trPr>
          <w:trHeight w:val="113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1D0180" w14:textId="49F91472" w:rsidR="00A31841" w:rsidRPr="0086391F" w:rsidRDefault="0086391F" w:rsidP="00A318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91F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6F88" w14:textId="77777777" w:rsidR="00A31841" w:rsidRPr="00C02168" w:rsidRDefault="00A31841" w:rsidP="00A3184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F67AC4" w14:textId="77777777" w:rsidR="00A31841" w:rsidRPr="00C02168" w:rsidRDefault="00A31841" w:rsidP="00A3184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4D07A30" w14:textId="77777777" w:rsidR="00A31841" w:rsidRPr="00C02168" w:rsidRDefault="00A31841" w:rsidP="00A3184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4CEC33C4" w14:textId="77777777" w:rsidR="00A31841" w:rsidRPr="00FC643A" w:rsidRDefault="00A31841" w:rsidP="00A31841">
            <w:pPr>
              <w:rPr>
                <w:rFonts w:ascii="Arial" w:hAnsi="Arial" w:cs="Arial"/>
              </w:rPr>
            </w:pPr>
          </w:p>
        </w:tc>
      </w:tr>
      <w:tr w:rsidR="00A31841" w:rsidRPr="00FC643A" w14:paraId="2CB085D5" w14:textId="77777777" w:rsidTr="00056140">
        <w:trPr>
          <w:trHeight w:val="502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D3DE41" w14:textId="77777777" w:rsidR="00FB253E" w:rsidRPr="005971BA" w:rsidRDefault="00FB253E" w:rsidP="00FB2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20"/>
                <w:szCs w:val="20"/>
              </w:rPr>
              <w:t>Baked Potato (V) (P)</w:t>
            </w:r>
          </w:p>
          <w:p w14:paraId="12DF0D32" w14:textId="5802209B" w:rsidR="00A31841" w:rsidRPr="006A1101" w:rsidRDefault="00FB253E" w:rsidP="00FB2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16"/>
                <w:szCs w:val="16"/>
              </w:rPr>
              <w:t>(SALAD / BEANS / CHEESE / BUTTER / TUNA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09F5A8" w14:textId="77777777" w:rsidR="00A31841" w:rsidRPr="006A1101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43AA8" w14:textId="77777777" w:rsidR="00A31841" w:rsidRPr="006A1101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21F43E" w14:textId="70E8D946" w:rsidR="00A31841" w:rsidRPr="006A1101" w:rsidRDefault="00A31841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8A3A991" w14:textId="77777777" w:rsidR="00A31841" w:rsidRPr="00FC643A" w:rsidRDefault="00A31841" w:rsidP="00A31841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69ACFE9C" w14:textId="77777777" w:rsidR="00A31841" w:rsidRPr="00FC643A" w:rsidRDefault="00A31841" w:rsidP="00A31841">
            <w:pPr>
              <w:rPr>
                <w:rFonts w:ascii="Arial" w:hAnsi="Arial" w:cs="Arial"/>
              </w:rPr>
            </w:pPr>
          </w:p>
        </w:tc>
      </w:tr>
      <w:tr w:rsidR="00D97CB3" w:rsidRPr="00FC643A" w14:paraId="6EEC0807" w14:textId="77777777" w:rsidTr="006563EB">
        <w:trPr>
          <w:trHeight w:val="75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0ADC9D" w14:textId="6DCD8CA6" w:rsidR="00D97CB3" w:rsidRPr="006563EB" w:rsidRDefault="00D97CB3" w:rsidP="00A318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E3A11" w14:textId="77777777" w:rsidR="00D97CB3" w:rsidRPr="006A1101" w:rsidRDefault="00D97CB3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C67F82" w14:textId="77777777" w:rsidR="00D97CB3" w:rsidRPr="006A1101" w:rsidRDefault="00D97CB3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C167631" w14:textId="77777777" w:rsidR="00D97CB3" w:rsidRPr="00FC643A" w:rsidRDefault="00D97CB3" w:rsidP="00A31841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34C11915" w14:textId="77777777" w:rsidR="00D97CB3" w:rsidRPr="00FC643A" w:rsidRDefault="00D97CB3" w:rsidP="00A31841">
            <w:pPr>
              <w:rPr>
                <w:rFonts w:ascii="Arial" w:hAnsi="Arial" w:cs="Arial"/>
              </w:rPr>
            </w:pPr>
          </w:p>
        </w:tc>
      </w:tr>
      <w:tr w:rsidR="00D1566C" w:rsidRPr="00FC643A" w14:paraId="2008A97F" w14:textId="77777777" w:rsidTr="006563EB">
        <w:trPr>
          <w:trHeight w:val="263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D9071D" w14:textId="0233D732" w:rsidR="00D1566C" w:rsidRPr="00D82B03" w:rsidRDefault="00D82B03" w:rsidP="00A31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B03">
              <w:rPr>
                <w:rFonts w:ascii="Arial" w:hAnsi="Arial" w:cs="Arial"/>
                <w:sz w:val="18"/>
                <w:szCs w:val="18"/>
              </w:rPr>
              <w:t>Strawberry Shortcake, Lemon &amp; Vanilla Syrup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F2A88C" w14:textId="77777777" w:rsidR="00D1566C" w:rsidRPr="006A1101" w:rsidRDefault="00D1566C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8C180" w14:textId="77777777" w:rsidR="00D1566C" w:rsidRPr="006A1101" w:rsidRDefault="00D1566C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A641FA4" w14:textId="77777777" w:rsidR="00D1566C" w:rsidRPr="00FC643A" w:rsidRDefault="00D1566C" w:rsidP="00A31841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1E1ED61C" w14:textId="77777777" w:rsidR="00D1566C" w:rsidRPr="00FC643A" w:rsidRDefault="00D1566C" w:rsidP="00A31841">
            <w:pPr>
              <w:rPr>
                <w:rFonts w:ascii="Arial" w:hAnsi="Arial" w:cs="Arial"/>
              </w:rPr>
            </w:pPr>
          </w:p>
        </w:tc>
      </w:tr>
      <w:tr w:rsidR="00D1566C" w:rsidRPr="00FC643A" w14:paraId="61DA1CFB" w14:textId="77777777" w:rsidTr="004C04CF">
        <w:trPr>
          <w:trHeight w:val="75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326F82" w14:textId="10D20701" w:rsidR="00D1566C" w:rsidRPr="006563EB" w:rsidRDefault="00D1566C" w:rsidP="00A318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C8406" w14:textId="77777777" w:rsidR="00D1566C" w:rsidRPr="006A1101" w:rsidRDefault="00D1566C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1C40E" w14:textId="77777777" w:rsidR="00D1566C" w:rsidRPr="006A1101" w:rsidRDefault="00D1566C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B1B19E4" w14:textId="77777777" w:rsidR="00D1566C" w:rsidRPr="00FC643A" w:rsidRDefault="00D1566C" w:rsidP="00A31841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79BCFA45" w14:textId="77777777" w:rsidR="00D1566C" w:rsidRPr="00FC643A" w:rsidRDefault="00D1566C" w:rsidP="00A31841">
            <w:pPr>
              <w:rPr>
                <w:rFonts w:ascii="Arial" w:hAnsi="Arial" w:cs="Arial"/>
              </w:rPr>
            </w:pPr>
          </w:p>
        </w:tc>
      </w:tr>
      <w:tr w:rsidR="00CD18F7" w:rsidRPr="00FC643A" w14:paraId="43C773CC" w14:textId="77777777" w:rsidTr="004C04CF">
        <w:trPr>
          <w:trHeight w:val="75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9409B8" w14:textId="646374A6" w:rsidR="00CD18F7" w:rsidRDefault="00CD18F7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5CF94" w14:textId="77777777" w:rsidR="00CD18F7" w:rsidRPr="006A1101" w:rsidRDefault="00CD18F7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944A5" w14:textId="77777777" w:rsidR="00CD18F7" w:rsidRPr="006A1101" w:rsidRDefault="00CD18F7" w:rsidP="00A31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30B4CA7" w14:textId="77777777" w:rsidR="00CD18F7" w:rsidRPr="00FC643A" w:rsidRDefault="00CD18F7" w:rsidP="00A31841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23886CED" w14:textId="77777777" w:rsidR="00CD18F7" w:rsidRPr="00FC643A" w:rsidRDefault="00CD18F7" w:rsidP="00A31841">
            <w:pPr>
              <w:rPr>
                <w:rFonts w:ascii="Arial" w:hAnsi="Arial" w:cs="Arial"/>
              </w:rPr>
            </w:pPr>
          </w:p>
        </w:tc>
      </w:tr>
      <w:tr w:rsidR="00A31841" w:rsidRPr="00FC643A" w14:paraId="3C4A5001" w14:textId="77777777" w:rsidTr="004C04CF">
        <w:trPr>
          <w:trHeight w:val="16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B0B0A15" w14:textId="77777777" w:rsidR="00A31841" w:rsidRPr="00877405" w:rsidRDefault="00A31841" w:rsidP="00A318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8E88F7" w14:textId="77777777" w:rsidR="00A31841" w:rsidRPr="00877405" w:rsidRDefault="00A31841" w:rsidP="00A318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29548F" w14:textId="77777777" w:rsidR="00A31841" w:rsidRPr="00877405" w:rsidRDefault="00A31841" w:rsidP="00A318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9DA9D9" w14:textId="77777777" w:rsidR="00A31841" w:rsidRPr="00877405" w:rsidRDefault="00A31841" w:rsidP="00A318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0B89B0A5" w14:textId="77777777" w:rsidR="00A31841" w:rsidRPr="00FC643A" w:rsidRDefault="00A31841" w:rsidP="00A31841">
            <w:pPr>
              <w:rPr>
                <w:rFonts w:ascii="Arial" w:hAnsi="Arial" w:cs="Arial"/>
              </w:rPr>
            </w:pPr>
          </w:p>
        </w:tc>
      </w:tr>
    </w:tbl>
    <w:p w14:paraId="61DCCDCF" w14:textId="77777777" w:rsidR="00F476E3" w:rsidRPr="001A5B62" w:rsidRDefault="00F476E3" w:rsidP="00877405">
      <w:pPr>
        <w:spacing w:after="120" w:line="240" w:lineRule="auto"/>
        <w:ind w:left="720" w:firstLine="720"/>
        <w:rPr>
          <w:rFonts w:ascii="Arial" w:hAnsi="Arial" w:cs="Arial"/>
          <w:b/>
          <w:bCs/>
          <w:sz w:val="2"/>
          <w:szCs w:val="2"/>
          <w:u w:val="single"/>
        </w:rPr>
      </w:pPr>
    </w:p>
    <w:bookmarkEnd w:id="1"/>
    <w:p w14:paraId="54D2CE57" w14:textId="77777777" w:rsidR="006F159A" w:rsidRDefault="006F159A" w:rsidP="006577D3">
      <w:pPr>
        <w:jc w:val="center"/>
        <w:rPr>
          <w:rFonts w:ascii="Arial" w:hAnsi="Arial" w:cs="Arial"/>
          <w:b/>
          <w:sz w:val="32"/>
          <w:szCs w:val="32"/>
        </w:rPr>
      </w:pPr>
    </w:p>
    <w:p w14:paraId="3001F160" w14:textId="7C0E8A0B" w:rsidR="00FD149D" w:rsidRPr="00FD149D" w:rsidRDefault="00FD149D" w:rsidP="006F159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D149D">
        <w:rPr>
          <w:rFonts w:ascii="Arial" w:hAnsi="Arial" w:cs="Arial"/>
          <w:b/>
          <w:sz w:val="32"/>
          <w:szCs w:val="32"/>
        </w:rPr>
        <w:t xml:space="preserve">WEEK </w:t>
      </w:r>
      <w:r>
        <w:rPr>
          <w:rFonts w:ascii="Arial" w:hAnsi="Arial" w:cs="Arial"/>
          <w:b/>
          <w:sz w:val="32"/>
          <w:szCs w:val="32"/>
        </w:rPr>
        <w:t>2</w:t>
      </w:r>
      <w:r w:rsidR="00340FDB">
        <w:rPr>
          <w:rFonts w:ascii="Arial" w:hAnsi="Arial" w:cs="Arial"/>
          <w:b/>
          <w:sz w:val="32"/>
          <w:szCs w:val="32"/>
        </w:rPr>
        <w:t xml:space="preserve"> </w:t>
      </w:r>
      <w:r w:rsidRPr="00FD149D">
        <w:rPr>
          <w:rFonts w:ascii="Arial" w:hAnsi="Arial" w:cs="Arial"/>
          <w:b/>
          <w:sz w:val="32"/>
          <w:szCs w:val="32"/>
        </w:rPr>
        <w:t>MENU</w:t>
      </w:r>
    </w:p>
    <w:tbl>
      <w:tblPr>
        <w:tblStyle w:val="TableGrid"/>
        <w:tblW w:w="10132" w:type="dxa"/>
        <w:jc w:val="center"/>
        <w:tblLook w:val="04A0" w:firstRow="1" w:lastRow="0" w:firstColumn="1" w:lastColumn="0" w:noHBand="0" w:noVBand="1"/>
      </w:tblPr>
      <w:tblGrid>
        <w:gridCol w:w="4021"/>
        <w:gridCol w:w="238"/>
        <w:gridCol w:w="861"/>
        <w:gridCol w:w="239"/>
        <w:gridCol w:w="3155"/>
        <w:gridCol w:w="238"/>
        <w:gridCol w:w="1140"/>
        <w:gridCol w:w="240"/>
      </w:tblGrid>
      <w:tr w:rsidR="006577D3" w:rsidRPr="00FC643A" w14:paraId="16EC281F" w14:textId="77777777" w:rsidTr="006D17B0">
        <w:trPr>
          <w:trHeight w:val="502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4216D5" w14:textId="77777777" w:rsidR="006577D3" w:rsidRPr="0007135F" w:rsidRDefault="006577D3" w:rsidP="006D17B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" w:name="_Hlk112753992"/>
            <w:r w:rsidRPr="0007135F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872D98C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Meals required</w:t>
            </w:r>
          </w:p>
        </w:tc>
        <w:tc>
          <w:tcPr>
            <w:tcW w:w="315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910A67A" w14:textId="77777777" w:rsidR="006577D3" w:rsidRPr="0007135F" w:rsidRDefault="006577D3" w:rsidP="006D17B0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35F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161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ECF6F43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Meals required</w:t>
            </w:r>
          </w:p>
        </w:tc>
      </w:tr>
      <w:tr w:rsidR="006577D3" w:rsidRPr="00FC643A" w14:paraId="60868BD6" w14:textId="77777777" w:rsidTr="006D17B0">
        <w:trPr>
          <w:trHeight w:val="352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CBEB60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ghetti Bolognese with Garlic Bread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11B1F8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546BE" w14:textId="77777777" w:rsidR="006577D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D7C415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58A4A65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54ECC5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ast Loin of Pork with Garlic &amp; Sag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0C0082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C44E2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6B5AC7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77D3" w:rsidRPr="00FC643A" w14:paraId="2114DDFC" w14:textId="77777777" w:rsidTr="006D17B0">
        <w:trPr>
          <w:trHeight w:val="132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AF8136" w14:textId="77777777" w:rsidR="006577D3" w:rsidRPr="005971BA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71BA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CC0BE" w14:textId="77777777" w:rsidR="006577D3" w:rsidRPr="005971BA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7B27D8" w14:textId="77777777" w:rsidR="006577D3" w:rsidRPr="005971BA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1B455D2" w14:textId="77777777" w:rsidR="006577D3" w:rsidRPr="005971BA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4D36A7" w14:textId="77777777" w:rsidR="006577D3" w:rsidRPr="005971BA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71BA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66495" w14:textId="77777777" w:rsidR="006577D3" w:rsidRPr="005971BA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BD7FA6" w14:textId="77777777" w:rsidR="006577D3" w:rsidRPr="005971BA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D6BCC7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577D3" w:rsidRPr="00FC643A" w14:paraId="1E5A25DC" w14:textId="77777777" w:rsidTr="006D17B0">
        <w:trPr>
          <w:trHeight w:val="486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94CF29" w14:textId="77777777" w:rsidR="006577D3" w:rsidRPr="005971BA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nters Chicken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DC1DBA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D4D7F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42F4AD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9B16E48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E0AD67" w14:textId="573F43D0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ked Haddock &amp; Leek Mornay</w:t>
            </w:r>
            <w:r w:rsidR="00181F90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691BF7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29A84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4CE6DE1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77D3" w:rsidRPr="00FC643A" w14:paraId="6DB1ACFD" w14:textId="77777777" w:rsidTr="006D17B0">
        <w:trPr>
          <w:trHeight w:val="76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6B2997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72FF7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67F3B8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9FD9D48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8798EA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226F8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9DC964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343DE3D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577D3" w:rsidRPr="00FC643A" w14:paraId="41BBFE87" w14:textId="77777777" w:rsidTr="006D17B0">
        <w:trPr>
          <w:trHeight w:val="486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465627" w14:textId="1F26A9CB" w:rsidR="006577D3" w:rsidRPr="005971BA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ghetti Neoplitana with Garlic Bread</w:t>
            </w:r>
            <w:r w:rsidR="00181F90">
              <w:rPr>
                <w:rFonts w:ascii="Arial" w:hAnsi="Arial" w:cs="Arial"/>
                <w:sz w:val="20"/>
                <w:szCs w:val="20"/>
              </w:rPr>
              <w:t xml:space="preserve"> (V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63F3E8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90C7AC" w14:textId="77777777" w:rsidR="006577D3" w:rsidRPr="005971BA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48FAC3" w14:textId="77777777" w:rsidR="006577D3" w:rsidRPr="005971BA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DC8C642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AAD64" w14:textId="1FF20491" w:rsidR="006577D3" w:rsidRPr="005D214E" w:rsidRDefault="006577D3" w:rsidP="00181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rn Fillet with Garlic &amp; Sage</w:t>
            </w:r>
            <w:r w:rsidR="00181F90">
              <w:rPr>
                <w:rFonts w:ascii="Arial" w:hAnsi="Arial" w:cs="Arial"/>
                <w:sz w:val="20"/>
                <w:szCs w:val="20"/>
              </w:rPr>
              <w:t xml:space="preserve"> (V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8A9FE1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470AD" w14:textId="77777777" w:rsidR="006577D3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0372F1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5D5614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577D3" w:rsidRPr="00FC643A" w14:paraId="5F114967" w14:textId="77777777" w:rsidTr="006D17B0">
        <w:trPr>
          <w:trHeight w:val="129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2062E6" w14:textId="77777777" w:rsidR="006577D3" w:rsidRPr="00563156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1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EF3EF" w14:textId="77777777" w:rsidR="006577D3" w:rsidRPr="00C02168" w:rsidRDefault="006577D3" w:rsidP="006D17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61049F" w14:textId="77777777" w:rsidR="006577D3" w:rsidRPr="00C02168" w:rsidRDefault="006577D3" w:rsidP="006D17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2FB17B5" w14:textId="77777777" w:rsidR="006577D3" w:rsidRPr="00C02168" w:rsidRDefault="006577D3" w:rsidP="006D17B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C973B1" w14:textId="77777777" w:rsidR="006577D3" w:rsidRPr="002832C7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2C7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8075F" w14:textId="77777777" w:rsidR="006577D3" w:rsidRPr="00C02168" w:rsidRDefault="006577D3" w:rsidP="006D17B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EF9895" w14:textId="77777777" w:rsidR="006577D3" w:rsidRPr="00C02168" w:rsidRDefault="006577D3" w:rsidP="006D17B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BBD7A7F" w14:textId="77777777" w:rsidR="006577D3" w:rsidRPr="00C02168" w:rsidRDefault="006577D3" w:rsidP="006D17B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6577D3" w:rsidRPr="00FC643A" w14:paraId="786AF780" w14:textId="77777777" w:rsidTr="006D17B0">
        <w:trPr>
          <w:trHeight w:val="444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39EA95" w14:textId="77777777" w:rsidR="006577D3" w:rsidRPr="005971BA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20"/>
                <w:szCs w:val="20"/>
              </w:rPr>
              <w:t>Baked Potato (V) (P)</w:t>
            </w:r>
          </w:p>
          <w:p w14:paraId="09E91AC4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16"/>
                <w:szCs w:val="16"/>
              </w:rPr>
              <w:t>(SALAD / BEANS / CHEESE / BUTTER / TUNA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B4935D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63F8A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404210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1332ABD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FB928A" w14:textId="77777777" w:rsidR="006577D3" w:rsidRPr="005971BA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20"/>
                <w:szCs w:val="20"/>
              </w:rPr>
              <w:t>Baked Potato (V) (P)</w:t>
            </w:r>
          </w:p>
          <w:p w14:paraId="183197F8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16"/>
                <w:szCs w:val="16"/>
              </w:rPr>
              <w:t>(SALAD / BEANS / CHEESE / BUTTER / TUNA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9FC4C8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D15A2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D43ADB0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77D3" w:rsidRPr="00FC643A" w14:paraId="60931C02" w14:textId="77777777" w:rsidTr="00CC5CD2">
        <w:trPr>
          <w:trHeight w:val="100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A5DD0A" w14:textId="77777777" w:rsidR="006577D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DA612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78C76B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8874DA1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B9F9C5" w14:textId="77777777" w:rsidR="006577D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FE411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CD306C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6C78DAD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77D3" w:rsidRPr="00FC643A" w14:paraId="192E7F45" w14:textId="77777777" w:rsidTr="00CC5CD2">
        <w:trPr>
          <w:trHeight w:val="455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A663CE" w14:textId="77777777" w:rsidR="006577D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berry Sponge &amp; Custard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4F789A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29093" w14:textId="77777777" w:rsidR="006577D3" w:rsidRPr="005D5AD5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8012F12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778CF3" w14:textId="77777777" w:rsidR="006577D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wberry Cheesecak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66FDBA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08BED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AA50E9E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77D3" w:rsidRPr="00FC643A" w14:paraId="642CD54B" w14:textId="77777777" w:rsidTr="00CC5CD2">
        <w:trPr>
          <w:trHeight w:val="110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D53290" w14:textId="77777777" w:rsidR="006577D3" w:rsidRPr="00500808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808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19681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F7A4B0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375B4E7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A9C7E7" w14:textId="77777777" w:rsidR="006577D3" w:rsidRPr="002832C7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2C7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6B56B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4AB52B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51510A9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77D3" w:rsidRPr="00FC643A" w14:paraId="5064E194" w14:textId="77777777" w:rsidTr="006D17B0">
        <w:trPr>
          <w:trHeight w:val="379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FF9D67" w14:textId="77777777" w:rsidR="006577D3" w:rsidRPr="00FA60E0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0E0">
              <w:rPr>
                <w:rFonts w:ascii="Arial" w:hAnsi="Arial" w:cs="Arial"/>
                <w:sz w:val="20"/>
                <w:szCs w:val="20"/>
              </w:rPr>
              <w:t>Fruit Po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463543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611B3" w14:textId="77777777" w:rsidR="006577D3" w:rsidRPr="00FA60E0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B91C903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9286B" w14:textId="77777777" w:rsidR="006577D3" w:rsidRPr="005971BA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 Po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F070C8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36F50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87234EA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77D3" w:rsidRPr="00FC643A" w14:paraId="4ECBC039" w14:textId="77777777" w:rsidTr="006D17B0">
        <w:trPr>
          <w:trHeight w:val="50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92ECC3F" w14:textId="77777777" w:rsidR="006577D3" w:rsidRPr="00877405" w:rsidRDefault="006577D3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5E72CB" w14:textId="77777777" w:rsidR="006577D3" w:rsidRPr="00877405" w:rsidRDefault="006577D3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668A6B" w14:textId="77777777" w:rsidR="006577D3" w:rsidRPr="00877405" w:rsidRDefault="006577D3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D91F4F" w14:textId="77777777" w:rsidR="006577D3" w:rsidRPr="00877405" w:rsidRDefault="006577D3" w:rsidP="006D17B0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92FE07" w14:textId="77777777" w:rsidR="006577D3" w:rsidRPr="00877405" w:rsidRDefault="006577D3" w:rsidP="006D17B0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2834C6" w14:textId="77777777" w:rsidR="006577D3" w:rsidRPr="00877405" w:rsidRDefault="006577D3" w:rsidP="006D17B0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7D6ECA" w14:textId="77777777" w:rsidR="006577D3" w:rsidRPr="00877405" w:rsidRDefault="006577D3" w:rsidP="006D17B0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101393" w14:textId="77777777" w:rsidR="006577D3" w:rsidRPr="00877405" w:rsidRDefault="006577D3" w:rsidP="006D17B0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6577D3" w:rsidRPr="00FC643A" w14:paraId="6904BB31" w14:textId="77777777" w:rsidTr="006D17B0">
        <w:trPr>
          <w:trHeight w:val="502"/>
          <w:jc w:val="center"/>
        </w:trPr>
        <w:tc>
          <w:tcPr>
            <w:tcW w:w="402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99A3208" w14:textId="77777777" w:rsidR="006577D3" w:rsidRPr="0007135F" w:rsidRDefault="006577D3" w:rsidP="006D17B0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35F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133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7E4941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Meals required</w:t>
            </w:r>
          </w:p>
        </w:tc>
        <w:tc>
          <w:tcPr>
            <w:tcW w:w="315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6CD0F44" w14:textId="77777777" w:rsidR="006577D3" w:rsidRPr="0007135F" w:rsidRDefault="006577D3" w:rsidP="006D17B0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35F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161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3CF7693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Meals required</w:t>
            </w:r>
          </w:p>
        </w:tc>
      </w:tr>
      <w:tr w:rsidR="006577D3" w:rsidRPr="00FC643A" w14:paraId="203C1F54" w14:textId="77777777" w:rsidTr="006D17B0">
        <w:trPr>
          <w:trHeight w:val="486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8E462D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ak &amp; Ale Pi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272475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E7CEF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FBD456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60DB64A" w14:textId="77777777" w:rsidR="006577D3" w:rsidRPr="00F476E3" w:rsidRDefault="006577D3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1726ED" w14:textId="49087FCA" w:rsidR="006577D3" w:rsidRPr="00F476E3" w:rsidRDefault="006577D3" w:rsidP="00181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ced Beef &amp; Onions with </w:t>
            </w:r>
            <w:r w:rsidR="00181F90">
              <w:rPr>
                <w:rFonts w:ascii="Arial" w:hAnsi="Arial" w:cs="Arial"/>
                <w:sz w:val="20"/>
                <w:szCs w:val="20"/>
              </w:rPr>
              <w:t>Herb</w:t>
            </w:r>
            <w:r>
              <w:rPr>
                <w:rFonts w:ascii="Arial" w:hAnsi="Arial" w:cs="Arial"/>
                <w:sz w:val="20"/>
                <w:szCs w:val="20"/>
              </w:rPr>
              <w:t xml:space="preserve"> Dumplings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3D1742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20B8E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172127D" w14:textId="77777777" w:rsidR="006577D3" w:rsidRPr="00F476E3" w:rsidRDefault="006577D3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7D3" w:rsidRPr="00FC643A" w14:paraId="49A36367" w14:textId="77777777" w:rsidTr="006D17B0">
        <w:trPr>
          <w:trHeight w:val="210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8A8BCB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1C005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D0280E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09D6951" w14:textId="77777777" w:rsidR="006577D3" w:rsidRPr="00796E56" w:rsidRDefault="006577D3" w:rsidP="006D17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DE262A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AD5A6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932A94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3D55179" w14:textId="77777777" w:rsidR="006577D3" w:rsidRPr="00796E56" w:rsidRDefault="006577D3" w:rsidP="006D17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77D3" w:rsidRPr="00FC643A" w14:paraId="7C3824F8" w14:textId="77777777" w:rsidTr="006D17B0">
        <w:trPr>
          <w:trHeight w:val="539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293518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ughman’s Lunch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E6A8EA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B18FC" w14:textId="77777777" w:rsidR="006577D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2A5EAD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47EF8AD" w14:textId="77777777" w:rsidR="006577D3" w:rsidRPr="00F476E3" w:rsidRDefault="006577D3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16D8EC" w14:textId="718C6823" w:rsidR="006577D3" w:rsidRPr="00F476E3" w:rsidRDefault="00181F90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 &amp; Leek Gratin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8C8192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37B7A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FB4F56D" w14:textId="77777777" w:rsidR="006577D3" w:rsidRPr="00F476E3" w:rsidRDefault="006577D3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7D3" w:rsidRPr="00FC643A" w14:paraId="67D2F39F" w14:textId="77777777" w:rsidTr="006D17B0">
        <w:trPr>
          <w:trHeight w:val="67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EF3E26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FFB9D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D49EA2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3D69C91" w14:textId="77777777" w:rsidR="006577D3" w:rsidRPr="00796E56" w:rsidRDefault="006577D3" w:rsidP="006D17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416036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4C2EB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86A043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8BF23F3" w14:textId="77777777" w:rsidR="006577D3" w:rsidRPr="00796E56" w:rsidRDefault="006577D3" w:rsidP="006D17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77D3" w:rsidRPr="00FC643A" w14:paraId="02D8FE79" w14:textId="77777777" w:rsidTr="006D17B0">
        <w:trPr>
          <w:trHeight w:val="486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D90C81" w14:textId="21EE1A5D" w:rsidR="006577D3" w:rsidRPr="005971BA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ggie Ploughman’s Lunch</w:t>
            </w:r>
            <w:r w:rsidR="00181F90">
              <w:rPr>
                <w:rFonts w:ascii="Arial" w:hAnsi="Arial" w:cs="Arial"/>
                <w:sz w:val="20"/>
                <w:szCs w:val="20"/>
              </w:rPr>
              <w:t xml:space="preserve"> (V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C1805C" w14:textId="77777777" w:rsidR="006577D3" w:rsidRPr="005971BA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63EE9" w14:textId="77777777" w:rsidR="006577D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88434A" w14:textId="77777777" w:rsidR="006577D3" w:rsidRPr="005971BA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08A5522" w14:textId="77777777" w:rsidR="006577D3" w:rsidRPr="005971BA" w:rsidRDefault="006577D3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F0DEE2" w14:textId="47D5DB5A" w:rsidR="006577D3" w:rsidRPr="005971BA" w:rsidRDefault="00181F90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rn Mince &amp; Herb Dumplings (V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A33C60" w14:textId="77777777" w:rsidR="006577D3" w:rsidRPr="005971BA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FF22A" w14:textId="77777777" w:rsidR="006577D3" w:rsidRPr="005971BA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709ED14" w14:textId="77777777" w:rsidR="006577D3" w:rsidRPr="00F476E3" w:rsidRDefault="006577D3" w:rsidP="006D17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77D3" w:rsidRPr="00FC643A" w14:paraId="16C2CDB9" w14:textId="77777777" w:rsidTr="006D17B0">
        <w:trPr>
          <w:trHeight w:val="129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A71224" w14:textId="77777777" w:rsidR="006577D3" w:rsidRPr="00C02168" w:rsidRDefault="006577D3" w:rsidP="006D17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FD308" w14:textId="77777777" w:rsidR="006577D3" w:rsidRPr="00C02168" w:rsidRDefault="006577D3" w:rsidP="006D17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FFD696" w14:textId="77777777" w:rsidR="006577D3" w:rsidRPr="00C02168" w:rsidRDefault="006577D3" w:rsidP="006D17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ED81BEC" w14:textId="77777777" w:rsidR="006577D3" w:rsidRPr="00C02168" w:rsidRDefault="006577D3" w:rsidP="006D17B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B40800" w14:textId="77777777" w:rsidR="006577D3" w:rsidRPr="00CB2743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743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3A49E" w14:textId="77777777" w:rsidR="006577D3" w:rsidRPr="00C02168" w:rsidRDefault="006577D3" w:rsidP="006D17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EF1937" w14:textId="77777777" w:rsidR="006577D3" w:rsidRPr="00C02168" w:rsidRDefault="006577D3" w:rsidP="006D17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BA72853" w14:textId="77777777" w:rsidR="006577D3" w:rsidRPr="00C02168" w:rsidRDefault="006577D3" w:rsidP="006D17B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577D3" w:rsidRPr="00FC643A" w14:paraId="336780F8" w14:textId="77777777" w:rsidTr="006D17B0">
        <w:trPr>
          <w:trHeight w:val="502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5AF651" w14:textId="77777777" w:rsidR="006577D3" w:rsidRPr="005971BA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71BA">
              <w:rPr>
                <w:rFonts w:ascii="Arial" w:hAnsi="Arial" w:cs="Arial"/>
                <w:sz w:val="20"/>
                <w:szCs w:val="20"/>
              </w:rPr>
              <w:t>Baked Potato (V) (P)</w:t>
            </w:r>
          </w:p>
          <w:p w14:paraId="1EA85F8A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16"/>
                <w:szCs w:val="16"/>
              </w:rPr>
              <w:t>(SALAD / BEANS / CHEESE / BUTTER / TUNA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65EA01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EFD09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CDFF7D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8CF213F" w14:textId="77777777" w:rsidR="006577D3" w:rsidRPr="00F476E3" w:rsidRDefault="006577D3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3B48A0" w14:textId="77777777" w:rsidR="006577D3" w:rsidRPr="005971BA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20"/>
                <w:szCs w:val="20"/>
              </w:rPr>
              <w:t>Baked Potato (V) (P)</w:t>
            </w:r>
          </w:p>
          <w:p w14:paraId="765DFAB0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16"/>
                <w:szCs w:val="16"/>
              </w:rPr>
              <w:t>(SALAD / BEANS / CHEESE / BUTTER / TUNA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67269B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0B4BE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B62ABDA" w14:textId="77777777" w:rsidR="006577D3" w:rsidRPr="00F476E3" w:rsidRDefault="006577D3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7D3" w:rsidRPr="00FC643A" w14:paraId="45B66078" w14:textId="77777777" w:rsidTr="006D17B0">
        <w:trPr>
          <w:trHeight w:val="170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CB7B78" w14:textId="77777777" w:rsidR="006577D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C681D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42D8E1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A87205C" w14:textId="77777777" w:rsidR="006577D3" w:rsidRPr="00F476E3" w:rsidRDefault="006577D3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11D1E" w14:textId="77777777" w:rsidR="006577D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714D7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E74935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8F04C92" w14:textId="77777777" w:rsidR="006577D3" w:rsidRPr="00F476E3" w:rsidRDefault="006577D3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7D3" w:rsidRPr="00FC643A" w14:paraId="5A4FF695" w14:textId="77777777" w:rsidTr="006D17B0">
        <w:trPr>
          <w:trHeight w:val="488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9FB6DC" w14:textId="77777777" w:rsidR="006577D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mon Posse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36D28B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7CFF2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C317E20" w14:textId="77777777" w:rsidR="006577D3" w:rsidRPr="00F476E3" w:rsidRDefault="006577D3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C04F98" w14:textId="77777777" w:rsidR="006577D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colate &amp; Black cherry Browni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BA3603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6E8FB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F14C17E" w14:textId="77777777" w:rsidR="006577D3" w:rsidRPr="00F476E3" w:rsidRDefault="006577D3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7D3" w:rsidRPr="00FC643A" w14:paraId="0C500581" w14:textId="77777777" w:rsidTr="006D17B0">
        <w:trPr>
          <w:trHeight w:val="250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B39D0D" w14:textId="77777777" w:rsidR="006577D3" w:rsidRPr="00CB2743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743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CDD48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E1D9A9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46825AC" w14:textId="77777777" w:rsidR="006577D3" w:rsidRPr="00F476E3" w:rsidRDefault="006577D3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7A2C4C" w14:textId="77777777" w:rsidR="006577D3" w:rsidRPr="00CB2743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743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24058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6B368E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5189D1C" w14:textId="77777777" w:rsidR="006577D3" w:rsidRPr="00F476E3" w:rsidRDefault="006577D3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7D3" w:rsidRPr="00FC643A" w14:paraId="0856F1E0" w14:textId="77777777" w:rsidTr="006D17B0">
        <w:trPr>
          <w:trHeight w:val="488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EFE087" w14:textId="77777777" w:rsidR="006577D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 Po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85A3DD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C22D5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4014581" w14:textId="77777777" w:rsidR="006577D3" w:rsidRPr="00F476E3" w:rsidRDefault="006577D3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D45714" w14:textId="77777777" w:rsidR="006577D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 Po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1D85CA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26309" w14:textId="77777777" w:rsidR="006577D3" w:rsidRPr="00F476E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BBE2324" w14:textId="77777777" w:rsidR="006577D3" w:rsidRPr="00F476E3" w:rsidRDefault="006577D3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7D3" w:rsidRPr="00FC643A" w14:paraId="2D34A61F" w14:textId="77777777" w:rsidTr="006D17B0">
        <w:trPr>
          <w:trHeight w:val="32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A89D108" w14:textId="77777777" w:rsidR="006577D3" w:rsidRPr="00877405" w:rsidRDefault="006577D3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24CB4A" w14:textId="77777777" w:rsidR="006577D3" w:rsidRPr="00877405" w:rsidRDefault="006577D3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97B63D" w14:textId="77777777" w:rsidR="006577D3" w:rsidRPr="00877405" w:rsidRDefault="006577D3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3732A1" w14:textId="77777777" w:rsidR="006577D3" w:rsidRPr="00877405" w:rsidRDefault="006577D3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9E16B0" w14:textId="77777777" w:rsidR="006577D3" w:rsidRPr="00877405" w:rsidRDefault="006577D3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D953BA" w14:textId="77777777" w:rsidR="006577D3" w:rsidRPr="00877405" w:rsidRDefault="006577D3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6DCEBB" w14:textId="77777777" w:rsidR="006577D3" w:rsidRPr="00877405" w:rsidRDefault="006577D3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08C56" w14:textId="77777777" w:rsidR="006577D3" w:rsidRPr="00877405" w:rsidRDefault="006577D3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577D3" w:rsidRPr="00FC643A" w14:paraId="19B23271" w14:textId="77777777" w:rsidTr="006D17B0">
        <w:trPr>
          <w:trHeight w:val="502"/>
          <w:jc w:val="center"/>
        </w:trPr>
        <w:tc>
          <w:tcPr>
            <w:tcW w:w="402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7D5B5CC" w14:textId="77777777" w:rsidR="006577D3" w:rsidRPr="0007135F" w:rsidRDefault="006577D3" w:rsidP="006D17B0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35F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133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CAC3857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Meals required</w:t>
            </w:r>
          </w:p>
        </w:tc>
        <w:tc>
          <w:tcPr>
            <w:tcW w:w="477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35FA244B" w14:textId="77777777" w:rsidR="006577D3" w:rsidRPr="00824FCE" w:rsidRDefault="006577D3" w:rsidP="006D17B0">
            <w:pPr>
              <w:jc w:val="center"/>
              <w:rPr>
                <w:rFonts w:ascii="Arial" w:hAnsi="Arial" w:cs="Arial"/>
                <w:b/>
                <w:bCs/>
              </w:rPr>
            </w:pPr>
            <w:r w:rsidRPr="00824FCE">
              <w:rPr>
                <w:rFonts w:ascii="Arial" w:hAnsi="Arial" w:cs="Arial"/>
                <w:b/>
                <w:bCs/>
              </w:rPr>
              <w:t xml:space="preserve">PLEASE NOTE: </w:t>
            </w:r>
          </w:p>
          <w:p w14:paraId="584F1E0C" w14:textId="77777777" w:rsidR="006577D3" w:rsidRPr="00824FCE" w:rsidRDefault="006577D3" w:rsidP="006D17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40932A" w14:textId="77777777" w:rsidR="006577D3" w:rsidRPr="00044EB5" w:rsidRDefault="006577D3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EB5">
              <w:rPr>
                <w:rFonts w:ascii="Arial" w:hAnsi="Arial" w:cs="Arial"/>
                <w:sz w:val="16"/>
                <w:szCs w:val="16"/>
              </w:rPr>
              <w:t xml:space="preserve">Any changes or cancellations must be given </w:t>
            </w:r>
            <w:r w:rsidRPr="00F07E2F">
              <w:rPr>
                <w:rFonts w:ascii="Arial" w:hAnsi="Arial" w:cs="Arial"/>
                <w:b/>
                <w:bCs/>
                <w:sz w:val="16"/>
                <w:szCs w:val="16"/>
              </w:rPr>
              <w:t>24 hours</w:t>
            </w:r>
            <w:r w:rsidRPr="00044EB5">
              <w:rPr>
                <w:rFonts w:ascii="Arial" w:hAnsi="Arial" w:cs="Arial"/>
                <w:sz w:val="16"/>
                <w:szCs w:val="16"/>
              </w:rPr>
              <w:t xml:space="preserve"> in advance of the designated delivery.</w:t>
            </w:r>
          </w:p>
          <w:p w14:paraId="3E5AA62C" w14:textId="77777777" w:rsidR="006577D3" w:rsidRPr="00044EB5" w:rsidRDefault="006577D3" w:rsidP="006D17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A5BFD3" w14:textId="77777777" w:rsidR="006577D3" w:rsidRPr="00044EB5" w:rsidRDefault="006577D3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EB5">
              <w:rPr>
                <w:rFonts w:ascii="Arial" w:hAnsi="Arial" w:cs="Arial"/>
                <w:sz w:val="16"/>
                <w:szCs w:val="16"/>
              </w:rPr>
              <w:t>*All main meals are served with potatoes and seasonal vegetables unless stated otherwise*</w:t>
            </w:r>
          </w:p>
          <w:p w14:paraId="0FBCD354" w14:textId="77777777" w:rsidR="006577D3" w:rsidRPr="00044EB5" w:rsidRDefault="006577D3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EB5">
              <w:rPr>
                <w:rFonts w:ascii="Arial" w:hAnsi="Arial" w:cs="Arial"/>
                <w:sz w:val="16"/>
                <w:szCs w:val="16"/>
              </w:rPr>
              <w:t xml:space="preserve">Food allergies and intolerances – please speak to a team member if you have any concerns regarding this when placing your order. </w:t>
            </w:r>
          </w:p>
          <w:p w14:paraId="5A03F08A" w14:textId="77777777" w:rsidR="006577D3" w:rsidRPr="00044EB5" w:rsidRDefault="006577D3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2FD2B8" w14:textId="6BA02704" w:rsidR="006577D3" w:rsidRPr="00044EB5" w:rsidRDefault="006577D3" w:rsidP="006D17B0">
            <w:pPr>
              <w:jc w:val="center"/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</w:pPr>
            <w:r w:rsidRPr="00044EB5">
              <w:rPr>
                <w:rFonts w:ascii="Arial" w:hAnsi="Arial" w:cs="Arial"/>
                <w:sz w:val="16"/>
                <w:szCs w:val="16"/>
              </w:rPr>
              <w:t xml:space="preserve">If you have any queries, please contact </w:t>
            </w:r>
            <w:r w:rsidR="00F555F3">
              <w:rPr>
                <w:rFonts w:ascii="Arial" w:hAnsi="Arial" w:cs="Arial"/>
                <w:sz w:val="16"/>
                <w:szCs w:val="16"/>
              </w:rPr>
              <w:t>The MOW</w:t>
            </w:r>
            <w:r w:rsidRPr="00044EB5">
              <w:rPr>
                <w:rFonts w:ascii="Arial" w:hAnsi="Arial" w:cs="Arial"/>
                <w:sz w:val="16"/>
                <w:szCs w:val="16"/>
              </w:rPr>
              <w:t xml:space="preserve"> Team on </w:t>
            </w:r>
            <w:r w:rsidRPr="00044EB5">
              <w:rPr>
                <w:rFonts w:ascii="Arial" w:hAnsi="Arial" w:cs="Arial"/>
                <w:b/>
                <w:bCs/>
                <w:sz w:val="16"/>
                <w:szCs w:val="16"/>
              </w:rPr>
              <w:t>01423 888083</w:t>
            </w:r>
            <w:r w:rsidRPr="00044EB5">
              <w:rPr>
                <w:rFonts w:ascii="Arial" w:hAnsi="Arial" w:cs="Arial"/>
                <w:sz w:val="16"/>
                <w:szCs w:val="16"/>
              </w:rPr>
              <w:t xml:space="preserve"> or email: </w:t>
            </w:r>
            <w:hyperlink r:id="rId11" w:history="1">
              <w:r w:rsidRPr="00044E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foodangels@hnha.co.uk</w:t>
              </w:r>
            </w:hyperlink>
          </w:p>
          <w:p w14:paraId="19B3CEF6" w14:textId="77777777" w:rsidR="006577D3" w:rsidRPr="00044EB5" w:rsidRDefault="006577D3" w:rsidP="006D17B0">
            <w:pPr>
              <w:jc w:val="center"/>
              <w:rPr>
                <w:rStyle w:val="Hyperlink"/>
                <w:b/>
                <w:bCs/>
                <w:sz w:val="16"/>
                <w:szCs w:val="16"/>
              </w:rPr>
            </w:pPr>
          </w:p>
          <w:p w14:paraId="22177F59" w14:textId="77777777" w:rsidR="006577D3" w:rsidRPr="00044EB5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4EB5">
              <w:rPr>
                <w:rFonts w:ascii="Arial" w:hAnsi="Arial" w:cs="Arial"/>
                <w:b/>
                <w:bCs/>
                <w:sz w:val="16"/>
                <w:szCs w:val="16"/>
              </w:rPr>
              <w:t>(V) = Vegetarian, (P) = Pescetarian</w:t>
            </w:r>
          </w:p>
          <w:p w14:paraId="7A7D33D9" w14:textId="77777777" w:rsidR="006577D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3B06B7" w14:textId="77777777" w:rsidR="006577D3" w:rsidRDefault="006577D3" w:rsidP="006D17B0">
            <w:pPr>
              <w:rPr>
                <w:rFonts w:ascii="Arial" w:hAnsi="Arial" w:cs="Arial"/>
                <w:sz w:val="20"/>
                <w:szCs w:val="20"/>
              </w:rPr>
            </w:pPr>
            <w:r w:rsidRPr="006A0BFE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:___________________________________</w:t>
            </w:r>
          </w:p>
          <w:p w14:paraId="637D701F" w14:textId="77777777" w:rsidR="006577D3" w:rsidRDefault="006577D3" w:rsidP="006D1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95456" behindDoc="1" locked="0" layoutInCell="1" allowOverlap="1" wp14:anchorId="7FEA4AC5" wp14:editId="5A4362AC">
                  <wp:simplePos x="0" y="0"/>
                  <wp:positionH relativeFrom="margin">
                    <wp:posOffset>974090</wp:posOffset>
                  </wp:positionH>
                  <wp:positionV relativeFrom="paragraph">
                    <wp:posOffset>71120</wp:posOffset>
                  </wp:positionV>
                  <wp:extent cx="704850" cy="704850"/>
                  <wp:effectExtent l="0" t="0" r="0" b="0"/>
                  <wp:wrapNone/>
                  <wp:docPr id="1241904709" name="Picture 124190470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4346B4" w14:textId="77777777" w:rsidR="006577D3" w:rsidRDefault="006577D3" w:rsidP="006D17B0">
            <w:pPr>
              <w:rPr>
                <w:rFonts w:ascii="Arial" w:hAnsi="Arial" w:cs="Arial"/>
                <w:sz w:val="20"/>
                <w:szCs w:val="20"/>
              </w:rPr>
            </w:pPr>
            <w:r w:rsidRPr="006A0BFE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sz w:val="20"/>
                <w:szCs w:val="20"/>
              </w:rPr>
              <w:t>:_________________________________</w:t>
            </w:r>
          </w:p>
          <w:p w14:paraId="55FC4161" w14:textId="77777777" w:rsidR="006577D3" w:rsidRDefault="006577D3" w:rsidP="006D17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6505D9" w14:textId="77777777" w:rsidR="006577D3" w:rsidRDefault="006577D3" w:rsidP="006D1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439E26FB" w14:textId="77777777" w:rsidR="006577D3" w:rsidRDefault="006577D3" w:rsidP="006D17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4A3A29" w14:textId="77777777" w:rsidR="006577D3" w:rsidRDefault="006577D3" w:rsidP="006D17B0">
            <w:pPr>
              <w:rPr>
                <w:rFonts w:ascii="Arial" w:hAnsi="Arial" w:cs="Arial"/>
                <w:sz w:val="20"/>
                <w:szCs w:val="20"/>
              </w:rPr>
            </w:pPr>
            <w:r w:rsidRPr="006A0BFE">
              <w:rPr>
                <w:rFonts w:ascii="Arial" w:hAnsi="Arial" w:cs="Arial"/>
                <w:b/>
                <w:bCs/>
                <w:sz w:val="20"/>
                <w:szCs w:val="20"/>
              </w:rPr>
              <w:t>ALLERGI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  <w:t>______________________________</w:t>
            </w:r>
          </w:p>
          <w:p w14:paraId="2BA5FB9B" w14:textId="77777777" w:rsidR="006577D3" w:rsidRPr="00F476E3" w:rsidRDefault="006577D3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7D3" w:rsidRPr="00FC643A" w14:paraId="3918E27C" w14:textId="77777777" w:rsidTr="006D17B0">
        <w:trPr>
          <w:trHeight w:val="486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45D750" w14:textId="77777777" w:rsidR="006577D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sh Battered</w:t>
            </w:r>
            <w:r w:rsidRPr="00862C56">
              <w:rPr>
                <w:rFonts w:ascii="Arial" w:hAnsi="Arial" w:cs="Arial"/>
                <w:sz w:val="20"/>
                <w:szCs w:val="20"/>
              </w:rPr>
              <w:t xml:space="preserve"> Haddock &amp; Chips </w:t>
            </w:r>
          </w:p>
          <w:p w14:paraId="66621617" w14:textId="77777777" w:rsidR="006577D3" w:rsidRPr="00862C56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Mushy Peas OR Garden Peas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F65E20" w14:textId="77777777" w:rsidR="006577D3" w:rsidRPr="006A1101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5CF70" w14:textId="77777777" w:rsidR="006577D3" w:rsidRPr="006A1101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3BF0C" w14:textId="77777777" w:rsidR="006577D3" w:rsidRPr="006A1101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8751482" w14:textId="77777777" w:rsidR="006577D3" w:rsidRPr="00FC643A" w:rsidRDefault="006577D3" w:rsidP="006D17B0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3EA0C7AC" w14:textId="77777777" w:rsidR="006577D3" w:rsidRPr="00FC643A" w:rsidRDefault="006577D3" w:rsidP="006D17B0">
            <w:pPr>
              <w:rPr>
                <w:rFonts w:ascii="Arial" w:hAnsi="Arial" w:cs="Arial"/>
              </w:rPr>
            </w:pPr>
          </w:p>
        </w:tc>
      </w:tr>
      <w:tr w:rsidR="006577D3" w:rsidRPr="00FC643A" w14:paraId="0590B4E9" w14:textId="77777777" w:rsidTr="006D17B0">
        <w:trPr>
          <w:trHeight w:val="210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B57017" w14:textId="77777777" w:rsidR="006577D3" w:rsidRPr="00862C56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9C8F1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BEB44C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2178D12" w14:textId="77777777" w:rsidR="006577D3" w:rsidRPr="00796E56" w:rsidRDefault="006577D3" w:rsidP="006D17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2C8BADA1" w14:textId="77777777" w:rsidR="006577D3" w:rsidRPr="00FC643A" w:rsidRDefault="006577D3" w:rsidP="006D17B0">
            <w:pPr>
              <w:rPr>
                <w:rFonts w:ascii="Arial" w:hAnsi="Arial" w:cs="Arial"/>
              </w:rPr>
            </w:pPr>
          </w:p>
        </w:tc>
      </w:tr>
      <w:tr w:rsidR="006577D3" w:rsidRPr="00FC643A" w14:paraId="01729A69" w14:textId="77777777" w:rsidTr="006D17B0">
        <w:trPr>
          <w:trHeight w:val="486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7903B2" w14:textId="68352CEC" w:rsidR="006577D3" w:rsidRPr="00862C56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56">
              <w:rPr>
                <w:rFonts w:ascii="Arial" w:hAnsi="Arial" w:cs="Arial"/>
                <w:sz w:val="20"/>
                <w:szCs w:val="20"/>
              </w:rPr>
              <w:t>Poached Haddock &amp; Mash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C71C61">
              <w:rPr>
                <w:rFonts w:ascii="Arial" w:hAnsi="Arial" w:cs="Arial"/>
                <w:sz w:val="20"/>
                <w:szCs w:val="20"/>
              </w:rPr>
              <w:t>a Cheese &amp; Onion</w:t>
            </w:r>
            <w:r>
              <w:rPr>
                <w:rFonts w:ascii="Arial" w:hAnsi="Arial" w:cs="Arial"/>
                <w:sz w:val="20"/>
                <w:szCs w:val="20"/>
              </w:rPr>
              <w:t xml:space="preserve"> Sauce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8F8E39" w14:textId="77777777" w:rsidR="006577D3" w:rsidRPr="006A1101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C9EA" w14:textId="77777777" w:rsidR="006577D3" w:rsidRPr="006A1101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021276" w14:textId="77777777" w:rsidR="006577D3" w:rsidRPr="006A1101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48B2DD6" w14:textId="77777777" w:rsidR="006577D3" w:rsidRPr="00FC643A" w:rsidRDefault="006577D3" w:rsidP="006D17B0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6A6A0C9C" w14:textId="77777777" w:rsidR="006577D3" w:rsidRPr="00FC643A" w:rsidRDefault="006577D3" w:rsidP="006D17B0">
            <w:pPr>
              <w:rPr>
                <w:rFonts w:ascii="Arial" w:hAnsi="Arial" w:cs="Arial"/>
              </w:rPr>
            </w:pPr>
          </w:p>
        </w:tc>
      </w:tr>
      <w:tr w:rsidR="006577D3" w:rsidRPr="00FC643A" w14:paraId="03B31541" w14:textId="77777777" w:rsidTr="006D17B0">
        <w:trPr>
          <w:trHeight w:val="194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9A6A8A" w14:textId="77777777" w:rsidR="006577D3" w:rsidRPr="00862C56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5F30B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79DA34" w14:textId="77777777" w:rsidR="006577D3" w:rsidRPr="00796E56" w:rsidRDefault="006577D3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B4DFF3" w14:textId="77777777" w:rsidR="006577D3" w:rsidRPr="00796E56" w:rsidRDefault="006577D3" w:rsidP="006D17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3F0025B3" w14:textId="77777777" w:rsidR="006577D3" w:rsidRPr="00FC643A" w:rsidRDefault="006577D3" w:rsidP="006D17B0">
            <w:pPr>
              <w:rPr>
                <w:rFonts w:ascii="Arial" w:hAnsi="Arial" w:cs="Arial"/>
              </w:rPr>
            </w:pPr>
          </w:p>
        </w:tc>
      </w:tr>
      <w:tr w:rsidR="006577D3" w:rsidRPr="00FC643A" w14:paraId="32CE749C" w14:textId="77777777" w:rsidTr="006D17B0">
        <w:trPr>
          <w:trHeight w:val="502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430E32" w14:textId="452C90AF" w:rsidR="006577D3" w:rsidRPr="00862C56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a Salad with New Potatoes &amp; Coleslaw</w:t>
            </w:r>
            <w:r w:rsidR="007011CE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8454C1" w14:textId="77777777" w:rsidR="006577D3" w:rsidRPr="006A1101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4399E" w14:textId="77777777" w:rsidR="006577D3" w:rsidRPr="006A1101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134382" w14:textId="77777777" w:rsidR="006577D3" w:rsidRPr="006A1101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9119549" w14:textId="77777777" w:rsidR="006577D3" w:rsidRPr="00FC643A" w:rsidRDefault="006577D3" w:rsidP="006D17B0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3299012A" w14:textId="77777777" w:rsidR="006577D3" w:rsidRPr="00FC643A" w:rsidRDefault="006577D3" w:rsidP="006D17B0">
            <w:pPr>
              <w:rPr>
                <w:rFonts w:ascii="Arial" w:hAnsi="Arial" w:cs="Arial"/>
              </w:rPr>
            </w:pPr>
          </w:p>
        </w:tc>
      </w:tr>
      <w:tr w:rsidR="006577D3" w:rsidRPr="00FC643A" w14:paraId="6417F0E2" w14:textId="77777777" w:rsidTr="006D17B0">
        <w:trPr>
          <w:trHeight w:val="275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55C6209" w14:textId="26816C60" w:rsidR="006577D3" w:rsidRPr="00862C56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9B32F" w14:textId="77777777" w:rsidR="006577D3" w:rsidRPr="006A1101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CBE997" w14:textId="77777777" w:rsidR="006577D3" w:rsidRPr="006A1101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FCD25B1" w14:textId="77777777" w:rsidR="006577D3" w:rsidRPr="00FC643A" w:rsidRDefault="006577D3" w:rsidP="006D17B0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6C2BB6FD" w14:textId="77777777" w:rsidR="006577D3" w:rsidRPr="00FC643A" w:rsidRDefault="006577D3" w:rsidP="006D17B0">
            <w:pPr>
              <w:rPr>
                <w:rFonts w:ascii="Arial" w:hAnsi="Arial" w:cs="Arial"/>
              </w:rPr>
            </w:pPr>
          </w:p>
        </w:tc>
      </w:tr>
      <w:tr w:rsidR="006577D3" w:rsidRPr="00FC643A" w14:paraId="440324C7" w14:textId="77777777" w:rsidTr="006D17B0">
        <w:trPr>
          <w:trHeight w:val="54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80FA60" w14:textId="44FC84DA" w:rsidR="006577D3" w:rsidRPr="00862C56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11FA69" w14:textId="77777777" w:rsidR="006577D3" w:rsidRPr="006A1101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05734" w14:textId="77777777" w:rsidR="006577D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DE1D30" w14:textId="77777777" w:rsidR="006577D3" w:rsidRPr="006A1101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9129639" w14:textId="77777777" w:rsidR="006577D3" w:rsidRPr="00FC643A" w:rsidRDefault="006577D3" w:rsidP="006D17B0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0919F61B" w14:textId="77777777" w:rsidR="006577D3" w:rsidRPr="00FC643A" w:rsidRDefault="006577D3" w:rsidP="006D17B0">
            <w:pPr>
              <w:rPr>
                <w:rFonts w:ascii="Arial" w:hAnsi="Arial" w:cs="Arial"/>
              </w:rPr>
            </w:pPr>
          </w:p>
        </w:tc>
      </w:tr>
      <w:tr w:rsidR="006577D3" w:rsidRPr="00FC643A" w14:paraId="4EF723B1" w14:textId="77777777" w:rsidTr="006D17B0">
        <w:trPr>
          <w:trHeight w:val="113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A6BE42" w14:textId="77777777" w:rsidR="006577D3" w:rsidRPr="0086391F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91F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DCD41" w14:textId="77777777" w:rsidR="006577D3" w:rsidRPr="00C02168" w:rsidRDefault="006577D3" w:rsidP="006D17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182A4D" w14:textId="77777777" w:rsidR="006577D3" w:rsidRPr="00C02168" w:rsidRDefault="006577D3" w:rsidP="006D17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41BB732" w14:textId="77777777" w:rsidR="006577D3" w:rsidRPr="00C02168" w:rsidRDefault="006577D3" w:rsidP="006D17B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564FD04E" w14:textId="77777777" w:rsidR="006577D3" w:rsidRPr="00FC643A" w:rsidRDefault="006577D3" w:rsidP="006D17B0">
            <w:pPr>
              <w:rPr>
                <w:rFonts w:ascii="Arial" w:hAnsi="Arial" w:cs="Arial"/>
              </w:rPr>
            </w:pPr>
          </w:p>
        </w:tc>
      </w:tr>
      <w:tr w:rsidR="006577D3" w:rsidRPr="00FC643A" w14:paraId="3843330D" w14:textId="77777777" w:rsidTr="006D17B0">
        <w:trPr>
          <w:trHeight w:val="502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211198" w14:textId="77777777" w:rsidR="006577D3" w:rsidRPr="005971BA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20"/>
                <w:szCs w:val="20"/>
              </w:rPr>
              <w:t>Baked Potato (V) (P)</w:t>
            </w:r>
          </w:p>
          <w:p w14:paraId="61ACDB51" w14:textId="77777777" w:rsidR="006577D3" w:rsidRPr="006A1101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16"/>
                <w:szCs w:val="16"/>
              </w:rPr>
              <w:t>(SALAD / BEANS / CHEESE / BUTTER / TUNA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66B03B" w14:textId="77777777" w:rsidR="006577D3" w:rsidRPr="006A1101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3A04C" w14:textId="77777777" w:rsidR="006577D3" w:rsidRPr="006A1101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A96DC9" w14:textId="77777777" w:rsidR="006577D3" w:rsidRPr="006A1101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BE57A42" w14:textId="77777777" w:rsidR="006577D3" w:rsidRPr="00FC643A" w:rsidRDefault="006577D3" w:rsidP="006D17B0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1D8FFF55" w14:textId="77777777" w:rsidR="006577D3" w:rsidRPr="00FC643A" w:rsidRDefault="006577D3" w:rsidP="006D17B0">
            <w:pPr>
              <w:rPr>
                <w:rFonts w:ascii="Arial" w:hAnsi="Arial" w:cs="Arial"/>
              </w:rPr>
            </w:pPr>
          </w:p>
        </w:tc>
      </w:tr>
      <w:tr w:rsidR="006577D3" w:rsidRPr="00FC643A" w14:paraId="09F0DE5D" w14:textId="77777777" w:rsidTr="006D17B0">
        <w:trPr>
          <w:trHeight w:val="75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0A4508" w14:textId="77777777" w:rsidR="006577D3" w:rsidRPr="006563EB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6E612" w14:textId="77777777" w:rsidR="006577D3" w:rsidRPr="006A1101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B53A27" w14:textId="77777777" w:rsidR="006577D3" w:rsidRPr="006A1101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0849627" w14:textId="77777777" w:rsidR="006577D3" w:rsidRPr="00FC643A" w:rsidRDefault="006577D3" w:rsidP="006D17B0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1981218D" w14:textId="77777777" w:rsidR="006577D3" w:rsidRPr="00FC643A" w:rsidRDefault="006577D3" w:rsidP="006D17B0">
            <w:pPr>
              <w:rPr>
                <w:rFonts w:ascii="Arial" w:hAnsi="Arial" w:cs="Arial"/>
              </w:rPr>
            </w:pPr>
          </w:p>
        </w:tc>
      </w:tr>
      <w:tr w:rsidR="006577D3" w:rsidRPr="00FC643A" w14:paraId="2C036D3D" w14:textId="77777777" w:rsidTr="006D17B0">
        <w:trPr>
          <w:trHeight w:val="263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8F5BD7" w14:textId="08B6ACA6" w:rsidR="006577D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 Salad</w:t>
            </w:r>
            <w:r w:rsidR="007011CE">
              <w:rPr>
                <w:rFonts w:ascii="Arial" w:hAnsi="Arial" w:cs="Arial"/>
                <w:sz w:val="20"/>
                <w:szCs w:val="20"/>
              </w:rPr>
              <w:t xml:space="preserve"> &amp; Chantilly Cream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C340F1" w14:textId="77777777" w:rsidR="006577D3" w:rsidRPr="006A1101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F1E84" w14:textId="77777777" w:rsidR="006577D3" w:rsidRPr="006A1101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6273EF" w14:textId="77777777" w:rsidR="006577D3" w:rsidRPr="00FC643A" w:rsidRDefault="006577D3" w:rsidP="006D17B0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0E068AB1" w14:textId="77777777" w:rsidR="006577D3" w:rsidRPr="00FC643A" w:rsidRDefault="006577D3" w:rsidP="006D17B0">
            <w:pPr>
              <w:rPr>
                <w:rFonts w:ascii="Arial" w:hAnsi="Arial" w:cs="Arial"/>
              </w:rPr>
            </w:pPr>
          </w:p>
        </w:tc>
      </w:tr>
      <w:tr w:rsidR="006577D3" w:rsidRPr="00FC643A" w14:paraId="7AFE92BD" w14:textId="77777777" w:rsidTr="006D17B0">
        <w:trPr>
          <w:trHeight w:val="75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8274D6" w14:textId="77777777" w:rsidR="006577D3" w:rsidRPr="006563EB" w:rsidRDefault="006577D3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8E7A6" w14:textId="77777777" w:rsidR="006577D3" w:rsidRPr="006A1101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B7DBB" w14:textId="77777777" w:rsidR="006577D3" w:rsidRPr="006A1101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5C35223" w14:textId="77777777" w:rsidR="006577D3" w:rsidRPr="00FC643A" w:rsidRDefault="006577D3" w:rsidP="006D17B0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6132F56F" w14:textId="77777777" w:rsidR="006577D3" w:rsidRPr="00FC643A" w:rsidRDefault="006577D3" w:rsidP="006D17B0">
            <w:pPr>
              <w:rPr>
                <w:rFonts w:ascii="Arial" w:hAnsi="Arial" w:cs="Arial"/>
              </w:rPr>
            </w:pPr>
          </w:p>
        </w:tc>
      </w:tr>
      <w:tr w:rsidR="006577D3" w:rsidRPr="00FC643A" w14:paraId="77CB3C91" w14:textId="77777777" w:rsidTr="006D17B0">
        <w:trPr>
          <w:trHeight w:val="75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5060B0" w14:textId="77777777" w:rsidR="006577D3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9F584" w14:textId="77777777" w:rsidR="006577D3" w:rsidRPr="006A1101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C778E" w14:textId="77777777" w:rsidR="006577D3" w:rsidRPr="006A1101" w:rsidRDefault="006577D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A338209" w14:textId="77777777" w:rsidR="006577D3" w:rsidRPr="00FC643A" w:rsidRDefault="006577D3" w:rsidP="006D17B0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55109259" w14:textId="77777777" w:rsidR="006577D3" w:rsidRPr="00FC643A" w:rsidRDefault="006577D3" w:rsidP="006D17B0">
            <w:pPr>
              <w:rPr>
                <w:rFonts w:ascii="Arial" w:hAnsi="Arial" w:cs="Arial"/>
              </w:rPr>
            </w:pPr>
          </w:p>
        </w:tc>
      </w:tr>
      <w:tr w:rsidR="006577D3" w:rsidRPr="00FC643A" w14:paraId="1331FE02" w14:textId="77777777" w:rsidTr="006D17B0">
        <w:trPr>
          <w:trHeight w:val="16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ADF7784" w14:textId="77777777" w:rsidR="006577D3" w:rsidRPr="00877405" w:rsidRDefault="006577D3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F8F212" w14:textId="77777777" w:rsidR="006577D3" w:rsidRPr="00877405" w:rsidRDefault="006577D3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6B84B0" w14:textId="77777777" w:rsidR="006577D3" w:rsidRPr="00877405" w:rsidRDefault="006577D3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CE405B" w14:textId="77777777" w:rsidR="006577D3" w:rsidRPr="00877405" w:rsidRDefault="006577D3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4C87DCE4" w14:textId="77777777" w:rsidR="006577D3" w:rsidRPr="00FC643A" w:rsidRDefault="006577D3" w:rsidP="006D17B0">
            <w:pPr>
              <w:rPr>
                <w:rFonts w:ascii="Arial" w:hAnsi="Arial" w:cs="Arial"/>
              </w:rPr>
            </w:pPr>
          </w:p>
        </w:tc>
      </w:tr>
    </w:tbl>
    <w:p w14:paraId="32778FFC" w14:textId="0C5A7119" w:rsidR="00FD149D" w:rsidRDefault="00FD149D" w:rsidP="00121A00">
      <w:pPr>
        <w:rPr>
          <w:rFonts w:ascii="Arial" w:hAnsi="Arial" w:cs="Arial"/>
          <w:b/>
        </w:rPr>
      </w:pPr>
      <w:r w:rsidRPr="00FC643A">
        <w:rPr>
          <w:rFonts w:ascii="Arial" w:hAnsi="Arial" w:cs="Arial"/>
          <w:b/>
        </w:rPr>
        <w:lastRenderedPageBreak/>
        <w:t xml:space="preserve">  </w:t>
      </w:r>
    </w:p>
    <w:bookmarkEnd w:id="5"/>
    <w:p w14:paraId="3731858D" w14:textId="5AFBB120" w:rsidR="000D41D2" w:rsidRPr="000D41D2" w:rsidRDefault="000D41D2" w:rsidP="00950D1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D41D2">
        <w:rPr>
          <w:rFonts w:ascii="Arial" w:hAnsi="Arial" w:cs="Arial"/>
          <w:b/>
          <w:bCs/>
          <w:sz w:val="32"/>
          <w:szCs w:val="32"/>
        </w:rPr>
        <w:t>WEEK 3</w:t>
      </w:r>
      <w:r>
        <w:rPr>
          <w:rFonts w:ascii="Arial" w:hAnsi="Arial" w:cs="Arial"/>
          <w:b/>
          <w:bCs/>
          <w:sz w:val="32"/>
          <w:szCs w:val="32"/>
        </w:rPr>
        <w:t xml:space="preserve"> MENU</w:t>
      </w:r>
    </w:p>
    <w:tbl>
      <w:tblPr>
        <w:tblStyle w:val="TableGrid"/>
        <w:tblW w:w="10132" w:type="dxa"/>
        <w:jc w:val="center"/>
        <w:tblLook w:val="04A0" w:firstRow="1" w:lastRow="0" w:firstColumn="1" w:lastColumn="0" w:noHBand="0" w:noVBand="1"/>
      </w:tblPr>
      <w:tblGrid>
        <w:gridCol w:w="4021"/>
        <w:gridCol w:w="238"/>
        <w:gridCol w:w="861"/>
        <w:gridCol w:w="239"/>
        <w:gridCol w:w="3155"/>
        <w:gridCol w:w="238"/>
        <w:gridCol w:w="1140"/>
        <w:gridCol w:w="240"/>
      </w:tblGrid>
      <w:tr w:rsidR="000D41D2" w:rsidRPr="00FC643A" w14:paraId="24E5CCF4" w14:textId="77777777" w:rsidTr="006D17B0">
        <w:trPr>
          <w:trHeight w:val="502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DD3789" w14:textId="77777777" w:rsidR="000D41D2" w:rsidRPr="0007135F" w:rsidRDefault="000D41D2" w:rsidP="006D17B0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35F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EA836EC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Meals required</w:t>
            </w:r>
          </w:p>
        </w:tc>
        <w:tc>
          <w:tcPr>
            <w:tcW w:w="315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64FBF66" w14:textId="77777777" w:rsidR="000D41D2" w:rsidRPr="0007135F" w:rsidRDefault="000D41D2" w:rsidP="006D17B0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35F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161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C6E775C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Meals required</w:t>
            </w:r>
          </w:p>
        </w:tc>
      </w:tr>
      <w:tr w:rsidR="000D41D2" w:rsidRPr="00FC643A" w14:paraId="34FB7437" w14:textId="77777777" w:rsidTr="006D17B0">
        <w:trPr>
          <w:trHeight w:val="352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F47FE3" w14:textId="5F24F763" w:rsidR="000D41D2" w:rsidRPr="00F476E3" w:rsidRDefault="00F806B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f Bourguignon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DAF9BD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B8C11" w14:textId="77777777" w:rsidR="000D41D2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296228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5A78DA6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F1C92F" w14:textId="5F02BEBB" w:rsidR="000D41D2" w:rsidRPr="00F476E3" w:rsidRDefault="007D4B2C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my Beef Cannelloni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BFEC88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22327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06B71DA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41D2" w:rsidRPr="00FC643A" w14:paraId="17C8241A" w14:textId="77777777" w:rsidTr="006D17B0">
        <w:trPr>
          <w:trHeight w:val="132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A6286A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71BA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945F5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ADA93A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41D05E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E365C3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71BA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3CBD9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700DC9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8CDBC93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41D2" w:rsidRPr="00FC643A" w14:paraId="609B23B0" w14:textId="77777777" w:rsidTr="006D17B0">
        <w:trPr>
          <w:trHeight w:val="486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1DC4F8" w14:textId="7EA07F7C" w:rsidR="000D41D2" w:rsidRPr="005971BA" w:rsidRDefault="00F806B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st of Chicken with Tomato &amp; Basil Mozzarella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1A61E5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A5526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116D2C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E95E6B5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C090A9" w14:textId="54BA0D34" w:rsidR="000D41D2" w:rsidRPr="00F476E3" w:rsidRDefault="007D4B2C" w:rsidP="007D4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i Spiced Fishcakes with Watercress Sauc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7A8B3E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CC049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6A98689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41D2" w:rsidRPr="00FC643A" w14:paraId="2A44890F" w14:textId="77777777" w:rsidTr="006D17B0">
        <w:trPr>
          <w:trHeight w:val="76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B502C3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7B4ED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24C9E0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7619827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16DAB9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1BAC8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F760BF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2477447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41D2" w:rsidRPr="00FC643A" w14:paraId="73720BEB" w14:textId="77777777" w:rsidTr="006D17B0">
        <w:trPr>
          <w:trHeight w:val="486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4ABFF2" w14:textId="1DAF9E9F" w:rsidR="000D41D2" w:rsidRPr="005971BA" w:rsidRDefault="00F806B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getarian Bourguignon (V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B262EF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A3141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9080EC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0AED6AC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E3E8D" w14:textId="130C9AB3" w:rsidR="000D41D2" w:rsidRPr="005D214E" w:rsidRDefault="007D4B2C" w:rsidP="007D4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i Spiced Veg</w:t>
            </w:r>
            <w:r w:rsidR="00CC03A3">
              <w:rPr>
                <w:rFonts w:ascii="Arial" w:hAnsi="Arial" w:cs="Arial"/>
                <w:sz w:val="20"/>
                <w:szCs w:val="20"/>
              </w:rPr>
              <w:t>gie</w:t>
            </w:r>
            <w:r>
              <w:rPr>
                <w:rFonts w:ascii="Arial" w:hAnsi="Arial" w:cs="Arial"/>
                <w:sz w:val="20"/>
                <w:szCs w:val="20"/>
              </w:rPr>
              <w:t xml:space="preserve"> cakes with Watercress Sauce (V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629EA9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D818C" w14:textId="77777777" w:rsidR="000D41D2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0FD4FD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E6AD4C9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41D2" w:rsidRPr="00FC643A" w14:paraId="10E6C720" w14:textId="77777777" w:rsidTr="006D17B0">
        <w:trPr>
          <w:trHeight w:val="129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401B99" w14:textId="77777777" w:rsidR="000D41D2" w:rsidRPr="00563156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1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FA5B5" w14:textId="77777777" w:rsidR="000D41D2" w:rsidRPr="00C02168" w:rsidRDefault="000D41D2" w:rsidP="006D17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4E499" w14:textId="77777777" w:rsidR="000D41D2" w:rsidRPr="00C02168" w:rsidRDefault="000D41D2" w:rsidP="006D17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932A53E" w14:textId="77777777" w:rsidR="000D41D2" w:rsidRPr="00C02168" w:rsidRDefault="000D41D2" w:rsidP="006D17B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F9DF1D" w14:textId="77777777" w:rsidR="000D41D2" w:rsidRPr="002832C7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2C7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14016" w14:textId="77777777" w:rsidR="000D41D2" w:rsidRPr="00C02168" w:rsidRDefault="000D41D2" w:rsidP="006D17B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348334" w14:textId="77777777" w:rsidR="000D41D2" w:rsidRPr="00C02168" w:rsidRDefault="000D41D2" w:rsidP="006D17B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D9A3B6E" w14:textId="77777777" w:rsidR="000D41D2" w:rsidRPr="00C02168" w:rsidRDefault="000D41D2" w:rsidP="006D17B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0D41D2" w:rsidRPr="00FC643A" w14:paraId="7D453D6C" w14:textId="77777777" w:rsidTr="006D17B0">
        <w:trPr>
          <w:trHeight w:val="444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71DA24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20"/>
                <w:szCs w:val="20"/>
              </w:rPr>
              <w:t>Baked Potato (V) (P)</w:t>
            </w:r>
          </w:p>
          <w:p w14:paraId="2ACA3D71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16"/>
                <w:szCs w:val="16"/>
              </w:rPr>
              <w:t>(SALAD / BEANS / CHEESE / BUTTER / TUNA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A3F1E4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39500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F8090B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37F934E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430CE7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20"/>
                <w:szCs w:val="20"/>
              </w:rPr>
              <w:t>Baked Potato (V) (P)</w:t>
            </w:r>
          </w:p>
          <w:p w14:paraId="2752AD3F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16"/>
                <w:szCs w:val="16"/>
              </w:rPr>
              <w:t>(SALAD / BEANS / CHEESE / BUTTER / TUNA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CD0DA0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07CC8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40FCD56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41D2" w:rsidRPr="00FC643A" w14:paraId="2917E56A" w14:textId="77777777" w:rsidTr="00CC5CD2">
        <w:trPr>
          <w:trHeight w:val="100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5248A0" w14:textId="77777777" w:rsidR="000D41D2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90DA6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4D65E2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D4A5B02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920F46" w14:textId="77777777" w:rsidR="000D41D2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0EF70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CE4AAB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81357B0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41D2" w:rsidRPr="00FC643A" w14:paraId="174C3947" w14:textId="77777777" w:rsidTr="00CC5CD2">
        <w:trPr>
          <w:trHeight w:val="455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C8CB42" w14:textId="61B6FC9C" w:rsidR="000D41D2" w:rsidRDefault="00F806B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colate &amp; Pecan Sponge with Maple Syrup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2A5BD8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26880" w14:textId="77777777" w:rsidR="000D41D2" w:rsidRPr="005D5AD5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73FDA3B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A3DA35" w14:textId="5AF12F67" w:rsidR="000D41D2" w:rsidRDefault="007D4B2C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Berry Jelly with Cream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F6F5C0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EA010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18F736F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41D2" w:rsidRPr="00FC643A" w14:paraId="5103D36D" w14:textId="77777777" w:rsidTr="00CC5CD2">
        <w:trPr>
          <w:trHeight w:val="110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3E0500" w14:textId="77777777" w:rsidR="000D41D2" w:rsidRPr="00500808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808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B149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6800A7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3EDFD48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1A89B2" w14:textId="77777777" w:rsidR="000D41D2" w:rsidRPr="002832C7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2C7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16A00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EC510E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9EE2B66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41D2" w:rsidRPr="00FC643A" w14:paraId="7C93E0BC" w14:textId="77777777" w:rsidTr="006D17B0">
        <w:trPr>
          <w:trHeight w:val="379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D2E19B" w14:textId="77777777" w:rsidR="000D41D2" w:rsidRPr="00FA60E0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0E0">
              <w:rPr>
                <w:rFonts w:ascii="Arial" w:hAnsi="Arial" w:cs="Arial"/>
                <w:sz w:val="20"/>
                <w:szCs w:val="20"/>
              </w:rPr>
              <w:t>Fruit Po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25A517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B3C85" w14:textId="77777777" w:rsidR="000D41D2" w:rsidRPr="00FA60E0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8D99FF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59CA1E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 Po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ABABC0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8D032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587FA22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41D2" w:rsidRPr="00FC643A" w14:paraId="63CC36A7" w14:textId="77777777" w:rsidTr="006D17B0">
        <w:trPr>
          <w:trHeight w:val="50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0218C33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0C5CC4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4F95AF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2E232E" w14:textId="77777777" w:rsidR="000D41D2" w:rsidRPr="00877405" w:rsidRDefault="000D41D2" w:rsidP="006D17B0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40875ED" w14:textId="77777777" w:rsidR="000D41D2" w:rsidRPr="00877405" w:rsidRDefault="000D41D2" w:rsidP="006D17B0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A0D340" w14:textId="77777777" w:rsidR="000D41D2" w:rsidRPr="00877405" w:rsidRDefault="000D41D2" w:rsidP="006D17B0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D50309" w14:textId="77777777" w:rsidR="000D41D2" w:rsidRPr="00877405" w:rsidRDefault="000D41D2" w:rsidP="006D17B0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E2405E" w14:textId="77777777" w:rsidR="000D41D2" w:rsidRPr="00877405" w:rsidRDefault="000D41D2" w:rsidP="006D17B0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0D41D2" w:rsidRPr="00FC643A" w14:paraId="3B2570E7" w14:textId="77777777" w:rsidTr="006D17B0">
        <w:trPr>
          <w:trHeight w:val="502"/>
          <w:jc w:val="center"/>
        </w:trPr>
        <w:tc>
          <w:tcPr>
            <w:tcW w:w="402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C59A313" w14:textId="77777777" w:rsidR="000D41D2" w:rsidRPr="0007135F" w:rsidRDefault="000D41D2" w:rsidP="006D17B0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35F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133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5D1D3CB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Meals required</w:t>
            </w:r>
          </w:p>
        </w:tc>
        <w:tc>
          <w:tcPr>
            <w:tcW w:w="315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DB6B596" w14:textId="77777777" w:rsidR="000D41D2" w:rsidRPr="0007135F" w:rsidRDefault="000D41D2" w:rsidP="006D17B0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35F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161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5612717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Meals required</w:t>
            </w:r>
          </w:p>
        </w:tc>
      </w:tr>
      <w:tr w:rsidR="000D41D2" w:rsidRPr="00FC643A" w14:paraId="633E1E91" w14:textId="77777777" w:rsidTr="006D17B0">
        <w:trPr>
          <w:trHeight w:val="486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6915B3" w14:textId="2B65254B" w:rsidR="000D41D2" w:rsidRPr="00F476E3" w:rsidRDefault="00283540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 &amp; Mint Pi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724E51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34E8B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591185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7021228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7F3F4E" w14:textId="10848834" w:rsidR="000D41D2" w:rsidRPr="00F476E3" w:rsidRDefault="00930600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k Steak with a Chestnut Mushroom &amp; Brandy Sauc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AC64B5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057A3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74EC090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D2" w:rsidRPr="00FC643A" w14:paraId="3438E2D6" w14:textId="77777777" w:rsidTr="006D17B0">
        <w:trPr>
          <w:trHeight w:val="210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277ABD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C8B3D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967031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85AB0C9" w14:textId="77777777" w:rsidR="000D41D2" w:rsidRPr="00796E56" w:rsidRDefault="000D41D2" w:rsidP="006D17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3CF692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C19ED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0B7F9B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82AFD01" w14:textId="77777777" w:rsidR="000D41D2" w:rsidRPr="00796E56" w:rsidRDefault="000D41D2" w:rsidP="006D17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1D2" w:rsidRPr="00FC643A" w14:paraId="6C2ABFA4" w14:textId="77777777" w:rsidTr="006D17B0">
        <w:trPr>
          <w:trHeight w:val="539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62EC8F" w14:textId="25168424" w:rsidR="000D41D2" w:rsidRPr="00F476E3" w:rsidRDefault="00283540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 &amp; Asparagus Quiche with Gruyere Chees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19E1FF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FC861" w14:textId="77777777" w:rsidR="000D41D2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B71BCA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B1D319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FC4132" w14:textId="038A917C" w:rsidR="000D41D2" w:rsidRPr="00F476E3" w:rsidRDefault="00930600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lic Butter Baked Chicken Thighs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5DF035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50151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0A02EA9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D2" w:rsidRPr="00FC643A" w14:paraId="4EB757A6" w14:textId="77777777" w:rsidTr="006D17B0">
        <w:trPr>
          <w:trHeight w:val="67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06E3E6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1C8FF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689B53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81BC44C" w14:textId="77777777" w:rsidR="000D41D2" w:rsidRPr="00796E56" w:rsidRDefault="000D41D2" w:rsidP="006D17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468F45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3270E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2E0786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0E36571" w14:textId="77777777" w:rsidR="000D41D2" w:rsidRPr="00796E56" w:rsidRDefault="000D41D2" w:rsidP="006D17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1D2" w:rsidRPr="00FC643A" w14:paraId="4A077EEE" w14:textId="77777777" w:rsidTr="006D17B0">
        <w:trPr>
          <w:trHeight w:val="486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AA4C99" w14:textId="38DC9419" w:rsidR="000D41D2" w:rsidRPr="005971BA" w:rsidRDefault="00283540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by Asparagus Quiche with Gruyere (V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498CDC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D9063" w14:textId="77777777" w:rsidR="000D41D2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891634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925CCFC" w14:textId="77777777" w:rsidR="000D41D2" w:rsidRPr="005971BA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35E8BE" w14:textId="37C1DD33" w:rsidR="000D41D2" w:rsidRPr="005971BA" w:rsidRDefault="00930600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lic Butter Baked Quorn Fillet (V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2E8AFA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967D60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5549C92" w14:textId="77777777" w:rsidR="000D41D2" w:rsidRPr="00F476E3" w:rsidRDefault="000D41D2" w:rsidP="006D17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1D2" w:rsidRPr="00FC643A" w14:paraId="5CDA6D04" w14:textId="77777777" w:rsidTr="006D17B0">
        <w:trPr>
          <w:trHeight w:val="129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9D4DE6" w14:textId="77777777" w:rsidR="000D41D2" w:rsidRPr="00C02168" w:rsidRDefault="000D41D2" w:rsidP="006D17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23770" w14:textId="77777777" w:rsidR="000D41D2" w:rsidRPr="00C02168" w:rsidRDefault="000D41D2" w:rsidP="006D17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D59716" w14:textId="77777777" w:rsidR="000D41D2" w:rsidRPr="00C02168" w:rsidRDefault="000D41D2" w:rsidP="006D17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F11E0D6" w14:textId="77777777" w:rsidR="000D41D2" w:rsidRPr="00C02168" w:rsidRDefault="000D41D2" w:rsidP="006D17B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EB5446" w14:textId="77777777" w:rsidR="000D41D2" w:rsidRPr="00CB2743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743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CD5CC" w14:textId="77777777" w:rsidR="000D41D2" w:rsidRPr="00C02168" w:rsidRDefault="000D41D2" w:rsidP="006D17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72E12E" w14:textId="77777777" w:rsidR="000D41D2" w:rsidRPr="00C02168" w:rsidRDefault="000D41D2" w:rsidP="006D17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B35751B" w14:textId="77777777" w:rsidR="000D41D2" w:rsidRPr="00C02168" w:rsidRDefault="000D41D2" w:rsidP="006D17B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D41D2" w:rsidRPr="00FC643A" w14:paraId="7ACB0600" w14:textId="77777777" w:rsidTr="006D17B0">
        <w:trPr>
          <w:trHeight w:val="502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9514FC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71BA">
              <w:rPr>
                <w:rFonts w:ascii="Arial" w:hAnsi="Arial" w:cs="Arial"/>
                <w:sz w:val="20"/>
                <w:szCs w:val="20"/>
              </w:rPr>
              <w:t>Baked Potato (V) (P)</w:t>
            </w:r>
          </w:p>
          <w:p w14:paraId="6C52DBEA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16"/>
                <w:szCs w:val="16"/>
              </w:rPr>
              <w:t>(SALAD / BEANS / CHEESE / BUTTER / TUNA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CB8E14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668A9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B9FB9B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8F6257B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088DB1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20"/>
                <w:szCs w:val="20"/>
              </w:rPr>
              <w:t>Baked Potato (V) (P)</w:t>
            </w:r>
          </w:p>
          <w:p w14:paraId="01308703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16"/>
                <w:szCs w:val="16"/>
              </w:rPr>
              <w:t>(SALAD / BEANS / CHEESE / BUTTER / TUNA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B82B0C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84499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E4C93B3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D2" w:rsidRPr="00FC643A" w14:paraId="4DF42131" w14:textId="77777777" w:rsidTr="006D17B0">
        <w:trPr>
          <w:trHeight w:val="170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B2353F" w14:textId="77777777" w:rsidR="000D41D2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1867C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80F94B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3E89F90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3E580A" w14:textId="77777777" w:rsidR="000D41D2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453DE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D25C7E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7331688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D2" w:rsidRPr="00FC643A" w14:paraId="3927C421" w14:textId="77777777" w:rsidTr="006D17B0">
        <w:trPr>
          <w:trHeight w:val="488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AA4113" w14:textId="156F67C8" w:rsidR="000D41D2" w:rsidRDefault="00283540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ted Caramel Cheesecak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8F3B71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00BF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77156AF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17535E" w14:textId="78795F11" w:rsidR="000D41D2" w:rsidRDefault="00930600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mon Drizzle Cak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E5DDD1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B7C43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05ADEF3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D2" w:rsidRPr="00FC643A" w14:paraId="416AE52E" w14:textId="77777777" w:rsidTr="006D17B0">
        <w:trPr>
          <w:trHeight w:val="250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9BF424" w14:textId="77777777" w:rsidR="000D41D2" w:rsidRPr="00CB2743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743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1DC41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9B4E8D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021661F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576024" w14:textId="77777777" w:rsidR="000D41D2" w:rsidRPr="00CB2743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743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03DB6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1C5A0A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3B71344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D2" w:rsidRPr="00FC643A" w14:paraId="39664E7F" w14:textId="77777777" w:rsidTr="006D17B0">
        <w:trPr>
          <w:trHeight w:val="488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E6E882" w14:textId="77777777" w:rsidR="000D41D2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 Po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72920E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9D9DC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9079E4C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5092A1" w14:textId="77777777" w:rsidR="000D41D2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 Po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15F185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F5CA5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9F22445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D2" w:rsidRPr="00FC643A" w14:paraId="27D5F6D0" w14:textId="77777777" w:rsidTr="006D17B0">
        <w:trPr>
          <w:trHeight w:val="32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4DE3967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4CE108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61EE16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F79756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C7593D0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B456AD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6DE298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9AC075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D41D2" w:rsidRPr="00FC643A" w14:paraId="37B9A6D3" w14:textId="77777777" w:rsidTr="006D17B0">
        <w:trPr>
          <w:trHeight w:val="502"/>
          <w:jc w:val="center"/>
        </w:trPr>
        <w:tc>
          <w:tcPr>
            <w:tcW w:w="402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66A46C7" w14:textId="77777777" w:rsidR="000D41D2" w:rsidRPr="0007135F" w:rsidRDefault="000D41D2" w:rsidP="006D17B0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35F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133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62A297E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Meals required</w:t>
            </w:r>
          </w:p>
        </w:tc>
        <w:tc>
          <w:tcPr>
            <w:tcW w:w="477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5A86A183" w14:textId="77777777" w:rsidR="000D41D2" w:rsidRPr="00824FCE" w:rsidRDefault="000D41D2" w:rsidP="006D17B0">
            <w:pPr>
              <w:jc w:val="center"/>
              <w:rPr>
                <w:rFonts w:ascii="Arial" w:hAnsi="Arial" w:cs="Arial"/>
                <w:b/>
                <w:bCs/>
              </w:rPr>
            </w:pPr>
            <w:r w:rsidRPr="00824FCE">
              <w:rPr>
                <w:rFonts w:ascii="Arial" w:hAnsi="Arial" w:cs="Arial"/>
                <w:b/>
                <w:bCs/>
              </w:rPr>
              <w:t xml:space="preserve">PLEASE NOTE: </w:t>
            </w:r>
          </w:p>
          <w:p w14:paraId="79EEF727" w14:textId="77777777" w:rsidR="000D41D2" w:rsidRPr="00824FCE" w:rsidRDefault="000D41D2" w:rsidP="006D17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8C87D4" w14:textId="77777777" w:rsidR="000D41D2" w:rsidRPr="00044EB5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EB5">
              <w:rPr>
                <w:rFonts w:ascii="Arial" w:hAnsi="Arial" w:cs="Arial"/>
                <w:sz w:val="16"/>
                <w:szCs w:val="16"/>
              </w:rPr>
              <w:t xml:space="preserve">Any changes or cancellations must be given </w:t>
            </w:r>
            <w:r w:rsidRPr="00F07E2F">
              <w:rPr>
                <w:rFonts w:ascii="Arial" w:hAnsi="Arial" w:cs="Arial"/>
                <w:b/>
                <w:bCs/>
                <w:sz w:val="16"/>
                <w:szCs w:val="16"/>
              </w:rPr>
              <w:t>24 hours</w:t>
            </w:r>
            <w:r w:rsidRPr="00044EB5">
              <w:rPr>
                <w:rFonts w:ascii="Arial" w:hAnsi="Arial" w:cs="Arial"/>
                <w:sz w:val="16"/>
                <w:szCs w:val="16"/>
              </w:rPr>
              <w:t xml:space="preserve"> in advance of the designated delivery.</w:t>
            </w:r>
          </w:p>
          <w:p w14:paraId="2D43C92D" w14:textId="77777777" w:rsidR="000D41D2" w:rsidRPr="00044EB5" w:rsidRDefault="000D41D2" w:rsidP="006D17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89922D" w14:textId="77777777" w:rsidR="000D41D2" w:rsidRPr="00044EB5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EB5">
              <w:rPr>
                <w:rFonts w:ascii="Arial" w:hAnsi="Arial" w:cs="Arial"/>
                <w:sz w:val="16"/>
                <w:szCs w:val="16"/>
              </w:rPr>
              <w:t>*All main meals are served with potatoes and seasonal vegetables unless stated otherwise*</w:t>
            </w:r>
          </w:p>
          <w:p w14:paraId="64B97F1E" w14:textId="77777777" w:rsidR="000D41D2" w:rsidRPr="00044EB5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EB5">
              <w:rPr>
                <w:rFonts w:ascii="Arial" w:hAnsi="Arial" w:cs="Arial"/>
                <w:sz w:val="16"/>
                <w:szCs w:val="16"/>
              </w:rPr>
              <w:t xml:space="preserve">Food allergies and intolerances – please speak to a team member if you have any concerns regarding this when placing your order. </w:t>
            </w:r>
          </w:p>
          <w:p w14:paraId="3B4E99A2" w14:textId="77777777" w:rsidR="000D41D2" w:rsidRPr="00044EB5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68BFBB" w14:textId="1AD711FF" w:rsidR="000D41D2" w:rsidRPr="00044EB5" w:rsidRDefault="000D41D2" w:rsidP="006D17B0">
            <w:pPr>
              <w:jc w:val="center"/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</w:pPr>
            <w:r w:rsidRPr="00044EB5">
              <w:rPr>
                <w:rFonts w:ascii="Arial" w:hAnsi="Arial" w:cs="Arial"/>
                <w:sz w:val="16"/>
                <w:szCs w:val="16"/>
              </w:rPr>
              <w:t xml:space="preserve">If you have any queries, please contact The </w:t>
            </w:r>
            <w:r w:rsidR="00F555F3">
              <w:rPr>
                <w:rFonts w:ascii="Arial" w:hAnsi="Arial" w:cs="Arial"/>
                <w:sz w:val="16"/>
                <w:szCs w:val="16"/>
              </w:rPr>
              <w:t>MOW</w:t>
            </w:r>
            <w:r w:rsidRPr="00044EB5">
              <w:rPr>
                <w:rFonts w:ascii="Arial" w:hAnsi="Arial" w:cs="Arial"/>
                <w:sz w:val="16"/>
                <w:szCs w:val="16"/>
              </w:rPr>
              <w:t xml:space="preserve"> Team on </w:t>
            </w:r>
            <w:r w:rsidRPr="00044EB5">
              <w:rPr>
                <w:rFonts w:ascii="Arial" w:hAnsi="Arial" w:cs="Arial"/>
                <w:b/>
                <w:bCs/>
                <w:sz w:val="16"/>
                <w:szCs w:val="16"/>
              </w:rPr>
              <w:t>01423 888083</w:t>
            </w:r>
            <w:r w:rsidRPr="00044EB5">
              <w:rPr>
                <w:rFonts w:ascii="Arial" w:hAnsi="Arial" w:cs="Arial"/>
                <w:sz w:val="16"/>
                <w:szCs w:val="16"/>
              </w:rPr>
              <w:t xml:space="preserve"> or email: </w:t>
            </w:r>
            <w:hyperlink r:id="rId12" w:history="1">
              <w:r w:rsidRPr="00044E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foodangels@hnha.co.uk</w:t>
              </w:r>
            </w:hyperlink>
          </w:p>
          <w:p w14:paraId="3A9047A5" w14:textId="77777777" w:rsidR="000D41D2" w:rsidRPr="00044EB5" w:rsidRDefault="000D41D2" w:rsidP="006D17B0">
            <w:pPr>
              <w:jc w:val="center"/>
              <w:rPr>
                <w:rStyle w:val="Hyperlink"/>
                <w:b/>
                <w:bCs/>
                <w:sz w:val="16"/>
                <w:szCs w:val="16"/>
              </w:rPr>
            </w:pPr>
          </w:p>
          <w:p w14:paraId="4C194F32" w14:textId="77777777" w:rsidR="000D41D2" w:rsidRPr="00044EB5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4EB5">
              <w:rPr>
                <w:rFonts w:ascii="Arial" w:hAnsi="Arial" w:cs="Arial"/>
                <w:b/>
                <w:bCs/>
                <w:sz w:val="16"/>
                <w:szCs w:val="16"/>
              </w:rPr>
              <w:t>(V) = Vegetarian, (P) = Pescetarian</w:t>
            </w:r>
          </w:p>
          <w:p w14:paraId="02000B3B" w14:textId="77777777" w:rsidR="000D41D2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BB96A5" w14:textId="77777777" w:rsidR="000D41D2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  <w:r w:rsidRPr="006A0BFE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:___________________________________</w:t>
            </w:r>
          </w:p>
          <w:p w14:paraId="758F2B55" w14:textId="77777777" w:rsidR="000D41D2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97504" behindDoc="1" locked="0" layoutInCell="1" allowOverlap="1" wp14:anchorId="3B38C5FA" wp14:editId="0C0FCEC8">
                  <wp:simplePos x="0" y="0"/>
                  <wp:positionH relativeFrom="margin">
                    <wp:posOffset>974090</wp:posOffset>
                  </wp:positionH>
                  <wp:positionV relativeFrom="paragraph">
                    <wp:posOffset>71120</wp:posOffset>
                  </wp:positionV>
                  <wp:extent cx="704850" cy="704850"/>
                  <wp:effectExtent l="0" t="0" r="0" b="0"/>
                  <wp:wrapNone/>
                  <wp:docPr id="1241671568" name="Picture 124167156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7E423C" w14:textId="77777777" w:rsidR="000D41D2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  <w:r w:rsidRPr="006A0BFE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sz w:val="20"/>
                <w:szCs w:val="20"/>
              </w:rPr>
              <w:t>:_________________________________</w:t>
            </w:r>
          </w:p>
          <w:p w14:paraId="56BFB011" w14:textId="77777777" w:rsidR="000D41D2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D265D4" w14:textId="77777777" w:rsidR="000D41D2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2C992DD7" w14:textId="77777777" w:rsidR="000D41D2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050F3" w14:textId="77777777" w:rsidR="000D41D2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  <w:r w:rsidRPr="006A0BFE">
              <w:rPr>
                <w:rFonts w:ascii="Arial" w:hAnsi="Arial" w:cs="Arial"/>
                <w:b/>
                <w:bCs/>
                <w:sz w:val="20"/>
                <w:szCs w:val="20"/>
              </w:rPr>
              <w:t>ALLERGI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  <w:t>______________________________</w:t>
            </w:r>
          </w:p>
          <w:p w14:paraId="54AE2476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D2" w:rsidRPr="00FC643A" w14:paraId="54E9390A" w14:textId="77777777" w:rsidTr="006D17B0">
        <w:trPr>
          <w:trHeight w:val="486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41ABF7" w14:textId="77777777" w:rsidR="000D41D2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sh Battered</w:t>
            </w:r>
            <w:r w:rsidRPr="00862C56">
              <w:rPr>
                <w:rFonts w:ascii="Arial" w:hAnsi="Arial" w:cs="Arial"/>
                <w:sz w:val="20"/>
                <w:szCs w:val="20"/>
              </w:rPr>
              <w:t xml:space="preserve"> Haddock &amp; Chips </w:t>
            </w:r>
          </w:p>
          <w:p w14:paraId="3A6F0F3A" w14:textId="77777777" w:rsidR="000D41D2" w:rsidRPr="00862C56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Mushy Peas OR Garden Peas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A7FE82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BA448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3A3CF0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A40BAC5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204A13E0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</w:tr>
      <w:tr w:rsidR="000D41D2" w:rsidRPr="00FC643A" w14:paraId="08BF8BB9" w14:textId="77777777" w:rsidTr="006D17B0">
        <w:trPr>
          <w:trHeight w:val="210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3E051C" w14:textId="77777777" w:rsidR="000D41D2" w:rsidRPr="00862C56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6B9CB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228A8B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A29E29F" w14:textId="77777777" w:rsidR="000D41D2" w:rsidRPr="00796E56" w:rsidRDefault="000D41D2" w:rsidP="006D17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23E7A55C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</w:tr>
      <w:tr w:rsidR="000D41D2" w:rsidRPr="00FC643A" w14:paraId="2685A313" w14:textId="77777777" w:rsidTr="006D17B0">
        <w:trPr>
          <w:trHeight w:val="486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5FEEC1" w14:textId="77777777" w:rsidR="000D41D2" w:rsidRPr="00862C56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56">
              <w:rPr>
                <w:rFonts w:ascii="Arial" w:hAnsi="Arial" w:cs="Arial"/>
                <w:sz w:val="20"/>
                <w:szCs w:val="20"/>
              </w:rPr>
              <w:t>Poached Haddock &amp; Mash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Parsley Sauce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5744F1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CC1CC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A3667B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9F5F71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271D34F7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</w:tr>
      <w:tr w:rsidR="000D41D2" w:rsidRPr="00FC643A" w14:paraId="5D9EB10B" w14:textId="77777777" w:rsidTr="006D17B0">
        <w:trPr>
          <w:trHeight w:val="194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CDE458" w14:textId="77777777" w:rsidR="000D41D2" w:rsidRPr="00862C56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DF902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069114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5F86D75" w14:textId="77777777" w:rsidR="000D41D2" w:rsidRPr="00796E56" w:rsidRDefault="000D41D2" w:rsidP="006D17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268BD608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</w:tr>
      <w:tr w:rsidR="000D41D2" w:rsidRPr="00FC643A" w14:paraId="6D070F99" w14:textId="77777777" w:rsidTr="006D17B0">
        <w:trPr>
          <w:trHeight w:val="502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FADF6B" w14:textId="684711A9" w:rsidR="000D41D2" w:rsidRPr="00862C56" w:rsidRDefault="00B03EE5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d Roast Beef with Potato Salad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59DF57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9F3C8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6A1E11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21046EB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757D8FEB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</w:tr>
      <w:tr w:rsidR="000D41D2" w:rsidRPr="00FC643A" w14:paraId="20558346" w14:textId="77777777" w:rsidTr="006D17B0">
        <w:trPr>
          <w:trHeight w:val="275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2EE49B5" w14:textId="2ECF5E5A" w:rsidR="000D41D2" w:rsidRPr="00862C56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E7899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B5693C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9312F8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0D4B645A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</w:tr>
      <w:tr w:rsidR="000D41D2" w:rsidRPr="00FC643A" w14:paraId="02017DF1" w14:textId="77777777" w:rsidTr="006D17B0">
        <w:trPr>
          <w:trHeight w:val="54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99DF36" w14:textId="097D8120" w:rsidR="000D41D2" w:rsidRPr="00862C56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14D8BC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B6E07" w14:textId="77777777" w:rsidR="000D41D2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48D231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B47EDD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4573AEB0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</w:tr>
      <w:tr w:rsidR="000D41D2" w:rsidRPr="00FC643A" w14:paraId="0201AE20" w14:textId="77777777" w:rsidTr="006D17B0">
        <w:trPr>
          <w:trHeight w:val="113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493E87" w14:textId="77777777" w:rsidR="000D41D2" w:rsidRPr="0086391F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91F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06876" w14:textId="77777777" w:rsidR="000D41D2" w:rsidRPr="00C02168" w:rsidRDefault="000D41D2" w:rsidP="006D17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E42FD0" w14:textId="77777777" w:rsidR="000D41D2" w:rsidRPr="00C02168" w:rsidRDefault="000D41D2" w:rsidP="006D17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40B1A33" w14:textId="77777777" w:rsidR="000D41D2" w:rsidRPr="00C02168" w:rsidRDefault="000D41D2" w:rsidP="006D17B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78F8F5FC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</w:tr>
      <w:tr w:rsidR="000D41D2" w:rsidRPr="00FC643A" w14:paraId="3950A3A2" w14:textId="77777777" w:rsidTr="006D17B0">
        <w:trPr>
          <w:trHeight w:val="502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81B28E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20"/>
                <w:szCs w:val="20"/>
              </w:rPr>
              <w:t>Baked Potato (V) (P)</w:t>
            </w:r>
          </w:p>
          <w:p w14:paraId="2BABBC85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16"/>
                <w:szCs w:val="16"/>
              </w:rPr>
              <w:t>(SALAD / BEANS / CHEESE / BUTTER / TUNA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6BF701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FE683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6B00E3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00DE161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7F8C02B4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</w:tr>
      <w:tr w:rsidR="000D41D2" w:rsidRPr="00FC643A" w14:paraId="6D20B700" w14:textId="77777777" w:rsidTr="006D17B0">
        <w:trPr>
          <w:trHeight w:val="75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A25B96" w14:textId="77777777" w:rsidR="000D41D2" w:rsidRPr="006563EB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06C40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5659629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53E8499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2A71DC64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</w:tr>
      <w:tr w:rsidR="000D41D2" w:rsidRPr="00FC643A" w14:paraId="79ACEECC" w14:textId="77777777" w:rsidTr="006D17B0">
        <w:trPr>
          <w:trHeight w:val="263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197091" w14:textId="5A69258E" w:rsidR="000D41D2" w:rsidRDefault="00B03EE5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Fruit Pudding &amp; Cream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001E01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8BD01A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BBB30B6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3748A9F5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</w:tr>
      <w:tr w:rsidR="000D41D2" w:rsidRPr="00FC643A" w14:paraId="405C4C06" w14:textId="77777777" w:rsidTr="006D17B0">
        <w:trPr>
          <w:trHeight w:val="75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51FD4B" w14:textId="77777777" w:rsidR="000D41D2" w:rsidRPr="006563EB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F29BF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155D5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566B73B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509006A8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</w:tr>
      <w:tr w:rsidR="000D41D2" w:rsidRPr="00FC643A" w14:paraId="1BB051C1" w14:textId="77777777" w:rsidTr="006D17B0">
        <w:trPr>
          <w:trHeight w:val="75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DD58B9" w14:textId="77777777" w:rsidR="000D41D2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1832D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24A9D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6526C7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1B8D6D8C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</w:tr>
      <w:tr w:rsidR="000D41D2" w:rsidRPr="00FC643A" w14:paraId="74389F00" w14:textId="77777777" w:rsidTr="006D17B0">
        <w:trPr>
          <w:trHeight w:val="16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63D0DF0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4C8C32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AB5C77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071646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15EE5B7E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</w:tr>
    </w:tbl>
    <w:p w14:paraId="1B115DAA" w14:textId="5A422926" w:rsidR="00B37036" w:rsidRDefault="00B37036" w:rsidP="000D41D2">
      <w:pPr>
        <w:jc w:val="both"/>
        <w:rPr>
          <w:rFonts w:ascii="Arial" w:hAnsi="Arial" w:cs="Arial"/>
          <w:b/>
          <w:u w:val="single"/>
        </w:rPr>
      </w:pPr>
    </w:p>
    <w:p w14:paraId="378AD8F2" w14:textId="77777777" w:rsidR="006F159A" w:rsidRDefault="006F159A" w:rsidP="007C5256">
      <w:pPr>
        <w:spacing w:after="24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77FF263" w14:textId="3F8DA1F4" w:rsidR="00B37036" w:rsidRDefault="000D41D2" w:rsidP="006F159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41D2">
        <w:rPr>
          <w:rFonts w:ascii="Arial" w:hAnsi="Arial" w:cs="Arial"/>
          <w:b/>
          <w:sz w:val="32"/>
          <w:szCs w:val="32"/>
        </w:rPr>
        <w:t>WEEK 4 MENU</w:t>
      </w:r>
    </w:p>
    <w:tbl>
      <w:tblPr>
        <w:tblStyle w:val="TableGrid"/>
        <w:tblW w:w="10132" w:type="dxa"/>
        <w:jc w:val="center"/>
        <w:tblLook w:val="04A0" w:firstRow="1" w:lastRow="0" w:firstColumn="1" w:lastColumn="0" w:noHBand="0" w:noVBand="1"/>
      </w:tblPr>
      <w:tblGrid>
        <w:gridCol w:w="4021"/>
        <w:gridCol w:w="238"/>
        <w:gridCol w:w="861"/>
        <w:gridCol w:w="239"/>
        <w:gridCol w:w="3155"/>
        <w:gridCol w:w="238"/>
        <w:gridCol w:w="1140"/>
        <w:gridCol w:w="240"/>
      </w:tblGrid>
      <w:tr w:rsidR="000D41D2" w:rsidRPr="00FC643A" w14:paraId="0F78601D" w14:textId="77777777" w:rsidTr="006D17B0">
        <w:trPr>
          <w:trHeight w:val="502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E45F14" w14:textId="77777777" w:rsidR="000D41D2" w:rsidRPr="0007135F" w:rsidRDefault="000D41D2" w:rsidP="006D17B0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35F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B20562F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Meals required</w:t>
            </w:r>
          </w:p>
        </w:tc>
        <w:tc>
          <w:tcPr>
            <w:tcW w:w="315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29733B4" w14:textId="77777777" w:rsidR="000D41D2" w:rsidRPr="0007135F" w:rsidRDefault="000D41D2" w:rsidP="006D17B0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35F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161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DA71FB5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Meals required</w:t>
            </w:r>
          </w:p>
        </w:tc>
      </w:tr>
      <w:tr w:rsidR="000D41D2" w:rsidRPr="00FC643A" w14:paraId="15052749" w14:textId="77777777" w:rsidTr="006D17B0">
        <w:trPr>
          <w:trHeight w:val="352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0BFE99" w14:textId="7F0C1D10" w:rsidR="000D41D2" w:rsidRPr="00F476E3" w:rsidRDefault="00D979CF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on Chop with Garlic, Thyme &amp; Mustard Sauc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32E0B1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2A71C" w14:textId="77777777" w:rsidR="000D41D2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31E1F1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3B5D5A8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D278A8" w14:textId="6A2845E8" w:rsidR="000D41D2" w:rsidRPr="00F476E3" w:rsidRDefault="00747A2B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agne with Garlic Bread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6B8AB6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56579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402A874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41D2" w:rsidRPr="00FC643A" w14:paraId="4855BCBC" w14:textId="77777777" w:rsidTr="006D17B0">
        <w:trPr>
          <w:trHeight w:val="132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C0D764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71BA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3CFD3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18A9D9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238AC4C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369781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71BA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F1D09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E9C5B4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2523F5E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41D2" w:rsidRPr="00FC643A" w14:paraId="6433B537" w14:textId="77777777" w:rsidTr="006D17B0">
        <w:trPr>
          <w:trHeight w:val="486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364BFF" w14:textId="21AD119E" w:rsidR="000D41D2" w:rsidRPr="005971BA" w:rsidRDefault="00D979CF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ised Lamb with Red Wine &amp; Apricots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0E24FD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DF652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CF7DA9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2147605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004514" w14:textId="3175E542" w:rsidR="000D41D2" w:rsidRPr="00F476E3" w:rsidRDefault="00747A2B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b Crusted Fillet of Cod with a Lemon Butter Sauce (P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6F100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86A97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25DD151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41D2" w:rsidRPr="00FC643A" w14:paraId="6513A37A" w14:textId="77777777" w:rsidTr="006D17B0">
        <w:trPr>
          <w:trHeight w:val="76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BBDFF1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AECAD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A697AC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615477A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63CA51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56BB5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11AFFB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D9916FD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41D2" w:rsidRPr="00FC643A" w14:paraId="0071BFEE" w14:textId="77777777" w:rsidTr="006D17B0">
        <w:trPr>
          <w:trHeight w:val="486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7368AC" w14:textId="1643F447" w:rsidR="000D41D2" w:rsidRPr="005971BA" w:rsidRDefault="00D979CF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ised Vegetables with Red Wine &amp; Apricots (V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8350CD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F726F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95DB60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20DBD8E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2DB599" w14:textId="6B99E7BE" w:rsidR="000D41D2" w:rsidRPr="005D214E" w:rsidRDefault="00747A2B" w:rsidP="0074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getable Lasagne with Garlic Bread (V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9C6D38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6F7DA" w14:textId="77777777" w:rsidR="000D41D2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2F3F5D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F9E8C1A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41D2" w:rsidRPr="00FC643A" w14:paraId="7611AFDD" w14:textId="77777777" w:rsidTr="006D17B0">
        <w:trPr>
          <w:trHeight w:val="129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DCB1F4" w14:textId="77777777" w:rsidR="000D41D2" w:rsidRPr="00563156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1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3A2B9" w14:textId="77777777" w:rsidR="000D41D2" w:rsidRPr="00C02168" w:rsidRDefault="000D41D2" w:rsidP="006D17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A68AAE" w14:textId="77777777" w:rsidR="000D41D2" w:rsidRPr="00C02168" w:rsidRDefault="000D41D2" w:rsidP="006D17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32313FF" w14:textId="77777777" w:rsidR="000D41D2" w:rsidRPr="00C02168" w:rsidRDefault="000D41D2" w:rsidP="006D17B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C2EEDC" w14:textId="77777777" w:rsidR="000D41D2" w:rsidRPr="002832C7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2C7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243DD" w14:textId="77777777" w:rsidR="000D41D2" w:rsidRPr="00C02168" w:rsidRDefault="000D41D2" w:rsidP="006D17B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025C3C" w14:textId="77777777" w:rsidR="000D41D2" w:rsidRPr="00C02168" w:rsidRDefault="000D41D2" w:rsidP="006D17B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09959AA" w14:textId="77777777" w:rsidR="000D41D2" w:rsidRPr="00C02168" w:rsidRDefault="000D41D2" w:rsidP="006D17B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0D41D2" w:rsidRPr="00FC643A" w14:paraId="11C8003F" w14:textId="77777777" w:rsidTr="006D17B0">
        <w:trPr>
          <w:trHeight w:val="444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949AB6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20"/>
                <w:szCs w:val="20"/>
              </w:rPr>
              <w:t>Baked Potato (V) (P)</w:t>
            </w:r>
          </w:p>
          <w:p w14:paraId="23000179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16"/>
                <w:szCs w:val="16"/>
              </w:rPr>
              <w:t>(SALAD / BEANS / CHEESE / BUTTER / TUNA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455220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C874B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8F10C8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983758A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410168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20"/>
                <w:szCs w:val="20"/>
              </w:rPr>
              <w:t>Baked Potato (V) (P)</w:t>
            </w:r>
          </w:p>
          <w:p w14:paraId="6FDFB730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16"/>
                <w:szCs w:val="16"/>
              </w:rPr>
              <w:t>(SALAD / BEANS / CHEESE / BUTTER / TUNA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83A66C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4630F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CA930F5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41D2" w:rsidRPr="00FC643A" w14:paraId="41B09A57" w14:textId="77777777" w:rsidTr="00CC5CD2">
        <w:trPr>
          <w:trHeight w:val="100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BE312D" w14:textId="77777777" w:rsidR="000D41D2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15F57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637E33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EED2C17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C145B8" w14:textId="77777777" w:rsidR="000D41D2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C9C1B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1D7FBE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DBA5DE4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41D2" w:rsidRPr="00FC643A" w14:paraId="0101E46B" w14:textId="77777777" w:rsidTr="00CC5CD2">
        <w:trPr>
          <w:trHeight w:val="455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1DE362" w14:textId="136A7570" w:rsidR="000D41D2" w:rsidRDefault="00D979CF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 &amp; Raspberry Crumble with Custard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A8F008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D3D0B" w14:textId="77777777" w:rsidR="000D41D2" w:rsidRPr="005D5AD5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AEBBC8B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ACE98E" w14:textId="7D47397E" w:rsidR="000D41D2" w:rsidRDefault="00747A2B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cky Toffee Pudding with Toffee Sauc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88A3E3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3F0E5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73D2D5B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41D2" w:rsidRPr="00FC643A" w14:paraId="2F7E682D" w14:textId="77777777" w:rsidTr="00CC5CD2">
        <w:trPr>
          <w:trHeight w:val="110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A49930" w14:textId="77777777" w:rsidR="000D41D2" w:rsidRPr="00500808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808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5A8C0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777250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669597A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9A852C" w14:textId="77777777" w:rsidR="000D41D2" w:rsidRPr="002832C7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2C7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3B963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1BBA9E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BD32D52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41D2" w:rsidRPr="00FC643A" w14:paraId="6826B980" w14:textId="77777777" w:rsidTr="006D17B0">
        <w:trPr>
          <w:trHeight w:val="379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6F4178" w14:textId="77777777" w:rsidR="000D41D2" w:rsidRPr="00FA60E0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0E0">
              <w:rPr>
                <w:rFonts w:ascii="Arial" w:hAnsi="Arial" w:cs="Arial"/>
                <w:sz w:val="20"/>
                <w:szCs w:val="20"/>
              </w:rPr>
              <w:t>Fruit Po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2F5823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4EB63" w14:textId="77777777" w:rsidR="000D41D2" w:rsidRPr="00FA60E0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5D72968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5C389A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 Po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F419CD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EAD9B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DA6EEDF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41D2" w:rsidRPr="00FC643A" w14:paraId="25ABEA54" w14:textId="77777777" w:rsidTr="006D17B0">
        <w:trPr>
          <w:trHeight w:val="50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A75132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E2C202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398E36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116C07" w14:textId="77777777" w:rsidR="000D41D2" w:rsidRPr="00877405" w:rsidRDefault="000D41D2" w:rsidP="006D17B0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6A5481" w14:textId="77777777" w:rsidR="000D41D2" w:rsidRPr="00877405" w:rsidRDefault="000D41D2" w:rsidP="006D17B0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38E4C0" w14:textId="77777777" w:rsidR="000D41D2" w:rsidRPr="00877405" w:rsidRDefault="000D41D2" w:rsidP="006D17B0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AC9EBF" w14:textId="77777777" w:rsidR="000D41D2" w:rsidRPr="00877405" w:rsidRDefault="000D41D2" w:rsidP="006D17B0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52EF1C" w14:textId="77777777" w:rsidR="000D41D2" w:rsidRPr="00877405" w:rsidRDefault="000D41D2" w:rsidP="006D17B0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0D41D2" w:rsidRPr="00FC643A" w14:paraId="009B15A9" w14:textId="77777777" w:rsidTr="006D17B0">
        <w:trPr>
          <w:trHeight w:val="502"/>
          <w:jc w:val="center"/>
        </w:trPr>
        <w:tc>
          <w:tcPr>
            <w:tcW w:w="402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F49543C" w14:textId="77777777" w:rsidR="000D41D2" w:rsidRPr="0007135F" w:rsidRDefault="000D41D2" w:rsidP="006D17B0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35F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133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B3152B8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Meals required</w:t>
            </w:r>
          </w:p>
        </w:tc>
        <w:tc>
          <w:tcPr>
            <w:tcW w:w="315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E3F3D47" w14:textId="77777777" w:rsidR="000D41D2" w:rsidRPr="0007135F" w:rsidRDefault="000D41D2" w:rsidP="006D17B0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35F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161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B1E9DDE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Meals required</w:t>
            </w:r>
          </w:p>
        </w:tc>
      </w:tr>
      <w:tr w:rsidR="000D41D2" w:rsidRPr="00FC643A" w14:paraId="08E227C6" w14:textId="77777777" w:rsidTr="006D17B0">
        <w:trPr>
          <w:trHeight w:val="486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9A96DC" w14:textId="43691D21" w:rsidR="000D41D2" w:rsidRPr="00F476E3" w:rsidRDefault="0070601E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d Beef Hash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9A650B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3243F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326924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AF86545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51BDB6" w14:textId="1BEDA182" w:rsidR="000D41D2" w:rsidRPr="00F476E3" w:rsidRDefault="00D15BDC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berland Sausage with Champ Potatoes &amp; Onion Grav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E7F16B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56AEA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7837310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D2" w:rsidRPr="00FC643A" w14:paraId="2FB7C33A" w14:textId="77777777" w:rsidTr="006D17B0">
        <w:trPr>
          <w:trHeight w:val="210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1C8D40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3C48A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77B861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6E91757" w14:textId="77777777" w:rsidR="000D41D2" w:rsidRPr="00796E56" w:rsidRDefault="000D41D2" w:rsidP="006D17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311DA1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A65BC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2D9245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E514B05" w14:textId="77777777" w:rsidR="000D41D2" w:rsidRPr="00796E56" w:rsidRDefault="000D41D2" w:rsidP="006D17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1D2" w:rsidRPr="00FC643A" w14:paraId="62152FFD" w14:textId="77777777" w:rsidTr="006D17B0">
        <w:trPr>
          <w:trHeight w:val="539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C95BB1" w14:textId="44DE829D" w:rsidR="000D41D2" w:rsidRPr="00F476E3" w:rsidRDefault="0070601E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ken Bacon &amp; Mushroom Pi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CF640D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3E1CE4" w14:textId="77777777" w:rsidR="000D41D2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E72C52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59C294C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E9047B" w14:textId="472F5A4B" w:rsidR="000D41D2" w:rsidRPr="00F476E3" w:rsidRDefault="00D15BDC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f Stroganoff with Ric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5D9B2E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70BE8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9306EBD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D2" w:rsidRPr="00FC643A" w14:paraId="685F86AE" w14:textId="77777777" w:rsidTr="006D17B0">
        <w:trPr>
          <w:trHeight w:val="67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DED9E5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A0FFE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244908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21295DD" w14:textId="77777777" w:rsidR="000D41D2" w:rsidRPr="00796E56" w:rsidRDefault="000D41D2" w:rsidP="006D17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0C36F1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4BED3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39877C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60F69EE" w14:textId="77777777" w:rsidR="000D41D2" w:rsidRPr="00796E56" w:rsidRDefault="000D41D2" w:rsidP="006D17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1D2" w:rsidRPr="00FC643A" w14:paraId="4BA41174" w14:textId="77777777" w:rsidTr="006D17B0">
        <w:trPr>
          <w:trHeight w:val="486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BEBC65" w14:textId="0C1CB6B9" w:rsidR="000D41D2" w:rsidRPr="005971BA" w:rsidRDefault="0070601E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rn Chicken &amp; Mushroom Pie (V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4E39D8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DF46D" w14:textId="77777777" w:rsidR="000D41D2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66D515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5097E84" w14:textId="77777777" w:rsidR="000D41D2" w:rsidRPr="005971BA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475968" w14:textId="1A43449B" w:rsidR="000D41D2" w:rsidRPr="005971BA" w:rsidRDefault="00D15BDC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hroom Stroganoff with Ric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3DC13F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B7F42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FBDB3B6" w14:textId="77777777" w:rsidR="000D41D2" w:rsidRPr="00F476E3" w:rsidRDefault="000D41D2" w:rsidP="006D17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1D2" w:rsidRPr="00FC643A" w14:paraId="0E196F5B" w14:textId="77777777" w:rsidTr="006D17B0">
        <w:trPr>
          <w:trHeight w:val="129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3E6A2D" w14:textId="77777777" w:rsidR="000D41D2" w:rsidRPr="00C02168" w:rsidRDefault="000D41D2" w:rsidP="006D17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C34CA" w14:textId="77777777" w:rsidR="000D41D2" w:rsidRPr="00C02168" w:rsidRDefault="000D41D2" w:rsidP="006D17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01E75A" w14:textId="77777777" w:rsidR="000D41D2" w:rsidRPr="00C02168" w:rsidRDefault="000D41D2" w:rsidP="006D17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915237D" w14:textId="77777777" w:rsidR="000D41D2" w:rsidRPr="00C02168" w:rsidRDefault="000D41D2" w:rsidP="006D17B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FF4A4D" w14:textId="77777777" w:rsidR="000D41D2" w:rsidRPr="00CB2743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743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24849" w14:textId="77777777" w:rsidR="000D41D2" w:rsidRPr="00C02168" w:rsidRDefault="000D41D2" w:rsidP="006D17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2BE9F8" w14:textId="77777777" w:rsidR="000D41D2" w:rsidRPr="00C02168" w:rsidRDefault="000D41D2" w:rsidP="006D17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3BB9394" w14:textId="77777777" w:rsidR="000D41D2" w:rsidRPr="00C02168" w:rsidRDefault="000D41D2" w:rsidP="006D17B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D41D2" w:rsidRPr="00FC643A" w14:paraId="7FA0C013" w14:textId="77777777" w:rsidTr="006D17B0">
        <w:trPr>
          <w:trHeight w:val="502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D1C0B1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71BA">
              <w:rPr>
                <w:rFonts w:ascii="Arial" w:hAnsi="Arial" w:cs="Arial"/>
                <w:sz w:val="20"/>
                <w:szCs w:val="20"/>
              </w:rPr>
              <w:t>Baked Potato (V) (P)</w:t>
            </w:r>
          </w:p>
          <w:p w14:paraId="09D9F67C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16"/>
                <w:szCs w:val="16"/>
              </w:rPr>
              <w:t>(SALAD / BEANS / CHEESE / BUTTER / TUNA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D19EA9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06D6F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3307B6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EBBC51C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857D8B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20"/>
                <w:szCs w:val="20"/>
              </w:rPr>
              <w:t>Baked Potato (V) (P)</w:t>
            </w:r>
          </w:p>
          <w:p w14:paraId="302E0414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16"/>
                <w:szCs w:val="16"/>
              </w:rPr>
              <w:t>(SALAD / BEANS / CHEESE / BUTTER / TUNA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5F5126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90F80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D945C2B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D2" w:rsidRPr="00FC643A" w14:paraId="13E480E4" w14:textId="77777777" w:rsidTr="006D17B0">
        <w:trPr>
          <w:trHeight w:val="170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F58CAA" w14:textId="77777777" w:rsidR="000D41D2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24805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31E819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EA1B95C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50D3B1" w14:textId="77777777" w:rsidR="000D41D2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5FBE6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2D9527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BBFB08A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D2" w:rsidRPr="00FC643A" w14:paraId="4A87CDD5" w14:textId="77777777" w:rsidTr="006D17B0">
        <w:trPr>
          <w:trHeight w:val="488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316DBD" w14:textId="7D8EF0C6" w:rsidR="000D41D2" w:rsidRDefault="0070601E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a &amp; Toffee Trifl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4BCD5E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26398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838CE5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C0FC63" w14:textId="00CC77AF" w:rsidR="000D41D2" w:rsidRDefault="00D15BDC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rry Bakewell Tar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9F61F1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D3DAE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5B421F6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D2" w:rsidRPr="00FC643A" w14:paraId="4010B4E3" w14:textId="77777777" w:rsidTr="006D17B0">
        <w:trPr>
          <w:trHeight w:val="250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F03AB2" w14:textId="77777777" w:rsidR="000D41D2" w:rsidRPr="00CB2743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743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8A218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3F4DFB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69F792B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F81813" w14:textId="77777777" w:rsidR="000D41D2" w:rsidRPr="00CB2743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743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0663E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F5475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AF7D0C3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D2" w:rsidRPr="00FC643A" w14:paraId="40BEB0DA" w14:textId="77777777" w:rsidTr="006D17B0">
        <w:trPr>
          <w:trHeight w:val="488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F83F9B" w14:textId="77777777" w:rsidR="000D41D2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 Po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AD00A9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F4E0D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D622FD2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D18917" w14:textId="77777777" w:rsidR="000D41D2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 Po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8536AA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EBC40" w14:textId="77777777" w:rsidR="000D41D2" w:rsidRPr="00F476E3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6D8A856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D2" w:rsidRPr="00FC643A" w14:paraId="2E331FBA" w14:textId="77777777" w:rsidTr="006D17B0">
        <w:trPr>
          <w:trHeight w:val="32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E936B37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851CE3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B1E657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DE6215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65AE99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E7FDCC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004942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075420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D41D2" w:rsidRPr="00FC643A" w14:paraId="2E4F0392" w14:textId="77777777" w:rsidTr="006D17B0">
        <w:trPr>
          <w:trHeight w:val="502"/>
          <w:jc w:val="center"/>
        </w:trPr>
        <w:tc>
          <w:tcPr>
            <w:tcW w:w="402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A54DCB6" w14:textId="77777777" w:rsidR="000D41D2" w:rsidRPr="0007135F" w:rsidRDefault="000D41D2" w:rsidP="006D17B0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35F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133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4A43086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Meals required</w:t>
            </w:r>
          </w:p>
        </w:tc>
        <w:tc>
          <w:tcPr>
            <w:tcW w:w="477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49E648A4" w14:textId="77777777" w:rsidR="000D41D2" w:rsidRPr="00824FCE" w:rsidRDefault="000D41D2" w:rsidP="006D17B0">
            <w:pPr>
              <w:jc w:val="center"/>
              <w:rPr>
                <w:rFonts w:ascii="Arial" w:hAnsi="Arial" w:cs="Arial"/>
                <w:b/>
                <w:bCs/>
              </w:rPr>
            </w:pPr>
            <w:r w:rsidRPr="00824FCE">
              <w:rPr>
                <w:rFonts w:ascii="Arial" w:hAnsi="Arial" w:cs="Arial"/>
                <w:b/>
                <w:bCs/>
              </w:rPr>
              <w:t xml:space="preserve">PLEASE NOTE: </w:t>
            </w:r>
          </w:p>
          <w:p w14:paraId="227D8BC1" w14:textId="77777777" w:rsidR="000D41D2" w:rsidRPr="00824FCE" w:rsidRDefault="000D41D2" w:rsidP="006D17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672C3A" w14:textId="77777777" w:rsidR="000D41D2" w:rsidRPr="00044EB5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EB5">
              <w:rPr>
                <w:rFonts w:ascii="Arial" w:hAnsi="Arial" w:cs="Arial"/>
                <w:sz w:val="16"/>
                <w:szCs w:val="16"/>
              </w:rPr>
              <w:t xml:space="preserve">Any changes or cancellations must be given </w:t>
            </w:r>
            <w:r w:rsidRPr="00F07E2F">
              <w:rPr>
                <w:rFonts w:ascii="Arial" w:hAnsi="Arial" w:cs="Arial"/>
                <w:b/>
                <w:bCs/>
                <w:sz w:val="16"/>
                <w:szCs w:val="16"/>
              </w:rPr>
              <w:t>24 hours</w:t>
            </w:r>
            <w:r w:rsidRPr="00044EB5">
              <w:rPr>
                <w:rFonts w:ascii="Arial" w:hAnsi="Arial" w:cs="Arial"/>
                <w:sz w:val="16"/>
                <w:szCs w:val="16"/>
              </w:rPr>
              <w:t xml:space="preserve"> in advance of the designated delivery.</w:t>
            </w:r>
          </w:p>
          <w:p w14:paraId="221880FE" w14:textId="77777777" w:rsidR="000D41D2" w:rsidRPr="00044EB5" w:rsidRDefault="000D41D2" w:rsidP="006D17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195489" w14:textId="77777777" w:rsidR="000D41D2" w:rsidRPr="00044EB5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EB5">
              <w:rPr>
                <w:rFonts w:ascii="Arial" w:hAnsi="Arial" w:cs="Arial"/>
                <w:sz w:val="16"/>
                <w:szCs w:val="16"/>
              </w:rPr>
              <w:t>*All main meals are served with potatoes and seasonal vegetables unless stated otherwise*</w:t>
            </w:r>
          </w:p>
          <w:p w14:paraId="63CCD173" w14:textId="77777777" w:rsidR="000D41D2" w:rsidRPr="00044EB5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EB5">
              <w:rPr>
                <w:rFonts w:ascii="Arial" w:hAnsi="Arial" w:cs="Arial"/>
                <w:sz w:val="16"/>
                <w:szCs w:val="16"/>
              </w:rPr>
              <w:t xml:space="preserve">Food allergies and intolerances – please speak to a team member if you have any concerns regarding this when placing your order. </w:t>
            </w:r>
          </w:p>
          <w:p w14:paraId="438C2622" w14:textId="77777777" w:rsidR="000D41D2" w:rsidRPr="00044EB5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9FBBC4" w14:textId="5D1F1FE1" w:rsidR="000D41D2" w:rsidRPr="00044EB5" w:rsidRDefault="000D41D2" w:rsidP="006D17B0">
            <w:pPr>
              <w:jc w:val="center"/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</w:pPr>
            <w:r w:rsidRPr="00044EB5">
              <w:rPr>
                <w:rFonts w:ascii="Arial" w:hAnsi="Arial" w:cs="Arial"/>
                <w:sz w:val="16"/>
                <w:szCs w:val="16"/>
              </w:rPr>
              <w:t xml:space="preserve">If you have any queries, please contact </w:t>
            </w:r>
            <w:r w:rsidR="00F555F3">
              <w:rPr>
                <w:rFonts w:ascii="Arial" w:hAnsi="Arial" w:cs="Arial"/>
                <w:sz w:val="16"/>
                <w:szCs w:val="16"/>
              </w:rPr>
              <w:t>The MOW</w:t>
            </w:r>
            <w:r w:rsidRPr="00044EB5">
              <w:rPr>
                <w:rFonts w:ascii="Arial" w:hAnsi="Arial" w:cs="Arial"/>
                <w:sz w:val="16"/>
                <w:szCs w:val="16"/>
              </w:rPr>
              <w:t xml:space="preserve"> Team on </w:t>
            </w:r>
            <w:r w:rsidRPr="00044EB5">
              <w:rPr>
                <w:rFonts w:ascii="Arial" w:hAnsi="Arial" w:cs="Arial"/>
                <w:b/>
                <w:bCs/>
                <w:sz w:val="16"/>
                <w:szCs w:val="16"/>
              </w:rPr>
              <w:t>01423 888083</w:t>
            </w:r>
            <w:r w:rsidRPr="00044EB5">
              <w:rPr>
                <w:rFonts w:ascii="Arial" w:hAnsi="Arial" w:cs="Arial"/>
                <w:sz w:val="16"/>
                <w:szCs w:val="16"/>
              </w:rPr>
              <w:t xml:space="preserve"> or email: </w:t>
            </w:r>
            <w:hyperlink r:id="rId13" w:history="1">
              <w:r w:rsidRPr="00044E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foodangels@hnha.co.uk</w:t>
              </w:r>
            </w:hyperlink>
          </w:p>
          <w:p w14:paraId="74F3511A" w14:textId="77777777" w:rsidR="000D41D2" w:rsidRPr="00044EB5" w:rsidRDefault="000D41D2" w:rsidP="006D17B0">
            <w:pPr>
              <w:jc w:val="center"/>
              <w:rPr>
                <w:rStyle w:val="Hyperlink"/>
                <w:b/>
                <w:bCs/>
                <w:sz w:val="16"/>
                <w:szCs w:val="16"/>
              </w:rPr>
            </w:pPr>
          </w:p>
          <w:p w14:paraId="357B38E0" w14:textId="77777777" w:rsidR="000D41D2" w:rsidRPr="00044EB5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4EB5">
              <w:rPr>
                <w:rFonts w:ascii="Arial" w:hAnsi="Arial" w:cs="Arial"/>
                <w:b/>
                <w:bCs/>
                <w:sz w:val="16"/>
                <w:szCs w:val="16"/>
              </w:rPr>
              <w:t>(V) = Vegetarian, (P) = Pescetarian</w:t>
            </w:r>
          </w:p>
          <w:p w14:paraId="5341A88A" w14:textId="77777777" w:rsidR="000D41D2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EB94B2" w14:textId="77777777" w:rsidR="000D41D2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  <w:r w:rsidRPr="006A0BFE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:___________________________________</w:t>
            </w:r>
          </w:p>
          <w:p w14:paraId="20B42CFC" w14:textId="77777777" w:rsidR="000D41D2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99552" behindDoc="1" locked="0" layoutInCell="1" allowOverlap="1" wp14:anchorId="43EDE90F" wp14:editId="1912B72C">
                  <wp:simplePos x="0" y="0"/>
                  <wp:positionH relativeFrom="margin">
                    <wp:posOffset>974090</wp:posOffset>
                  </wp:positionH>
                  <wp:positionV relativeFrom="paragraph">
                    <wp:posOffset>71120</wp:posOffset>
                  </wp:positionV>
                  <wp:extent cx="704850" cy="704850"/>
                  <wp:effectExtent l="0" t="0" r="0" b="0"/>
                  <wp:wrapNone/>
                  <wp:docPr id="456650986" name="Picture 45665098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2E7B7D" w14:textId="77777777" w:rsidR="000D41D2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  <w:r w:rsidRPr="006A0BFE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sz w:val="20"/>
                <w:szCs w:val="20"/>
              </w:rPr>
              <w:t>:_________________________________</w:t>
            </w:r>
          </w:p>
          <w:p w14:paraId="0144503E" w14:textId="77777777" w:rsidR="000D41D2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7083B" w14:textId="77777777" w:rsidR="000D41D2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529391A1" w14:textId="77777777" w:rsidR="000D41D2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46BCCC" w14:textId="77777777" w:rsidR="000D41D2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  <w:r w:rsidRPr="006A0BFE">
              <w:rPr>
                <w:rFonts w:ascii="Arial" w:hAnsi="Arial" w:cs="Arial"/>
                <w:b/>
                <w:bCs/>
                <w:sz w:val="20"/>
                <w:szCs w:val="20"/>
              </w:rPr>
              <w:t>ALLERGI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  <w:t>______________________________</w:t>
            </w:r>
          </w:p>
          <w:p w14:paraId="6EC59E18" w14:textId="77777777" w:rsidR="000D41D2" w:rsidRPr="00F476E3" w:rsidRDefault="000D41D2" w:rsidP="006D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D2" w:rsidRPr="00FC643A" w14:paraId="532DFD72" w14:textId="77777777" w:rsidTr="006D17B0">
        <w:trPr>
          <w:trHeight w:val="486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48C465" w14:textId="77777777" w:rsidR="000D41D2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sh Battered</w:t>
            </w:r>
            <w:r w:rsidRPr="00862C56">
              <w:rPr>
                <w:rFonts w:ascii="Arial" w:hAnsi="Arial" w:cs="Arial"/>
                <w:sz w:val="20"/>
                <w:szCs w:val="20"/>
              </w:rPr>
              <w:t xml:space="preserve"> Haddock &amp; Chips </w:t>
            </w:r>
          </w:p>
          <w:p w14:paraId="0AA30DB1" w14:textId="77777777" w:rsidR="000D41D2" w:rsidRPr="00862C56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Mushy Peas OR Garden Peas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50FF37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BB87F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C1BFF8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2EE7326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10C43B92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</w:tr>
      <w:tr w:rsidR="000D41D2" w:rsidRPr="00FC643A" w14:paraId="6F5EE3D5" w14:textId="77777777" w:rsidTr="006D17B0">
        <w:trPr>
          <w:trHeight w:val="210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60F21B" w14:textId="77777777" w:rsidR="000D41D2" w:rsidRPr="00862C56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4BAAA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EA0930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A6F52F8" w14:textId="77777777" w:rsidR="000D41D2" w:rsidRPr="00796E56" w:rsidRDefault="000D41D2" w:rsidP="006D17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1BCF00D0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</w:tr>
      <w:tr w:rsidR="000D41D2" w:rsidRPr="00FC643A" w14:paraId="3DDCF086" w14:textId="77777777" w:rsidTr="006D17B0">
        <w:trPr>
          <w:trHeight w:val="486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574C08" w14:textId="3B6438AB" w:rsidR="000D41D2" w:rsidRPr="00862C56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56">
              <w:rPr>
                <w:rFonts w:ascii="Arial" w:hAnsi="Arial" w:cs="Arial"/>
                <w:sz w:val="20"/>
                <w:szCs w:val="20"/>
              </w:rPr>
              <w:t>Poached Haddock &amp; Mash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4B0F03">
              <w:rPr>
                <w:rFonts w:ascii="Arial" w:hAnsi="Arial" w:cs="Arial"/>
                <w:sz w:val="20"/>
                <w:szCs w:val="20"/>
              </w:rPr>
              <w:t>Cheese &amp; Chive Sauce (P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0C86E0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F3384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881769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6F6E36B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287F7CA1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</w:tr>
      <w:tr w:rsidR="000D41D2" w:rsidRPr="00FC643A" w14:paraId="1C9A7981" w14:textId="77777777" w:rsidTr="006D17B0">
        <w:trPr>
          <w:trHeight w:val="194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041BD2" w14:textId="77777777" w:rsidR="000D41D2" w:rsidRPr="00862C56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C2AA6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ECD03D" w14:textId="77777777" w:rsidR="000D41D2" w:rsidRPr="00796E56" w:rsidRDefault="000D41D2" w:rsidP="006D1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AFD74E6" w14:textId="77777777" w:rsidR="000D41D2" w:rsidRPr="00796E56" w:rsidRDefault="000D41D2" w:rsidP="006D17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487A72FF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</w:tr>
      <w:tr w:rsidR="000D41D2" w:rsidRPr="00FC643A" w14:paraId="74D60590" w14:textId="77777777" w:rsidTr="006D17B0">
        <w:trPr>
          <w:trHeight w:val="502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40DAC" w14:textId="67DA1475" w:rsidR="000D41D2" w:rsidRPr="00862C56" w:rsidRDefault="004B0F0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ked Chicken Ceaser Salad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D6817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EDD5A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CE7281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60B95AB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15799857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</w:tr>
      <w:tr w:rsidR="000D41D2" w:rsidRPr="00FC643A" w14:paraId="4ED8D804" w14:textId="77777777" w:rsidTr="006D17B0">
        <w:trPr>
          <w:trHeight w:val="275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1A05BD9" w14:textId="344FB3E8" w:rsidR="000D41D2" w:rsidRPr="00862C56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07B76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195D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C82C0CD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4F2B6545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</w:tr>
      <w:tr w:rsidR="000D41D2" w:rsidRPr="00FC643A" w14:paraId="2DFCFAF5" w14:textId="77777777" w:rsidTr="006D17B0">
        <w:trPr>
          <w:trHeight w:val="54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E3E406" w14:textId="70B5983B" w:rsidR="000D41D2" w:rsidRPr="00862C56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AF9A77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58A71" w14:textId="77777777" w:rsidR="000D41D2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5CE844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F476307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60AED3B7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</w:tr>
      <w:tr w:rsidR="000D41D2" w:rsidRPr="00FC643A" w14:paraId="4EB3715D" w14:textId="77777777" w:rsidTr="006D17B0">
        <w:trPr>
          <w:trHeight w:val="113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345CEC" w14:textId="77777777" w:rsidR="000D41D2" w:rsidRPr="0086391F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91F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DB45C" w14:textId="77777777" w:rsidR="000D41D2" w:rsidRPr="00C02168" w:rsidRDefault="000D41D2" w:rsidP="006D17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5CF31C" w14:textId="77777777" w:rsidR="000D41D2" w:rsidRPr="00C02168" w:rsidRDefault="000D41D2" w:rsidP="006D17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8E729CD" w14:textId="77777777" w:rsidR="000D41D2" w:rsidRPr="00C02168" w:rsidRDefault="000D41D2" w:rsidP="006D17B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473B72E4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</w:tr>
      <w:tr w:rsidR="000D41D2" w:rsidRPr="00FC643A" w14:paraId="6DC6F6B0" w14:textId="77777777" w:rsidTr="006D17B0">
        <w:trPr>
          <w:trHeight w:val="502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10E323" w14:textId="77777777" w:rsidR="000D41D2" w:rsidRPr="005971BA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20"/>
                <w:szCs w:val="20"/>
              </w:rPr>
              <w:t>Baked Potato (V) (P)</w:t>
            </w:r>
          </w:p>
          <w:p w14:paraId="03E69434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16"/>
                <w:szCs w:val="16"/>
              </w:rPr>
              <w:t>(SALAD / BEANS / CHEESE / BUTTER / TUNA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D0443D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6BE97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5A65F2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705CC82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748357A9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</w:tr>
      <w:tr w:rsidR="000D41D2" w:rsidRPr="00FC643A" w14:paraId="7FEEA412" w14:textId="77777777" w:rsidTr="006D17B0">
        <w:trPr>
          <w:trHeight w:val="75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F2A75E" w14:textId="77777777" w:rsidR="000D41D2" w:rsidRPr="006563EB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B6423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0D8C41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ECA3EB3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2FD455DC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</w:tr>
      <w:tr w:rsidR="000D41D2" w:rsidRPr="00FC643A" w14:paraId="1823C707" w14:textId="77777777" w:rsidTr="006D17B0">
        <w:trPr>
          <w:trHeight w:val="263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194DDD" w14:textId="2F054AD6" w:rsidR="000D41D2" w:rsidRDefault="004B0F03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teroles with Chocolate &amp; Caramel Sauc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CCCC8F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06969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768AFD1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362DDA7D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</w:tr>
      <w:tr w:rsidR="000D41D2" w:rsidRPr="00FC643A" w14:paraId="2C373D09" w14:textId="77777777" w:rsidTr="006D17B0">
        <w:trPr>
          <w:trHeight w:val="75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71450" w14:textId="77777777" w:rsidR="000D41D2" w:rsidRPr="006563EB" w:rsidRDefault="000D41D2" w:rsidP="006D1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30073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52F3D" w14:textId="77777777" w:rsidR="000D41D2" w:rsidRPr="006A1101" w:rsidRDefault="000D41D2" w:rsidP="006D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ED233D8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511BA289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</w:tr>
      <w:tr w:rsidR="000D41D2" w:rsidRPr="00FC643A" w14:paraId="5E0A15A9" w14:textId="77777777" w:rsidTr="006D17B0">
        <w:trPr>
          <w:trHeight w:val="16"/>
          <w:jc w:val="center"/>
        </w:trPr>
        <w:tc>
          <w:tcPr>
            <w:tcW w:w="402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2070ABD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33EFB1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7F3CE2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4F6CF0" w14:textId="77777777" w:rsidR="000D41D2" w:rsidRPr="00877405" w:rsidRDefault="000D41D2" w:rsidP="006D17B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7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08130DEE" w14:textId="77777777" w:rsidR="000D41D2" w:rsidRPr="00FC643A" w:rsidRDefault="000D41D2" w:rsidP="006D17B0">
            <w:pPr>
              <w:rPr>
                <w:rFonts w:ascii="Arial" w:hAnsi="Arial" w:cs="Arial"/>
              </w:rPr>
            </w:pPr>
          </w:p>
        </w:tc>
      </w:tr>
    </w:tbl>
    <w:p w14:paraId="54CF6862" w14:textId="77777777" w:rsidR="000D41D2" w:rsidRPr="000D41D2" w:rsidRDefault="000D41D2" w:rsidP="000D41D2">
      <w:pPr>
        <w:spacing w:after="240" w:line="240" w:lineRule="auto"/>
        <w:rPr>
          <w:rFonts w:ascii="Arial" w:hAnsi="Arial" w:cs="Arial"/>
          <w:b/>
          <w:sz w:val="32"/>
          <w:szCs w:val="32"/>
        </w:rPr>
      </w:pPr>
    </w:p>
    <w:p w14:paraId="5A115659" w14:textId="3EA51C72" w:rsidR="0048735D" w:rsidRPr="00BF6334" w:rsidRDefault="00B37036" w:rsidP="007C5256">
      <w:pPr>
        <w:spacing w:after="24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 xml:space="preserve">LIGHT LUNCH OR </w:t>
      </w:r>
      <w:r w:rsidR="003E20E9" w:rsidRPr="00BF6334">
        <w:rPr>
          <w:rFonts w:ascii="Arial" w:hAnsi="Arial" w:cs="Arial"/>
          <w:b/>
          <w:u w:val="single"/>
        </w:rPr>
        <w:t>TASTY TREAT TEA PACKAGES</w:t>
      </w:r>
    </w:p>
    <w:p w14:paraId="0BBAF153" w14:textId="329D97C6" w:rsidR="001768A4" w:rsidRPr="00734496" w:rsidRDefault="00A256D7" w:rsidP="001768A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34496">
        <w:rPr>
          <w:rFonts w:ascii="Arial" w:hAnsi="Arial" w:cs="Arial"/>
          <w:sz w:val="20"/>
          <w:szCs w:val="20"/>
        </w:rPr>
        <w:t xml:space="preserve">If you like a lighter lunch or would like a </w:t>
      </w:r>
      <w:r w:rsidR="00C04270" w:rsidRPr="00734496">
        <w:rPr>
          <w:rFonts w:ascii="Arial" w:hAnsi="Arial" w:cs="Arial"/>
          <w:sz w:val="20"/>
          <w:szCs w:val="20"/>
        </w:rPr>
        <w:t>teatime</w:t>
      </w:r>
      <w:r w:rsidRPr="00734496">
        <w:rPr>
          <w:rFonts w:ascii="Arial" w:hAnsi="Arial" w:cs="Arial"/>
          <w:sz w:val="20"/>
          <w:szCs w:val="20"/>
        </w:rPr>
        <w:t xml:space="preserve"> treat, w</w:t>
      </w:r>
      <w:r w:rsidR="00525D66" w:rsidRPr="00734496">
        <w:rPr>
          <w:rFonts w:ascii="Arial" w:hAnsi="Arial" w:cs="Arial"/>
          <w:sz w:val="20"/>
          <w:szCs w:val="20"/>
        </w:rPr>
        <w:t xml:space="preserve">e offer two different options for </w:t>
      </w:r>
      <w:r w:rsidRPr="00734496">
        <w:rPr>
          <w:rFonts w:ascii="Arial" w:hAnsi="Arial" w:cs="Arial"/>
          <w:sz w:val="20"/>
          <w:szCs w:val="20"/>
        </w:rPr>
        <w:t>you.</w:t>
      </w:r>
    </w:p>
    <w:p w14:paraId="36C846B0" w14:textId="3DF0BD91" w:rsidR="001768A4" w:rsidRPr="00734496" w:rsidRDefault="00525D66" w:rsidP="001768A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34496">
        <w:rPr>
          <w:rFonts w:ascii="Arial" w:hAnsi="Arial" w:cs="Arial"/>
          <w:sz w:val="20"/>
          <w:szCs w:val="20"/>
        </w:rPr>
        <w:t xml:space="preserve">We can provide you with the choice of sandwich </w:t>
      </w:r>
      <w:r w:rsidR="00A256D7" w:rsidRPr="00734496">
        <w:rPr>
          <w:rFonts w:ascii="Arial" w:hAnsi="Arial" w:cs="Arial"/>
          <w:sz w:val="20"/>
          <w:szCs w:val="20"/>
        </w:rPr>
        <w:t>with a packet of</w:t>
      </w:r>
      <w:r w:rsidRPr="00734496">
        <w:rPr>
          <w:rFonts w:ascii="Arial" w:hAnsi="Arial" w:cs="Arial"/>
          <w:sz w:val="20"/>
          <w:szCs w:val="20"/>
        </w:rPr>
        <w:t xml:space="preserve"> crisps or </w:t>
      </w:r>
      <w:r w:rsidR="00A256D7" w:rsidRPr="00734496">
        <w:rPr>
          <w:rFonts w:ascii="Arial" w:hAnsi="Arial" w:cs="Arial"/>
          <w:sz w:val="20"/>
          <w:szCs w:val="20"/>
        </w:rPr>
        <w:t xml:space="preserve">a cake, or </w:t>
      </w:r>
      <w:r w:rsidRPr="00734496">
        <w:rPr>
          <w:rFonts w:ascii="Arial" w:hAnsi="Arial" w:cs="Arial"/>
          <w:sz w:val="20"/>
          <w:szCs w:val="20"/>
        </w:rPr>
        <w:t>one of our delicious homemade soups and a bread roll</w:t>
      </w:r>
      <w:r w:rsidR="00A256D7" w:rsidRPr="00734496">
        <w:rPr>
          <w:rFonts w:ascii="Arial" w:hAnsi="Arial" w:cs="Arial"/>
          <w:sz w:val="20"/>
          <w:szCs w:val="20"/>
        </w:rPr>
        <w:t xml:space="preserve"> with a cake</w:t>
      </w:r>
      <w:r w:rsidRPr="00734496">
        <w:rPr>
          <w:rFonts w:ascii="Arial" w:hAnsi="Arial" w:cs="Arial"/>
          <w:sz w:val="20"/>
          <w:szCs w:val="20"/>
        </w:rPr>
        <w:t xml:space="preserve">. </w:t>
      </w:r>
    </w:p>
    <w:p w14:paraId="369EE3D1" w14:textId="693EE5B5" w:rsidR="00525D66" w:rsidRPr="00734496" w:rsidRDefault="00525D66" w:rsidP="001768A4">
      <w:pPr>
        <w:spacing w:after="120" w:line="240" w:lineRule="auto"/>
        <w:rPr>
          <w:rFonts w:ascii="Baskerville Old Face" w:hAnsi="Baskerville Old Face"/>
          <w:sz w:val="20"/>
          <w:szCs w:val="20"/>
        </w:rPr>
      </w:pPr>
      <w:r w:rsidRPr="00734496">
        <w:rPr>
          <w:rFonts w:ascii="Arial" w:hAnsi="Arial" w:cs="Arial"/>
          <w:sz w:val="20"/>
          <w:szCs w:val="20"/>
        </w:rPr>
        <w:t xml:space="preserve">This service will be delivered to you </w:t>
      </w:r>
      <w:r w:rsidR="00A256D7" w:rsidRPr="00734496">
        <w:rPr>
          <w:rFonts w:ascii="Arial" w:hAnsi="Arial" w:cs="Arial"/>
          <w:sz w:val="20"/>
          <w:szCs w:val="20"/>
        </w:rPr>
        <w:t>at lunchtime</w:t>
      </w:r>
      <w:r w:rsidRPr="00734496">
        <w:rPr>
          <w:rFonts w:ascii="Arial" w:hAnsi="Arial" w:cs="Arial"/>
          <w:sz w:val="20"/>
          <w:szCs w:val="20"/>
        </w:rPr>
        <w:t>.</w:t>
      </w:r>
    </w:p>
    <w:p w14:paraId="4129651A" w14:textId="1E9C478C" w:rsidR="002B2456" w:rsidRPr="002B2456" w:rsidRDefault="002B2456" w:rsidP="001768A4">
      <w:pPr>
        <w:spacing w:after="120" w:line="240" w:lineRule="auto"/>
        <w:rPr>
          <w:rFonts w:ascii="Arial" w:hAnsi="Arial" w:cs="Arial"/>
          <w:b/>
          <w:bCs/>
          <w:u w:val="single"/>
        </w:rPr>
      </w:pPr>
      <w:r w:rsidRPr="002B2456">
        <w:rPr>
          <w:rFonts w:ascii="Arial" w:hAnsi="Arial" w:cs="Arial"/>
          <w:b/>
          <w:bCs/>
          <w:u w:val="single"/>
        </w:rPr>
        <w:t>Option 1:</w:t>
      </w:r>
      <w:r w:rsidR="00B37036">
        <w:rPr>
          <w:rFonts w:ascii="Arial" w:hAnsi="Arial" w:cs="Arial"/>
          <w:b/>
          <w:bCs/>
          <w:u w:val="single"/>
        </w:rPr>
        <w:t xml:space="preserve"> Sandwich Package</w:t>
      </w:r>
      <w:r w:rsidR="00050520">
        <w:rPr>
          <w:rFonts w:ascii="Arial" w:hAnsi="Arial" w:cs="Arial"/>
          <w:b/>
          <w:bCs/>
          <w:u w:val="single"/>
        </w:rPr>
        <w:t xml:space="preserve"> - </w:t>
      </w:r>
      <w:r w:rsidR="00050520" w:rsidRPr="002B2456">
        <w:rPr>
          <w:rFonts w:ascii="Arial" w:hAnsi="Arial" w:cs="Arial"/>
          <w:b/>
          <w:bCs/>
        </w:rPr>
        <w:t xml:space="preserve">All </w:t>
      </w:r>
      <w:r w:rsidR="00050520">
        <w:rPr>
          <w:rFonts w:ascii="Arial" w:hAnsi="Arial" w:cs="Arial"/>
          <w:b/>
          <w:bCs/>
        </w:rPr>
        <w:t>s</w:t>
      </w:r>
      <w:r w:rsidR="00050520" w:rsidRPr="002B2456">
        <w:rPr>
          <w:rFonts w:ascii="Arial" w:hAnsi="Arial" w:cs="Arial"/>
          <w:b/>
          <w:bCs/>
        </w:rPr>
        <w:t>andwiches can be served on either white or brown sliced bread</w:t>
      </w:r>
      <w:r w:rsidR="00050520">
        <w:rPr>
          <w:rFonts w:ascii="Arial" w:hAnsi="Arial" w:cs="Arial"/>
          <w:b/>
          <w:bCs/>
        </w:rPr>
        <w:t>.</w:t>
      </w:r>
    </w:p>
    <w:p w14:paraId="7E2EC461" w14:textId="3E6E7F02" w:rsidR="003E20E9" w:rsidRPr="00734496" w:rsidRDefault="003E20E9" w:rsidP="001C181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34496">
        <w:rPr>
          <w:rFonts w:ascii="Arial" w:hAnsi="Arial" w:cs="Arial"/>
          <w:sz w:val="20"/>
          <w:szCs w:val="20"/>
        </w:rPr>
        <w:t xml:space="preserve">The following sandwich fillings are available upon your request: </w:t>
      </w:r>
    </w:p>
    <w:p w14:paraId="5D7A2BA2" w14:textId="77777777" w:rsidR="005D6C09" w:rsidRPr="00734496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  <w:sz w:val="20"/>
          <w:szCs w:val="20"/>
        </w:rPr>
        <w:sectPr w:rsidR="005D6C09" w:rsidRPr="00734496" w:rsidSect="003C73CC">
          <w:footerReference w:type="default" r:id="rId14"/>
          <w:pgSz w:w="11906" w:h="16838" w:code="9"/>
          <w:pgMar w:top="113" w:right="720" w:bottom="284" w:left="720" w:header="278" w:footer="0" w:gutter="0"/>
          <w:pgBorders w:offsetFrom="page">
            <w:top w:val="double" w:sz="4" w:space="24" w:color="ED7D31" w:themeColor="accent2"/>
            <w:left w:val="double" w:sz="4" w:space="24" w:color="ED7D31" w:themeColor="accent2"/>
            <w:bottom w:val="double" w:sz="4" w:space="24" w:color="ED7D31" w:themeColor="accent2"/>
            <w:right w:val="double" w:sz="4" w:space="24" w:color="ED7D31" w:themeColor="accent2"/>
          </w:pgBorders>
          <w:pgNumType w:start="0"/>
          <w:cols w:space="708"/>
          <w:titlePg/>
          <w:docGrid w:linePitch="360"/>
        </w:sectPr>
      </w:pPr>
    </w:p>
    <w:p w14:paraId="03381361" w14:textId="1B5DF6DC" w:rsidR="005D6C09" w:rsidRPr="00734496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734496">
        <w:rPr>
          <w:rFonts w:ascii="Arial" w:hAnsi="Arial" w:cs="Arial"/>
          <w:sz w:val="20"/>
          <w:szCs w:val="20"/>
        </w:rPr>
        <w:t xml:space="preserve">Cheese &amp; Onion </w:t>
      </w:r>
      <w:r w:rsidR="00FB5E4A" w:rsidRPr="00734496">
        <w:rPr>
          <w:rFonts w:ascii="Arial" w:hAnsi="Arial" w:cs="Arial"/>
          <w:sz w:val="20"/>
          <w:szCs w:val="20"/>
        </w:rPr>
        <w:t>(V)</w:t>
      </w:r>
    </w:p>
    <w:p w14:paraId="194C31FE" w14:textId="3CE568E1" w:rsidR="005D6C09" w:rsidRPr="00734496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734496">
        <w:rPr>
          <w:rFonts w:ascii="Arial" w:hAnsi="Arial" w:cs="Arial"/>
          <w:sz w:val="20"/>
          <w:szCs w:val="20"/>
        </w:rPr>
        <w:t xml:space="preserve">Cheese &amp; Tomato </w:t>
      </w:r>
      <w:r w:rsidR="00FB5E4A" w:rsidRPr="00734496">
        <w:rPr>
          <w:rFonts w:ascii="Arial" w:hAnsi="Arial" w:cs="Arial"/>
          <w:sz w:val="20"/>
          <w:szCs w:val="20"/>
        </w:rPr>
        <w:t>(V)</w:t>
      </w:r>
    </w:p>
    <w:p w14:paraId="1B268C85" w14:textId="045707A0" w:rsidR="005D6C09" w:rsidRPr="00734496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734496">
        <w:rPr>
          <w:rFonts w:ascii="Arial" w:hAnsi="Arial" w:cs="Arial"/>
          <w:sz w:val="20"/>
          <w:szCs w:val="20"/>
        </w:rPr>
        <w:t xml:space="preserve">Corned </w:t>
      </w:r>
      <w:r w:rsidR="00FB5E4A" w:rsidRPr="00734496">
        <w:rPr>
          <w:rFonts w:ascii="Arial" w:hAnsi="Arial" w:cs="Arial"/>
          <w:sz w:val="20"/>
          <w:szCs w:val="20"/>
        </w:rPr>
        <w:t>B</w:t>
      </w:r>
      <w:r w:rsidRPr="00734496">
        <w:rPr>
          <w:rFonts w:ascii="Arial" w:hAnsi="Arial" w:cs="Arial"/>
          <w:sz w:val="20"/>
          <w:szCs w:val="20"/>
        </w:rPr>
        <w:t xml:space="preserve">eef &amp; </w:t>
      </w:r>
      <w:r w:rsidR="009C658F" w:rsidRPr="00734496">
        <w:rPr>
          <w:rFonts w:ascii="Arial" w:hAnsi="Arial" w:cs="Arial"/>
          <w:sz w:val="20"/>
          <w:szCs w:val="20"/>
        </w:rPr>
        <w:t>P</w:t>
      </w:r>
      <w:r w:rsidRPr="00734496">
        <w:rPr>
          <w:rFonts w:ascii="Arial" w:hAnsi="Arial" w:cs="Arial"/>
          <w:sz w:val="20"/>
          <w:szCs w:val="20"/>
        </w:rPr>
        <w:t xml:space="preserve">ickle </w:t>
      </w:r>
    </w:p>
    <w:p w14:paraId="30E995BC" w14:textId="5DD9FDEE" w:rsidR="005D6C09" w:rsidRPr="00734496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734496">
        <w:rPr>
          <w:rFonts w:ascii="Arial" w:hAnsi="Arial" w:cs="Arial"/>
          <w:sz w:val="20"/>
          <w:szCs w:val="20"/>
        </w:rPr>
        <w:t xml:space="preserve">Chicken </w:t>
      </w:r>
      <w:r w:rsidR="008B3686" w:rsidRPr="00734496">
        <w:rPr>
          <w:rFonts w:ascii="Arial" w:hAnsi="Arial" w:cs="Arial"/>
          <w:sz w:val="20"/>
          <w:szCs w:val="20"/>
        </w:rPr>
        <w:t xml:space="preserve">&amp; </w:t>
      </w:r>
      <w:r w:rsidR="00540551" w:rsidRPr="00734496">
        <w:rPr>
          <w:rFonts w:ascii="Arial" w:hAnsi="Arial" w:cs="Arial"/>
          <w:sz w:val="20"/>
          <w:szCs w:val="20"/>
        </w:rPr>
        <w:t>Bacon</w:t>
      </w:r>
    </w:p>
    <w:p w14:paraId="0C220D1A" w14:textId="3953AF3D" w:rsidR="005D6C09" w:rsidRPr="00734496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734496">
        <w:rPr>
          <w:rFonts w:ascii="Arial" w:hAnsi="Arial" w:cs="Arial"/>
          <w:sz w:val="20"/>
          <w:szCs w:val="20"/>
        </w:rPr>
        <w:t xml:space="preserve">Egg &amp; Cress </w:t>
      </w:r>
      <w:r w:rsidR="00FB5E4A" w:rsidRPr="00734496">
        <w:rPr>
          <w:rFonts w:ascii="Arial" w:hAnsi="Arial" w:cs="Arial"/>
          <w:sz w:val="20"/>
          <w:szCs w:val="20"/>
        </w:rPr>
        <w:t>(V)</w:t>
      </w:r>
    </w:p>
    <w:p w14:paraId="115D5855" w14:textId="77777777" w:rsidR="005D6C09" w:rsidRPr="00734496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734496">
        <w:rPr>
          <w:rFonts w:ascii="Arial" w:hAnsi="Arial" w:cs="Arial"/>
          <w:sz w:val="20"/>
          <w:szCs w:val="20"/>
        </w:rPr>
        <w:t xml:space="preserve">Ham &amp;Tomato </w:t>
      </w:r>
    </w:p>
    <w:p w14:paraId="45126159" w14:textId="5B0EF4B6" w:rsidR="005D6C09" w:rsidRPr="00734496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734496">
        <w:rPr>
          <w:rFonts w:ascii="Arial" w:hAnsi="Arial" w:cs="Arial"/>
          <w:sz w:val="20"/>
          <w:szCs w:val="20"/>
        </w:rPr>
        <w:t>Prawn Mayonnaise</w:t>
      </w:r>
      <w:r w:rsidR="009C658F" w:rsidRPr="00734496">
        <w:rPr>
          <w:rFonts w:ascii="Arial" w:hAnsi="Arial" w:cs="Arial"/>
          <w:sz w:val="20"/>
          <w:szCs w:val="20"/>
        </w:rPr>
        <w:t xml:space="preserve"> (P)</w:t>
      </w:r>
    </w:p>
    <w:p w14:paraId="32E8CB4E" w14:textId="0EFF6F45" w:rsidR="005D6C09" w:rsidRPr="00734496" w:rsidRDefault="005D6C09" w:rsidP="002B2456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  <w:sz w:val="20"/>
          <w:szCs w:val="20"/>
        </w:rPr>
        <w:sectPr w:rsidR="005D6C09" w:rsidRPr="00734496" w:rsidSect="005D6C09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ED7D31" w:themeColor="accent2"/>
            <w:left w:val="double" w:sz="4" w:space="24" w:color="ED7D31" w:themeColor="accent2"/>
            <w:bottom w:val="double" w:sz="4" w:space="24" w:color="ED7D31" w:themeColor="accent2"/>
            <w:right w:val="double" w:sz="4" w:space="24" w:color="ED7D31" w:themeColor="accent2"/>
          </w:pgBorders>
          <w:cols w:num="2" w:space="708"/>
          <w:docGrid w:linePitch="360"/>
        </w:sectPr>
      </w:pPr>
      <w:r w:rsidRPr="00734496">
        <w:rPr>
          <w:rFonts w:ascii="Arial" w:hAnsi="Arial" w:cs="Arial"/>
          <w:sz w:val="20"/>
          <w:szCs w:val="20"/>
        </w:rPr>
        <w:t>Tuna Mayonnaise</w:t>
      </w:r>
    </w:p>
    <w:p w14:paraId="149BF0B3" w14:textId="4F54ABF8" w:rsidR="003E20E9" w:rsidRPr="00734496" w:rsidRDefault="003E20E9" w:rsidP="001768A4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E561CC9" w14:textId="2E38DCCE" w:rsidR="002B2456" w:rsidRPr="002B2456" w:rsidRDefault="002B2456" w:rsidP="001768A4">
      <w:pPr>
        <w:spacing w:after="120" w:line="240" w:lineRule="auto"/>
        <w:rPr>
          <w:rFonts w:ascii="Arial" w:hAnsi="Arial" w:cs="Arial"/>
          <w:b/>
          <w:bCs/>
          <w:u w:val="single"/>
        </w:rPr>
      </w:pPr>
      <w:r w:rsidRPr="002B2456">
        <w:rPr>
          <w:rFonts w:ascii="Arial" w:hAnsi="Arial" w:cs="Arial"/>
          <w:b/>
          <w:bCs/>
          <w:u w:val="single"/>
        </w:rPr>
        <w:t>Option 2:</w:t>
      </w:r>
      <w:r w:rsidR="00050520">
        <w:rPr>
          <w:rFonts w:ascii="Arial" w:hAnsi="Arial" w:cs="Arial"/>
          <w:b/>
          <w:bCs/>
          <w:u w:val="single"/>
        </w:rPr>
        <w:t xml:space="preserve"> Soup Package - </w:t>
      </w:r>
      <w:r w:rsidR="00050520" w:rsidRPr="002B2456">
        <w:rPr>
          <w:rFonts w:ascii="Arial" w:hAnsi="Arial" w:cs="Arial"/>
          <w:b/>
          <w:bCs/>
        </w:rPr>
        <w:t>All soup orders will be delivered cold and will require reheating prior to consumption.</w:t>
      </w:r>
    </w:p>
    <w:p w14:paraId="7EA1CA08" w14:textId="5EC71675" w:rsidR="003E20E9" w:rsidRPr="00734496" w:rsidRDefault="003E20E9" w:rsidP="001C181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34496">
        <w:rPr>
          <w:rFonts w:ascii="Arial" w:hAnsi="Arial" w:cs="Arial"/>
          <w:sz w:val="20"/>
          <w:szCs w:val="20"/>
        </w:rPr>
        <w:t>Homemade Soup and Bread roll</w:t>
      </w:r>
      <w:r w:rsidR="001768A4" w:rsidRPr="00734496">
        <w:rPr>
          <w:rFonts w:ascii="Arial" w:hAnsi="Arial" w:cs="Arial"/>
          <w:sz w:val="20"/>
          <w:szCs w:val="20"/>
        </w:rPr>
        <w:t xml:space="preserve"> options available upon your request</w:t>
      </w:r>
      <w:r w:rsidR="001C181D" w:rsidRPr="00734496">
        <w:rPr>
          <w:rFonts w:ascii="Arial" w:hAnsi="Arial" w:cs="Arial"/>
          <w:sz w:val="20"/>
          <w:szCs w:val="20"/>
        </w:rPr>
        <w:t xml:space="preserve"> are</w:t>
      </w:r>
      <w:r w:rsidR="001768A4" w:rsidRPr="00734496">
        <w:rPr>
          <w:rFonts w:ascii="Arial" w:hAnsi="Arial" w:cs="Arial"/>
          <w:sz w:val="20"/>
          <w:szCs w:val="20"/>
        </w:rPr>
        <w:t>:</w:t>
      </w:r>
    </w:p>
    <w:p w14:paraId="43475E6E" w14:textId="77777777" w:rsidR="005D6C09" w:rsidRPr="00734496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  <w:sz w:val="20"/>
          <w:szCs w:val="20"/>
        </w:rPr>
        <w:sectPr w:rsidR="005D6C09" w:rsidRPr="00734496" w:rsidSect="005D6C09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ED7D31" w:themeColor="accent2"/>
            <w:left w:val="double" w:sz="4" w:space="24" w:color="ED7D31" w:themeColor="accent2"/>
            <w:bottom w:val="double" w:sz="4" w:space="24" w:color="ED7D31" w:themeColor="accent2"/>
            <w:right w:val="double" w:sz="4" w:space="24" w:color="ED7D31" w:themeColor="accent2"/>
          </w:pgBorders>
          <w:cols w:space="708"/>
          <w:docGrid w:linePitch="360"/>
        </w:sectPr>
      </w:pPr>
    </w:p>
    <w:p w14:paraId="19C27627" w14:textId="497BB600" w:rsidR="005D6C09" w:rsidRPr="00734496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734496">
        <w:rPr>
          <w:rFonts w:ascii="Arial" w:hAnsi="Arial" w:cs="Arial"/>
          <w:sz w:val="20"/>
          <w:szCs w:val="20"/>
        </w:rPr>
        <w:t xml:space="preserve">Carrot &amp; </w:t>
      </w:r>
      <w:r w:rsidR="008B3686" w:rsidRPr="00734496">
        <w:rPr>
          <w:rFonts w:ascii="Arial" w:hAnsi="Arial" w:cs="Arial"/>
          <w:sz w:val="20"/>
          <w:szCs w:val="20"/>
        </w:rPr>
        <w:t>ginger</w:t>
      </w:r>
      <w:r w:rsidRPr="00734496">
        <w:rPr>
          <w:rFonts w:ascii="Arial" w:hAnsi="Arial" w:cs="Arial"/>
          <w:sz w:val="20"/>
          <w:szCs w:val="20"/>
        </w:rPr>
        <w:t xml:space="preserve"> </w:t>
      </w:r>
      <w:r w:rsidR="00FB5E4A" w:rsidRPr="00734496">
        <w:rPr>
          <w:rFonts w:ascii="Arial" w:hAnsi="Arial" w:cs="Arial"/>
          <w:sz w:val="20"/>
          <w:szCs w:val="20"/>
        </w:rPr>
        <w:t>(V)</w:t>
      </w:r>
    </w:p>
    <w:p w14:paraId="543B68AB" w14:textId="7E37BCFD" w:rsidR="005D6C09" w:rsidRPr="00734496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734496">
        <w:rPr>
          <w:rFonts w:ascii="Arial" w:hAnsi="Arial" w:cs="Arial"/>
          <w:sz w:val="20"/>
          <w:szCs w:val="20"/>
        </w:rPr>
        <w:t xml:space="preserve"> Vegetable </w:t>
      </w:r>
      <w:r w:rsidR="00FB5E4A" w:rsidRPr="00734496">
        <w:rPr>
          <w:rFonts w:ascii="Arial" w:hAnsi="Arial" w:cs="Arial"/>
          <w:sz w:val="20"/>
          <w:szCs w:val="20"/>
        </w:rPr>
        <w:t>(V)</w:t>
      </w:r>
    </w:p>
    <w:p w14:paraId="062B524C" w14:textId="77777777" w:rsidR="005D6C09" w:rsidRPr="00734496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734496">
        <w:rPr>
          <w:rFonts w:ascii="Arial" w:hAnsi="Arial" w:cs="Arial"/>
          <w:sz w:val="20"/>
          <w:szCs w:val="20"/>
        </w:rPr>
        <w:t xml:space="preserve">Cream of Chicken </w:t>
      </w:r>
    </w:p>
    <w:p w14:paraId="4700EFD9" w14:textId="0E3F0A68" w:rsidR="005D6C09" w:rsidRPr="00734496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734496">
        <w:rPr>
          <w:rFonts w:ascii="Arial" w:hAnsi="Arial" w:cs="Arial"/>
          <w:sz w:val="20"/>
          <w:szCs w:val="20"/>
        </w:rPr>
        <w:t xml:space="preserve">Cream of Mushroom </w:t>
      </w:r>
      <w:r w:rsidR="00FB5E4A" w:rsidRPr="00734496">
        <w:rPr>
          <w:rFonts w:ascii="Arial" w:hAnsi="Arial" w:cs="Arial"/>
          <w:sz w:val="20"/>
          <w:szCs w:val="20"/>
        </w:rPr>
        <w:t>(V)</w:t>
      </w:r>
    </w:p>
    <w:p w14:paraId="09FE2131" w14:textId="6BBB5F2C" w:rsidR="005D6C09" w:rsidRPr="00734496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734496">
        <w:rPr>
          <w:rFonts w:ascii="Arial" w:hAnsi="Arial" w:cs="Arial"/>
          <w:sz w:val="20"/>
          <w:szCs w:val="20"/>
        </w:rPr>
        <w:t xml:space="preserve">French Onion </w:t>
      </w:r>
      <w:r w:rsidR="00FB5E4A" w:rsidRPr="00734496">
        <w:rPr>
          <w:rFonts w:ascii="Arial" w:hAnsi="Arial" w:cs="Arial"/>
          <w:sz w:val="20"/>
          <w:szCs w:val="20"/>
        </w:rPr>
        <w:t>(V)</w:t>
      </w:r>
    </w:p>
    <w:p w14:paraId="754C019B" w14:textId="7CBC4ABE" w:rsidR="005D6C09" w:rsidRPr="00734496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734496">
        <w:rPr>
          <w:rFonts w:ascii="Arial" w:hAnsi="Arial" w:cs="Arial"/>
          <w:sz w:val="20"/>
          <w:szCs w:val="20"/>
        </w:rPr>
        <w:t>Leek &amp; Potato</w:t>
      </w:r>
      <w:r w:rsidR="008B3686" w:rsidRPr="00734496">
        <w:rPr>
          <w:rFonts w:ascii="Arial" w:hAnsi="Arial" w:cs="Arial"/>
          <w:sz w:val="20"/>
          <w:szCs w:val="20"/>
        </w:rPr>
        <w:t xml:space="preserve"> </w:t>
      </w:r>
      <w:r w:rsidRPr="00734496">
        <w:rPr>
          <w:rFonts w:ascii="Arial" w:hAnsi="Arial" w:cs="Arial"/>
          <w:sz w:val="20"/>
          <w:szCs w:val="20"/>
        </w:rPr>
        <w:t xml:space="preserve"> </w:t>
      </w:r>
      <w:r w:rsidR="00FB5E4A" w:rsidRPr="00734496">
        <w:rPr>
          <w:rFonts w:ascii="Arial" w:hAnsi="Arial" w:cs="Arial"/>
          <w:sz w:val="20"/>
          <w:szCs w:val="20"/>
        </w:rPr>
        <w:t>(V)</w:t>
      </w:r>
    </w:p>
    <w:p w14:paraId="7FE688F9" w14:textId="4E324643" w:rsidR="005D6C09" w:rsidRPr="00734496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734496">
        <w:rPr>
          <w:rFonts w:ascii="Arial" w:hAnsi="Arial" w:cs="Arial"/>
          <w:sz w:val="20"/>
          <w:szCs w:val="20"/>
        </w:rPr>
        <w:t xml:space="preserve">Pea &amp; </w:t>
      </w:r>
      <w:r w:rsidR="00540551" w:rsidRPr="00734496">
        <w:rPr>
          <w:rFonts w:ascii="Arial" w:hAnsi="Arial" w:cs="Arial"/>
          <w:sz w:val="20"/>
          <w:szCs w:val="20"/>
        </w:rPr>
        <w:t>Ham</w:t>
      </w:r>
    </w:p>
    <w:p w14:paraId="4A21A76D" w14:textId="1EB68003" w:rsidR="005D6C09" w:rsidRPr="00734496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734496">
        <w:rPr>
          <w:rFonts w:ascii="Arial" w:hAnsi="Arial" w:cs="Arial"/>
          <w:sz w:val="20"/>
          <w:szCs w:val="20"/>
        </w:rPr>
        <w:t>Tomato &amp; Basil</w:t>
      </w:r>
      <w:r w:rsidR="00FB5E4A" w:rsidRPr="00734496">
        <w:rPr>
          <w:rFonts w:ascii="Arial" w:hAnsi="Arial" w:cs="Arial"/>
          <w:sz w:val="20"/>
          <w:szCs w:val="20"/>
        </w:rPr>
        <w:t xml:space="preserve"> (V)</w:t>
      </w:r>
      <w:r w:rsidRPr="00734496">
        <w:rPr>
          <w:rFonts w:ascii="Arial" w:hAnsi="Arial" w:cs="Arial"/>
          <w:sz w:val="20"/>
          <w:szCs w:val="20"/>
        </w:rPr>
        <w:t xml:space="preserve"> </w:t>
      </w:r>
    </w:p>
    <w:p w14:paraId="23FE6805" w14:textId="77777777" w:rsidR="003D78DF" w:rsidRDefault="003D78DF" w:rsidP="004412D3">
      <w:pPr>
        <w:rPr>
          <w:rFonts w:ascii="Arial" w:hAnsi="Arial" w:cs="Arial"/>
        </w:rPr>
        <w:sectPr w:rsidR="003D78DF" w:rsidSect="005D6C09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ED7D31" w:themeColor="accent2"/>
            <w:left w:val="double" w:sz="4" w:space="24" w:color="ED7D31" w:themeColor="accent2"/>
            <w:bottom w:val="double" w:sz="4" w:space="24" w:color="ED7D31" w:themeColor="accent2"/>
            <w:right w:val="double" w:sz="4" w:space="24" w:color="ED7D31" w:themeColor="accent2"/>
          </w:pgBorders>
          <w:cols w:num="2" w:space="708"/>
          <w:docGrid w:linePitch="360"/>
        </w:sectPr>
      </w:pPr>
    </w:p>
    <w:p w14:paraId="6F845FA5" w14:textId="77777777" w:rsidR="002B2456" w:rsidRPr="002B2456" w:rsidRDefault="002B2456" w:rsidP="004412D3">
      <w:pPr>
        <w:rPr>
          <w:rFonts w:ascii="Arial" w:hAnsi="Arial" w:cs="Arial"/>
          <w:sz w:val="2"/>
          <w:szCs w:val="2"/>
        </w:rPr>
      </w:pPr>
    </w:p>
    <w:p w14:paraId="7A9D5A2A" w14:textId="58F24538" w:rsidR="003D78DF" w:rsidRDefault="003D78DF" w:rsidP="004412D3">
      <w:pPr>
        <w:rPr>
          <w:rFonts w:ascii="Arial" w:hAnsi="Arial" w:cs="Arial"/>
          <w:b/>
          <w:bCs/>
          <w:u w:val="single"/>
        </w:rPr>
      </w:pPr>
    </w:p>
    <w:p w14:paraId="49D1D118" w14:textId="68780EA9" w:rsidR="003D78DF" w:rsidRPr="003D78DF" w:rsidRDefault="003D78DF" w:rsidP="004412D3">
      <w:pPr>
        <w:rPr>
          <w:rFonts w:ascii="Arial" w:hAnsi="Arial" w:cs="Arial"/>
          <w:b/>
          <w:bCs/>
        </w:rPr>
      </w:pPr>
      <w:r w:rsidRPr="003D78DF">
        <w:rPr>
          <w:rFonts w:ascii="Arial" w:hAnsi="Arial" w:cs="Arial"/>
          <w:b/>
          <w:bCs/>
        </w:rPr>
        <w:t>Please write your sandwich filling choices/soup choices in the table below for the days you require.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243"/>
        <w:gridCol w:w="1236"/>
        <w:gridCol w:w="646"/>
        <w:gridCol w:w="1119"/>
        <w:gridCol w:w="646"/>
        <w:gridCol w:w="1383"/>
        <w:gridCol w:w="646"/>
        <w:gridCol w:w="1340"/>
        <w:gridCol w:w="646"/>
        <w:gridCol w:w="1160"/>
        <w:gridCol w:w="709"/>
      </w:tblGrid>
      <w:tr w:rsidR="00734496" w14:paraId="0E2571A5" w14:textId="77777777" w:rsidTr="00AC2B4A">
        <w:tc>
          <w:tcPr>
            <w:tcW w:w="1243" w:type="dxa"/>
            <w:vMerge w:val="restart"/>
          </w:tcPr>
          <w:p w14:paraId="66214CFE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82" w:type="dxa"/>
            <w:gridSpan w:val="2"/>
          </w:tcPr>
          <w:p w14:paraId="2693A56F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Monday</w:t>
            </w:r>
          </w:p>
          <w:p w14:paraId="093E6227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65" w:type="dxa"/>
            <w:gridSpan w:val="2"/>
          </w:tcPr>
          <w:p w14:paraId="394828F1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Tuesday</w:t>
            </w:r>
          </w:p>
        </w:tc>
        <w:tc>
          <w:tcPr>
            <w:tcW w:w="2029" w:type="dxa"/>
            <w:gridSpan w:val="2"/>
          </w:tcPr>
          <w:p w14:paraId="205776ED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ednesday</w:t>
            </w:r>
          </w:p>
        </w:tc>
        <w:tc>
          <w:tcPr>
            <w:tcW w:w="1986" w:type="dxa"/>
            <w:gridSpan w:val="2"/>
          </w:tcPr>
          <w:p w14:paraId="567A1F9D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Thursday</w:t>
            </w:r>
          </w:p>
        </w:tc>
        <w:tc>
          <w:tcPr>
            <w:tcW w:w="1869" w:type="dxa"/>
            <w:gridSpan w:val="2"/>
          </w:tcPr>
          <w:p w14:paraId="261BA8BF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Friday</w:t>
            </w:r>
          </w:p>
        </w:tc>
      </w:tr>
      <w:tr w:rsidR="00734496" w14:paraId="664326B0" w14:textId="77777777" w:rsidTr="00AC2B4A">
        <w:tc>
          <w:tcPr>
            <w:tcW w:w="1243" w:type="dxa"/>
            <w:vMerge/>
          </w:tcPr>
          <w:p w14:paraId="4D857AA4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36" w:type="dxa"/>
          </w:tcPr>
          <w:p w14:paraId="14BECC28" w14:textId="77777777" w:rsidR="00734496" w:rsidRPr="003D78DF" w:rsidRDefault="00734496" w:rsidP="00AC2B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8DF">
              <w:rPr>
                <w:rFonts w:ascii="Arial" w:hAnsi="Arial" w:cs="Arial"/>
                <w:b/>
                <w:bCs/>
                <w:sz w:val="18"/>
                <w:szCs w:val="18"/>
              </w:rPr>
              <w:t>Flavour</w:t>
            </w:r>
          </w:p>
        </w:tc>
        <w:tc>
          <w:tcPr>
            <w:tcW w:w="646" w:type="dxa"/>
          </w:tcPr>
          <w:p w14:paraId="76AAE78E" w14:textId="77777777" w:rsidR="00734496" w:rsidRPr="003D78DF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D78D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1119" w:type="dxa"/>
          </w:tcPr>
          <w:p w14:paraId="1582284D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78DF">
              <w:rPr>
                <w:rFonts w:ascii="Arial" w:hAnsi="Arial" w:cs="Arial"/>
                <w:b/>
                <w:bCs/>
                <w:sz w:val="18"/>
                <w:szCs w:val="18"/>
              </w:rPr>
              <w:t>Flavour</w:t>
            </w:r>
          </w:p>
        </w:tc>
        <w:tc>
          <w:tcPr>
            <w:tcW w:w="646" w:type="dxa"/>
          </w:tcPr>
          <w:p w14:paraId="3D50D33C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78D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1383" w:type="dxa"/>
          </w:tcPr>
          <w:p w14:paraId="60C486A7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78DF">
              <w:rPr>
                <w:rFonts w:ascii="Arial" w:hAnsi="Arial" w:cs="Arial"/>
                <w:b/>
                <w:bCs/>
                <w:sz w:val="18"/>
                <w:szCs w:val="18"/>
              </w:rPr>
              <w:t>Flavour</w:t>
            </w:r>
          </w:p>
        </w:tc>
        <w:tc>
          <w:tcPr>
            <w:tcW w:w="646" w:type="dxa"/>
          </w:tcPr>
          <w:p w14:paraId="6E6E970C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78D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1340" w:type="dxa"/>
          </w:tcPr>
          <w:p w14:paraId="23A59428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78DF">
              <w:rPr>
                <w:rFonts w:ascii="Arial" w:hAnsi="Arial" w:cs="Arial"/>
                <w:b/>
                <w:bCs/>
                <w:sz w:val="18"/>
                <w:szCs w:val="18"/>
              </w:rPr>
              <w:t>Flavour</w:t>
            </w:r>
          </w:p>
        </w:tc>
        <w:tc>
          <w:tcPr>
            <w:tcW w:w="646" w:type="dxa"/>
          </w:tcPr>
          <w:p w14:paraId="2231927B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78D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1160" w:type="dxa"/>
          </w:tcPr>
          <w:p w14:paraId="62CD4B41" w14:textId="77777777" w:rsidR="00734496" w:rsidRDefault="00734496" w:rsidP="00AC2B4A">
            <w:pPr>
              <w:ind w:right="-84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78DF">
              <w:rPr>
                <w:rFonts w:ascii="Arial" w:hAnsi="Arial" w:cs="Arial"/>
                <w:b/>
                <w:bCs/>
                <w:sz w:val="18"/>
                <w:szCs w:val="18"/>
              </w:rPr>
              <w:t>Flavour</w:t>
            </w:r>
          </w:p>
        </w:tc>
        <w:tc>
          <w:tcPr>
            <w:tcW w:w="709" w:type="dxa"/>
          </w:tcPr>
          <w:p w14:paraId="78CCDCE5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78D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tal</w:t>
            </w:r>
          </w:p>
        </w:tc>
      </w:tr>
      <w:tr w:rsidR="00734496" w14:paraId="58DC1950" w14:textId="77777777" w:rsidTr="00AC2B4A">
        <w:trPr>
          <w:trHeight w:val="733"/>
        </w:trPr>
        <w:tc>
          <w:tcPr>
            <w:tcW w:w="1243" w:type="dxa"/>
          </w:tcPr>
          <w:p w14:paraId="3930248D" w14:textId="77777777" w:rsidR="00734496" w:rsidRDefault="00734496" w:rsidP="00AC2B4A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andwich &amp; Crisps</w:t>
            </w:r>
          </w:p>
        </w:tc>
        <w:tc>
          <w:tcPr>
            <w:tcW w:w="1236" w:type="dxa"/>
          </w:tcPr>
          <w:p w14:paraId="06F6FD4F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46" w:type="dxa"/>
          </w:tcPr>
          <w:p w14:paraId="4C606922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19" w:type="dxa"/>
          </w:tcPr>
          <w:p w14:paraId="29AE285A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46" w:type="dxa"/>
          </w:tcPr>
          <w:p w14:paraId="194EC6DC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383" w:type="dxa"/>
          </w:tcPr>
          <w:p w14:paraId="7E2FA84E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46" w:type="dxa"/>
          </w:tcPr>
          <w:p w14:paraId="0558B5FF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340" w:type="dxa"/>
          </w:tcPr>
          <w:p w14:paraId="374A9C47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46" w:type="dxa"/>
          </w:tcPr>
          <w:p w14:paraId="445A22D0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60" w:type="dxa"/>
          </w:tcPr>
          <w:p w14:paraId="50F6694B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14:paraId="18323306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734496" w14:paraId="1FB29593" w14:textId="77777777" w:rsidTr="00AC2B4A">
        <w:trPr>
          <w:trHeight w:val="716"/>
        </w:trPr>
        <w:tc>
          <w:tcPr>
            <w:tcW w:w="1243" w:type="dxa"/>
          </w:tcPr>
          <w:p w14:paraId="0EC3EB61" w14:textId="77777777" w:rsidR="00734496" w:rsidRDefault="00734496" w:rsidP="00AC2B4A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andwich &amp; Cake</w:t>
            </w:r>
          </w:p>
        </w:tc>
        <w:tc>
          <w:tcPr>
            <w:tcW w:w="1236" w:type="dxa"/>
          </w:tcPr>
          <w:p w14:paraId="0D29AF80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46" w:type="dxa"/>
          </w:tcPr>
          <w:p w14:paraId="133E6B03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19" w:type="dxa"/>
          </w:tcPr>
          <w:p w14:paraId="5C9C1DB1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46" w:type="dxa"/>
          </w:tcPr>
          <w:p w14:paraId="6C2BF3B4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383" w:type="dxa"/>
          </w:tcPr>
          <w:p w14:paraId="6D312983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46" w:type="dxa"/>
          </w:tcPr>
          <w:p w14:paraId="121280CD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340" w:type="dxa"/>
          </w:tcPr>
          <w:p w14:paraId="6AE3F5D6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46" w:type="dxa"/>
          </w:tcPr>
          <w:p w14:paraId="465B09E1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60" w:type="dxa"/>
          </w:tcPr>
          <w:p w14:paraId="2D96CF63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14:paraId="0D9EC9DB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734496" w14:paraId="19545132" w14:textId="77777777" w:rsidTr="00AC2B4A">
        <w:trPr>
          <w:trHeight w:val="542"/>
        </w:trPr>
        <w:tc>
          <w:tcPr>
            <w:tcW w:w="1243" w:type="dxa"/>
          </w:tcPr>
          <w:p w14:paraId="2120F907" w14:textId="77777777" w:rsidR="00734496" w:rsidRDefault="00734496" w:rsidP="00AC2B4A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oup</w:t>
            </w:r>
          </w:p>
        </w:tc>
        <w:tc>
          <w:tcPr>
            <w:tcW w:w="1236" w:type="dxa"/>
          </w:tcPr>
          <w:p w14:paraId="08FE461B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46" w:type="dxa"/>
          </w:tcPr>
          <w:p w14:paraId="1DD43501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19" w:type="dxa"/>
          </w:tcPr>
          <w:p w14:paraId="71022DDE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46" w:type="dxa"/>
          </w:tcPr>
          <w:p w14:paraId="7BA69AED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383" w:type="dxa"/>
          </w:tcPr>
          <w:p w14:paraId="41926AE9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46" w:type="dxa"/>
          </w:tcPr>
          <w:p w14:paraId="291C4D61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340" w:type="dxa"/>
          </w:tcPr>
          <w:p w14:paraId="3DD148D2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46" w:type="dxa"/>
          </w:tcPr>
          <w:p w14:paraId="20E37E2D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60" w:type="dxa"/>
          </w:tcPr>
          <w:p w14:paraId="526C4EAD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14:paraId="201323E2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734496" w14:paraId="12CE4A14" w14:textId="77777777" w:rsidTr="00AC2B4A">
        <w:trPr>
          <w:trHeight w:val="691"/>
        </w:trPr>
        <w:tc>
          <w:tcPr>
            <w:tcW w:w="1243" w:type="dxa"/>
          </w:tcPr>
          <w:p w14:paraId="52BBB890" w14:textId="77777777" w:rsidR="00734496" w:rsidRDefault="00734496" w:rsidP="00AC2B4A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oup &amp; Cake</w:t>
            </w:r>
          </w:p>
        </w:tc>
        <w:tc>
          <w:tcPr>
            <w:tcW w:w="1236" w:type="dxa"/>
          </w:tcPr>
          <w:p w14:paraId="06A45E82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46" w:type="dxa"/>
          </w:tcPr>
          <w:p w14:paraId="6ACA4DCE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19" w:type="dxa"/>
          </w:tcPr>
          <w:p w14:paraId="6E17DAF5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46" w:type="dxa"/>
          </w:tcPr>
          <w:p w14:paraId="2437E46A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383" w:type="dxa"/>
          </w:tcPr>
          <w:p w14:paraId="0F427048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46" w:type="dxa"/>
          </w:tcPr>
          <w:p w14:paraId="02DA2F5C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340" w:type="dxa"/>
          </w:tcPr>
          <w:p w14:paraId="07578E8D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46" w:type="dxa"/>
          </w:tcPr>
          <w:p w14:paraId="45047E8F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60" w:type="dxa"/>
          </w:tcPr>
          <w:p w14:paraId="5877FB6C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14:paraId="0DF533BB" w14:textId="77777777" w:rsidR="00734496" w:rsidRDefault="00734496" w:rsidP="00AC2B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0EFC9D23" w14:textId="77777777" w:rsidR="00734496" w:rsidRDefault="00734496" w:rsidP="00734496">
      <w:pPr>
        <w:jc w:val="center"/>
        <w:rPr>
          <w:rFonts w:ascii="Arial" w:hAnsi="Arial" w:cs="Arial"/>
          <w:b/>
          <w:bCs/>
          <w:i/>
          <w:iCs/>
        </w:rPr>
      </w:pPr>
    </w:p>
    <w:p w14:paraId="7165B085" w14:textId="2E6BDA2A" w:rsidR="000C507D" w:rsidRPr="005D6C09" w:rsidRDefault="005D6C09" w:rsidP="004412D3">
      <w:pPr>
        <w:rPr>
          <w:rFonts w:ascii="Arial" w:hAnsi="Arial" w:cs="Arial"/>
          <w:b/>
          <w:bCs/>
          <w:u w:val="single"/>
        </w:rPr>
      </w:pPr>
      <w:r w:rsidRPr="005D6C09">
        <w:rPr>
          <w:rFonts w:ascii="Arial" w:hAnsi="Arial" w:cs="Arial"/>
          <w:b/>
          <w:bCs/>
          <w:u w:val="single"/>
        </w:rPr>
        <w:t>Storage</w:t>
      </w:r>
      <w:r>
        <w:rPr>
          <w:rFonts w:ascii="Arial" w:hAnsi="Arial" w:cs="Arial"/>
          <w:b/>
          <w:bCs/>
          <w:u w:val="single"/>
        </w:rPr>
        <w:t xml:space="preserve"> instructions</w:t>
      </w:r>
      <w:r w:rsidRPr="005D6C09">
        <w:rPr>
          <w:rFonts w:ascii="Arial" w:hAnsi="Arial" w:cs="Arial"/>
          <w:b/>
          <w:bCs/>
          <w:u w:val="single"/>
        </w:rPr>
        <w:t xml:space="preserve">    </w:t>
      </w:r>
      <w:r w:rsidR="004412D3" w:rsidRPr="005D6C09">
        <w:rPr>
          <w:rFonts w:ascii="Arial" w:hAnsi="Arial" w:cs="Arial"/>
          <w:b/>
          <w:bCs/>
          <w:u w:val="single"/>
        </w:rPr>
        <w:t xml:space="preserve"> </w:t>
      </w:r>
    </w:p>
    <w:p w14:paraId="37930109" w14:textId="7129F33F" w:rsidR="004412D3" w:rsidRPr="00734496" w:rsidRDefault="004412D3" w:rsidP="004412D3">
      <w:pPr>
        <w:rPr>
          <w:rFonts w:ascii="Arial" w:hAnsi="Arial" w:cs="Arial"/>
          <w:sz w:val="20"/>
          <w:szCs w:val="20"/>
        </w:rPr>
      </w:pPr>
      <w:r w:rsidRPr="00734496">
        <w:rPr>
          <w:rFonts w:ascii="Arial" w:hAnsi="Arial" w:cs="Arial"/>
          <w:sz w:val="20"/>
          <w:szCs w:val="20"/>
        </w:rPr>
        <w:t>If you are not eating your meal straight away after delivery, please use the following steps:</w:t>
      </w:r>
    </w:p>
    <w:p w14:paraId="1D9B8506" w14:textId="77777777" w:rsidR="004412D3" w:rsidRPr="00734496" w:rsidRDefault="004412D3" w:rsidP="005D6C0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34496">
        <w:rPr>
          <w:rFonts w:ascii="Arial" w:hAnsi="Arial" w:cs="Arial"/>
          <w:sz w:val="20"/>
          <w:szCs w:val="20"/>
        </w:rPr>
        <w:t>Leave the meal until it has cooled to room temperature</w:t>
      </w:r>
    </w:p>
    <w:p w14:paraId="724AE6FB" w14:textId="77777777" w:rsidR="004412D3" w:rsidRPr="00734496" w:rsidRDefault="004412D3" w:rsidP="005D6C0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34496">
        <w:rPr>
          <w:rFonts w:ascii="Arial" w:hAnsi="Arial" w:cs="Arial"/>
          <w:sz w:val="20"/>
          <w:szCs w:val="20"/>
        </w:rPr>
        <w:t>As soon as the meal is cooled, please place it in the refrigerator</w:t>
      </w:r>
    </w:p>
    <w:p w14:paraId="3E8C270A" w14:textId="77777777" w:rsidR="004412D3" w:rsidRPr="00734496" w:rsidRDefault="004412D3" w:rsidP="005D6C0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34496">
        <w:rPr>
          <w:rFonts w:ascii="Arial" w:hAnsi="Arial" w:cs="Arial"/>
          <w:sz w:val="20"/>
          <w:szCs w:val="20"/>
        </w:rPr>
        <w:t>Keep the meal in the fridge until you intend to reheat and consume</w:t>
      </w:r>
    </w:p>
    <w:p w14:paraId="1DE8902C" w14:textId="53C47A47" w:rsidR="001C181D" w:rsidRPr="00734496" w:rsidRDefault="004412D3" w:rsidP="002B245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34496">
        <w:rPr>
          <w:rFonts w:ascii="Arial" w:hAnsi="Arial" w:cs="Arial"/>
          <w:sz w:val="20"/>
          <w:szCs w:val="20"/>
        </w:rPr>
        <w:t xml:space="preserve">Meals should </w:t>
      </w:r>
      <w:r w:rsidRPr="00734496">
        <w:rPr>
          <w:rFonts w:ascii="Arial" w:hAnsi="Arial" w:cs="Arial"/>
          <w:sz w:val="20"/>
          <w:szCs w:val="20"/>
          <w:u w:val="single"/>
        </w:rPr>
        <w:t>only</w:t>
      </w:r>
      <w:r w:rsidRPr="00734496">
        <w:rPr>
          <w:rFonts w:ascii="Arial" w:hAnsi="Arial" w:cs="Arial"/>
          <w:sz w:val="20"/>
          <w:szCs w:val="20"/>
        </w:rPr>
        <w:t xml:space="preserve"> be kept for 3 DAYS from the date of production, after this it would be recommended to discard the meal. </w:t>
      </w:r>
      <w:r w:rsidR="001C181D" w:rsidRPr="00734496">
        <w:rPr>
          <w:rFonts w:ascii="Arial" w:hAnsi="Arial" w:cs="Arial"/>
          <w:sz w:val="20"/>
          <w:szCs w:val="20"/>
        </w:rPr>
        <w:t>(Please</w:t>
      </w:r>
      <w:r w:rsidRPr="00734496">
        <w:rPr>
          <w:rFonts w:ascii="Arial" w:hAnsi="Arial" w:cs="Arial"/>
          <w:sz w:val="20"/>
          <w:szCs w:val="20"/>
        </w:rPr>
        <w:t xml:space="preserve"> note, the 3 days from date of production includes the day it was produced, so this would mean date of production (day 1) followed by the following consecutive 2 days (+2) producing the </w:t>
      </w:r>
      <w:r w:rsidR="003F55C6" w:rsidRPr="00734496">
        <w:rPr>
          <w:rFonts w:ascii="Arial" w:hAnsi="Arial" w:cs="Arial"/>
          <w:sz w:val="20"/>
          <w:szCs w:val="20"/>
        </w:rPr>
        <w:t>3-day</w:t>
      </w:r>
      <w:r w:rsidRPr="00734496">
        <w:rPr>
          <w:rFonts w:ascii="Arial" w:hAnsi="Arial" w:cs="Arial"/>
          <w:sz w:val="20"/>
          <w:szCs w:val="20"/>
        </w:rPr>
        <w:t xml:space="preserve"> recommended life span.)</w:t>
      </w:r>
    </w:p>
    <w:p w14:paraId="3FD696D1" w14:textId="5CE74B03" w:rsidR="004412D3" w:rsidRPr="005D6C09" w:rsidRDefault="005D6C09" w:rsidP="004412D3">
      <w:pPr>
        <w:rPr>
          <w:rFonts w:ascii="Arial" w:hAnsi="Arial" w:cs="Arial"/>
        </w:rPr>
      </w:pPr>
      <w:r w:rsidRPr="005D6C09">
        <w:rPr>
          <w:rFonts w:ascii="Arial" w:hAnsi="Arial" w:cs="Arial"/>
          <w:b/>
          <w:bCs/>
          <w:u w:val="single"/>
        </w:rPr>
        <w:t>Reheating</w:t>
      </w:r>
      <w:r>
        <w:rPr>
          <w:rFonts w:ascii="Arial" w:hAnsi="Arial" w:cs="Arial"/>
          <w:b/>
          <w:bCs/>
          <w:u w:val="single"/>
        </w:rPr>
        <w:t xml:space="preserve"> instructions</w:t>
      </w:r>
    </w:p>
    <w:p w14:paraId="2664AAAA" w14:textId="77777777" w:rsidR="004412D3" w:rsidRPr="00734496" w:rsidRDefault="004412D3" w:rsidP="004412D3">
      <w:pPr>
        <w:rPr>
          <w:rFonts w:ascii="Arial" w:hAnsi="Arial" w:cs="Arial"/>
          <w:sz w:val="20"/>
          <w:szCs w:val="20"/>
        </w:rPr>
      </w:pPr>
      <w:r w:rsidRPr="00734496">
        <w:rPr>
          <w:rFonts w:ascii="Arial" w:hAnsi="Arial" w:cs="Arial"/>
          <w:sz w:val="20"/>
          <w:szCs w:val="20"/>
        </w:rPr>
        <w:t>If you are reheating your meal, please use the following steps:</w:t>
      </w:r>
    </w:p>
    <w:p w14:paraId="7EF41452" w14:textId="07AC15E5" w:rsidR="004412D3" w:rsidRPr="00734496" w:rsidRDefault="004412D3" w:rsidP="005D6C09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34496">
        <w:rPr>
          <w:rFonts w:ascii="Arial" w:hAnsi="Arial" w:cs="Arial"/>
          <w:sz w:val="20"/>
          <w:szCs w:val="20"/>
        </w:rPr>
        <w:t>If your meal has just been delivered and is not at the temperature you require, please heat in the microwave for 2 minutes.</w:t>
      </w:r>
    </w:p>
    <w:p w14:paraId="74BC8273" w14:textId="77777777" w:rsidR="004412D3" w:rsidRPr="00734496" w:rsidRDefault="004412D3" w:rsidP="005D6C09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34496">
        <w:rPr>
          <w:rFonts w:ascii="Arial" w:hAnsi="Arial" w:cs="Arial"/>
          <w:sz w:val="20"/>
          <w:szCs w:val="20"/>
        </w:rPr>
        <w:t>If reheating from the refrigerator, heat in the microwave for 4/5 minutes depending on power of microwave, or in an oven for 30/40 minutes on a moderate heat.</w:t>
      </w:r>
    </w:p>
    <w:sectPr w:rsidR="004412D3" w:rsidRPr="00734496" w:rsidSect="006F78A6">
      <w:type w:val="continuous"/>
      <w:pgSz w:w="11906" w:h="16838" w:code="9"/>
      <w:pgMar w:top="720" w:right="720" w:bottom="720" w:left="720" w:header="709" w:footer="709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7EBF" w14:textId="77777777" w:rsidR="00DA5AF4" w:rsidRDefault="00DA5AF4" w:rsidP="00872EAC">
      <w:pPr>
        <w:spacing w:after="0" w:line="240" w:lineRule="auto"/>
      </w:pPr>
      <w:r>
        <w:separator/>
      </w:r>
    </w:p>
  </w:endnote>
  <w:endnote w:type="continuationSeparator" w:id="0">
    <w:p w14:paraId="70388F50" w14:textId="77777777" w:rsidR="00DA5AF4" w:rsidRDefault="00DA5AF4" w:rsidP="0087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B968" w14:textId="18CABDD8" w:rsidR="00872EAC" w:rsidRDefault="00872EAC" w:rsidP="00872EAC">
    <w:pPr>
      <w:pStyle w:val="Footer"/>
      <w:jc w:val="center"/>
    </w:pPr>
  </w:p>
  <w:p w14:paraId="6E9275CA" w14:textId="77777777" w:rsidR="00872EAC" w:rsidRDefault="00872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D1BA" w14:textId="77777777" w:rsidR="00DA5AF4" w:rsidRDefault="00DA5AF4" w:rsidP="00872EAC">
      <w:pPr>
        <w:spacing w:after="0" w:line="240" w:lineRule="auto"/>
      </w:pPr>
      <w:r>
        <w:separator/>
      </w:r>
    </w:p>
  </w:footnote>
  <w:footnote w:type="continuationSeparator" w:id="0">
    <w:p w14:paraId="23E4B35B" w14:textId="77777777" w:rsidR="00DA5AF4" w:rsidRDefault="00DA5AF4" w:rsidP="00872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01C"/>
    <w:multiLevelType w:val="hybridMultilevel"/>
    <w:tmpl w:val="F942EFCA"/>
    <w:lvl w:ilvl="0" w:tplc="669CFE9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425F"/>
    <w:multiLevelType w:val="hybridMultilevel"/>
    <w:tmpl w:val="E15C0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E71B0"/>
    <w:multiLevelType w:val="hybridMultilevel"/>
    <w:tmpl w:val="5EB6E33A"/>
    <w:lvl w:ilvl="0" w:tplc="080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" w15:restartNumberingAfterBreak="0">
    <w:nsid w:val="2B2A3674"/>
    <w:multiLevelType w:val="hybridMultilevel"/>
    <w:tmpl w:val="F6163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72713"/>
    <w:multiLevelType w:val="hybridMultilevel"/>
    <w:tmpl w:val="7142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61CAF"/>
    <w:multiLevelType w:val="hybridMultilevel"/>
    <w:tmpl w:val="4E347E34"/>
    <w:lvl w:ilvl="0" w:tplc="669CFE9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E54D4"/>
    <w:multiLevelType w:val="hybridMultilevel"/>
    <w:tmpl w:val="9498FBE0"/>
    <w:lvl w:ilvl="0" w:tplc="D122A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B2BB9"/>
    <w:multiLevelType w:val="hybridMultilevel"/>
    <w:tmpl w:val="515831FC"/>
    <w:lvl w:ilvl="0" w:tplc="669CFE9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D43D8"/>
    <w:multiLevelType w:val="hybridMultilevel"/>
    <w:tmpl w:val="D490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960103">
    <w:abstractNumId w:val="2"/>
  </w:num>
  <w:num w:numId="2" w16cid:durableId="213860142">
    <w:abstractNumId w:val="8"/>
  </w:num>
  <w:num w:numId="3" w16cid:durableId="1946228938">
    <w:abstractNumId w:val="4"/>
  </w:num>
  <w:num w:numId="4" w16cid:durableId="134492988">
    <w:abstractNumId w:val="0"/>
  </w:num>
  <w:num w:numId="5" w16cid:durableId="34618813">
    <w:abstractNumId w:val="5"/>
  </w:num>
  <w:num w:numId="6" w16cid:durableId="168641637">
    <w:abstractNumId w:val="7"/>
  </w:num>
  <w:num w:numId="7" w16cid:durableId="331832874">
    <w:abstractNumId w:val="6"/>
  </w:num>
  <w:num w:numId="8" w16cid:durableId="1240486209">
    <w:abstractNumId w:val="3"/>
  </w:num>
  <w:num w:numId="9" w16cid:durableId="1561793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6D"/>
    <w:rsid w:val="00026232"/>
    <w:rsid w:val="00032E77"/>
    <w:rsid w:val="00040BA9"/>
    <w:rsid w:val="00044EB5"/>
    <w:rsid w:val="00050520"/>
    <w:rsid w:val="00056140"/>
    <w:rsid w:val="0007135F"/>
    <w:rsid w:val="00095D53"/>
    <w:rsid w:val="000C507D"/>
    <w:rsid w:val="000C5546"/>
    <w:rsid w:val="000D128E"/>
    <w:rsid w:val="000D41D2"/>
    <w:rsid w:val="000E6F46"/>
    <w:rsid w:val="001030C6"/>
    <w:rsid w:val="00121A00"/>
    <w:rsid w:val="00161A37"/>
    <w:rsid w:val="00164560"/>
    <w:rsid w:val="00167386"/>
    <w:rsid w:val="001752F8"/>
    <w:rsid w:val="001768A4"/>
    <w:rsid w:val="00181F90"/>
    <w:rsid w:val="001A5672"/>
    <w:rsid w:val="001A5B62"/>
    <w:rsid w:val="001B6F91"/>
    <w:rsid w:val="001C181D"/>
    <w:rsid w:val="001D7935"/>
    <w:rsid w:val="001E3443"/>
    <w:rsid w:val="001E4D76"/>
    <w:rsid w:val="002136FB"/>
    <w:rsid w:val="00215948"/>
    <w:rsid w:val="0021609F"/>
    <w:rsid w:val="00224FAA"/>
    <w:rsid w:val="0024082E"/>
    <w:rsid w:val="00244D3B"/>
    <w:rsid w:val="002740CA"/>
    <w:rsid w:val="00275483"/>
    <w:rsid w:val="002832C7"/>
    <w:rsid w:val="00283540"/>
    <w:rsid w:val="00283BA9"/>
    <w:rsid w:val="002B2456"/>
    <w:rsid w:val="00327F31"/>
    <w:rsid w:val="00340FDB"/>
    <w:rsid w:val="00345049"/>
    <w:rsid w:val="00363127"/>
    <w:rsid w:val="003645ED"/>
    <w:rsid w:val="00367461"/>
    <w:rsid w:val="00387599"/>
    <w:rsid w:val="003B590F"/>
    <w:rsid w:val="003C73CC"/>
    <w:rsid w:val="003D78DF"/>
    <w:rsid w:val="003E063A"/>
    <w:rsid w:val="003E20E9"/>
    <w:rsid w:val="003E38DA"/>
    <w:rsid w:val="003E45FC"/>
    <w:rsid w:val="003F55C6"/>
    <w:rsid w:val="00401DB2"/>
    <w:rsid w:val="00404AF4"/>
    <w:rsid w:val="00404DAD"/>
    <w:rsid w:val="00433047"/>
    <w:rsid w:val="004412D3"/>
    <w:rsid w:val="00484F26"/>
    <w:rsid w:val="00485E1B"/>
    <w:rsid w:val="0048735D"/>
    <w:rsid w:val="00497BFD"/>
    <w:rsid w:val="004B0F03"/>
    <w:rsid w:val="004B1FF7"/>
    <w:rsid w:val="004B7C6F"/>
    <w:rsid w:val="004C04CF"/>
    <w:rsid w:val="004D7988"/>
    <w:rsid w:val="004E4CB9"/>
    <w:rsid w:val="00500808"/>
    <w:rsid w:val="00507F19"/>
    <w:rsid w:val="00525D66"/>
    <w:rsid w:val="00540551"/>
    <w:rsid w:val="00557A6D"/>
    <w:rsid w:val="00563156"/>
    <w:rsid w:val="00577E21"/>
    <w:rsid w:val="00583F12"/>
    <w:rsid w:val="005971BA"/>
    <w:rsid w:val="005A4CB6"/>
    <w:rsid w:val="005C2837"/>
    <w:rsid w:val="005C6942"/>
    <w:rsid w:val="005D214E"/>
    <w:rsid w:val="005D5AD5"/>
    <w:rsid w:val="005D5CE5"/>
    <w:rsid w:val="005D5E9C"/>
    <w:rsid w:val="005D6C09"/>
    <w:rsid w:val="005E0CD5"/>
    <w:rsid w:val="006038FD"/>
    <w:rsid w:val="00606542"/>
    <w:rsid w:val="00607D1A"/>
    <w:rsid w:val="0063712D"/>
    <w:rsid w:val="006563EB"/>
    <w:rsid w:val="006577D3"/>
    <w:rsid w:val="006A0BFE"/>
    <w:rsid w:val="006A1101"/>
    <w:rsid w:val="006A51E9"/>
    <w:rsid w:val="006B6D9B"/>
    <w:rsid w:val="006F159A"/>
    <w:rsid w:val="006F31D1"/>
    <w:rsid w:val="006F78A6"/>
    <w:rsid w:val="007011CE"/>
    <w:rsid w:val="0070601E"/>
    <w:rsid w:val="00734496"/>
    <w:rsid w:val="00743203"/>
    <w:rsid w:val="00747A2B"/>
    <w:rsid w:val="00752B2B"/>
    <w:rsid w:val="007704A8"/>
    <w:rsid w:val="00796178"/>
    <w:rsid w:val="00796E56"/>
    <w:rsid w:val="007A6FD3"/>
    <w:rsid w:val="007C5256"/>
    <w:rsid w:val="007C7DAB"/>
    <w:rsid w:val="007D4B2C"/>
    <w:rsid w:val="007E58C0"/>
    <w:rsid w:val="008205AF"/>
    <w:rsid w:val="0082084E"/>
    <w:rsid w:val="00824FCE"/>
    <w:rsid w:val="00826673"/>
    <w:rsid w:val="00862C56"/>
    <w:rsid w:val="0086391F"/>
    <w:rsid w:val="00872EAC"/>
    <w:rsid w:val="008745DD"/>
    <w:rsid w:val="00877405"/>
    <w:rsid w:val="008845EF"/>
    <w:rsid w:val="008A7C1C"/>
    <w:rsid w:val="008B3686"/>
    <w:rsid w:val="008B7D35"/>
    <w:rsid w:val="008C5ABD"/>
    <w:rsid w:val="008D2EE2"/>
    <w:rsid w:val="008D4064"/>
    <w:rsid w:val="008E327D"/>
    <w:rsid w:val="008F0CC7"/>
    <w:rsid w:val="00902D93"/>
    <w:rsid w:val="00903D06"/>
    <w:rsid w:val="00930600"/>
    <w:rsid w:val="0093346C"/>
    <w:rsid w:val="00944E78"/>
    <w:rsid w:val="00950D15"/>
    <w:rsid w:val="00984E58"/>
    <w:rsid w:val="009A5CF4"/>
    <w:rsid w:val="009A6A58"/>
    <w:rsid w:val="009C658F"/>
    <w:rsid w:val="009D0B74"/>
    <w:rsid w:val="009D7BA6"/>
    <w:rsid w:val="009F7C62"/>
    <w:rsid w:val="00A03EAA"/>
    <w:rsid w:val="00A2028E"/>
    <w:rsid w:val="00A256D7"/>
    <w:rsid w:val="00A31841"/>
    <w:rsid w:val="00A31B62"/>
    <w:rsid w:val="00A32E6C"/>
    <w:rsid w:val="00A47649"/>
    <w:rsid w:val="00A51280"/>
    <w:rsid w:val="00A8562C"/>
    <w:rsid w:val="00A95A86"/>
    <w:rsid w:val="00AA0B8A"/>
    <w:rsid w:val="00AB0AEC"/>
    <w:rsid w:val="00AE50ED"/>
    <w:rsid w:val="00B03EE5"/>
    <w:rsid w:val="00B20461"/>
    <w:rsid w:val="00B37036"/>
    <w:rsid w:val="00B613CC"/>
    <w:rsid w:val="00B77EFF"/>
    <w:rsid w:val="00B86BA7"/>
    <w:rsid w:val="00B964F1"/>
    <w:rsid w:val="00B9664B"/>
    <w:rsid w:val="00B97B2B"/>
    <w:rsid w:val="00BB2406"/>
    <w:rsid w:val="00BC5386"/>
    <w:rsid w:val="00BC5699"/>
    <w:rsid w:val="00BE5ACE"/>
    <w:rsid w:val="00BF0599"/>
    <w:rsid w:val="00BF6334"/>
    <w:rsid w:val="00C02168"/>
    <w:rsid w:val="00C04270"/>
    <w:rsid w:val="00C26480"/>
    <w:rsid w:val="00C411D3"/>
    <w:rsid w:val="00C71199"/>
    <w:rsid w:val="00C71C61"/>
    <w:rsid w:val="00C77659"/>
    <w:rsid w:val="00C87442"/>
    <w:rsid w:val="00CB2743"/>
    <w:rsid w:val="00CB340C"/>
    <w:rsid w:val="00CC03A3"/>
    <w:rsid w:val="00CC5CD2"/>
    <w:rsid w:val="00CD0B91"/>
    <w:rsid w:val="00CD18F7"/>
    <w:rsid w:val="00CD1ACD"/>
    <w:rsid w:val="00CE52CF"/>
    <w:rsid w:val="00D1566C"/>
    <w:rsid w:val="00D1599D"/>
    <w:rsid w:val="00D15BDC"/>
    <w:rsid w:val="00D42D07"/>
    <w:rsid w:val="00D50879"/>
    <w:rsid w:val="00D81B1F"/>
    <w:rsid w:val="00D82B03"/>
    <w:rsid w:val="00D862A1"/>
    <w:rsid w:val="00D979CF"/>
    <w:rsid w:val="00D97CB3"/>
    <w:rsid w:val="00DA125F"/>
    <w:rsid w:val="00DA12BD"/>
    <w:rsid w:val="00DA2C92"/>
    <w:rsid w:val="00DA5AF4"/>
    <w:rsid w:val="00DB7CED"/>
    <w:rsid w:val="00DC2070"/>
    <w:rsid w:val="00E032B0"/>
    <w:rsid w:val="00E06546"/>
    <w:rsid w:val="00E11B48"/>
    <w:rsid w:val="00E232BE"/>
    <w:rsid w:val="00E315B3"/>
    <w:rsid w:val="00E42A99"/>
    <w:rsid w:val="00E732B6"/>
    <w:rsid w:val="00E7790F"/>
    <w:rsid w:val="00EA2446"/>
    <w:rsid w:val="00EA7A71"/>
    <w:rsid w:val="00EB7C89"/>
    <w:rsid w:val="00EC5387"/>
    <w:rsid w:val="00EE2C49"/>
    <w:rsid w:val="00F07E2F"/>
    <w:rsid w:val="00F21D47"/>
    <w:rsid w:val="00F476E3"/>
    <w:rsid w:val="00F555F3"/>
    <w:rsid w:val="00F670D0"/>
    <w:rsid w:val="00F806B2"/>
    <w:rsid w:val="00F95083"/>
    <w:rsid w:val="00FA5B92"/>
    <w:rsid w:val="00FA60E0"/>
    <w:rsid w:val="00FB253E"/>
    <w:rsid w:val="00FB5E4A"/>
    <w:rsid w:val="00FC3B1E"/>
    <w:rsid w:val="00FC643A"/>
    <w:rsid w:val="00FC6E73"/>
    <w:rsid w:val="00FD149D"/>
    <w:rsid w:val="00FD350F"/>
    <w:rsid w:val="00FD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A2E314"/>
  <w15:chartTrackingRefBased/>
  <w15:docId w15:val="{0675CC67-8453-465F-AB23-CF847C7A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2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EAC"/>
  </w:style>
  <w:style w:type="paragraph" w:styleId="Footer">
    <w:name w:val="footer"/>
    <w:basedOn w:val="Normal"/>
    <w:link w:val="FooterChar"/>
    <w:uiPriority w:val="99"/>
    <w:unhideWhenUsed/>
    <w:rsid w:val="00872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EAC"/>
  </w:style>
  <w:style w:type="character" w:styleId="Hyperlink">
    <w:name w:val="Hyperlink"/>
    <w:basedOn w:val="DefaultParagraphFont"/>
    <w:uiPriority w:val="99"/>
    <w:unhideWhenUsed/>
    <w:rsid w:val="00872E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ACD"/>
    <w:rPr>
      <w:color w:val="605E5C"/>
      <w:shd w:val="clear" w:color="auto" w:fill="E1DFDD"/>
    </w:rPr>
  </w:style>
  <w:style w:type="paragraph" w:customStyle="1" w:styleId="Default">
    <w:name w:val="Default"/>
    <w:rsid w:val="003E2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20E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C73C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73C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oodangels@hnha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odangels@hnha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odangels@hnha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oodangels@hnha.co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2E27-0CE7-4F3E-B5EB-0DFA313A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6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ilkins</dc:creator>
  <cp:keywords/>
  <dc:description/>
  <cp:lastModifiedBy>Food Angels</cp:lastModifiedBy>
  <cp:revision>98</cp:revision>
  <cp:lastPrinted>2024-04-15T13:23:00Z</cp:lastPrinted>
  <dcterms:created xsi:type="dcterms:W3CDTF">2024-03-26T09:29:00Z</dcterms:created>
  <dcterms:modified xsi:type="dcterms:W3CDTF">2024-04-15T13:30:00Z</dcterms:modified>
</cp:coreProperties>
</file>